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2C2CE839" w:rsidR="00D10A51" w:rsidRDefault="00000000" w:rsidP="008458CE">
      <w:pPr>
        <w:pStyle w:val="Heading1"/>
        <w:jc w:val="center"/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</w:pPr>
      <w:r w:rsidRPr="008458CE">
        <w:rPr>
          <w:rFonts w:asciiTheme="minorHAnsi" w:hAnsiTheme="minorHAnsi" w:cstheme="minorHAnsi"/>
          <w:sz w:val="40"/>
          <w:szCs w:val="40"/>
          <w:highlight w:val="white"/>
        </w:rPr>
        <w:t>Anthony P. DeLuca</w:t>
      </w:r>
      <w:r w:rsidRPr="008458CE">
        <w:rPr>
          <w:rFonts w:asciiTheme="minorHAnsi" w:hAnsiTheme="minorHAnsi" w:cstheme="minorHAnsi"/>
          <w:highlight w:val="white"/>
        </w:rPr>
        <w:br/>
      </w:r>
      <w:r w:rsidR="008458CE" w:rsidRPr="008458CE">
        <w:rPr>
          <w:rFonts w:asciiTheme="minorHAnsi" w:eastAsia="Calibri" w:hAnsiTheme="minorHAnsi" w:cstheme="minorHAnsi"/>
          <w:sz w:val="22"/>
          <w:szCs w:val="22"/>
          <w:highlight w:val="white"/>
        </w:rPr>
        <w:t>anthony@anthony-deluca.com |</w:t>
      </w:r>
      <w:r w:rsidR="008458CE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</w:t>
      </w:r>
      <w:r w:rsidRPr="008458CE"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  <w:t>(631) 521 – 1346</w:t>
      </w:r>
      <w:r w:rsidR="008458CE">
        <w:rPr>
          <w:rFonts w:asciiTheme="minorHAnsi" w:eastAsia="Calibri" w:hAnsiTheme="minorHAnsi" w:cstheme="minorHAnsi"/>
          <w:color w:val="00000A"/>
          <w:sz w:val="22"/>
          <w:szCs w:val="22"/>
          <w:highlight w:val="white"/>
        </w:rPr>
        <w:t xml:space="preserve"> | www.anthony-deluca.com</w:t>
      </w:r>
    </w:p>
    <w:p w14:paraId="15185C40" w14:textId="77777777" w:rsidR="008458CE" w:rsidRPr="008458CE" w:rsidRDefault="008458CE" w:rsidP="008458CE">
      <w:pPr>
        <w:rPr>
          <w:highlight w:val="white"/>
        </w:rPr>
      </w:pPr>
    </w:p>
    <w:p w14:paraId="00000003" w14:textId="77777777" w:rsidR="00D10A51" w:rsidRPr="008458CE" w:rsidRDefault="00D10A51">
      <w:pPr>
        <w:spacing w:before="30" w:after="60"/>
        <w:rPr>
          <w:rFonts w:asciiTheme="minorHAnsi" w:eastAsia="Verdana" w:hAnsiTheme="minorHAnsi" w:cstheme="minorHAnsi"/>
          <w:i/>
          <w:color w:val="000000"/>
          <w:sz w:val="16"/>
          <w:szCs w:val="16"/>
          <w:highlight w:val="white"/>
        </w:rPr>
      </w:pPr>
    </w:p>
    <w:p w14:paraId="00000004" w14:textId="77777777" w:rsidR="00D10A51" w:rsidRPr="008458CE" w:rsidRDefault="00000000" w:rsidP="008458CE">
      <w:pPr>
        <w:pStyle w:val="Heading2"/>
        <w:rPr>
          <w:highlight w:val="white"/>
        </w:rPr>
      </w:pPr>
      <w:r w:rsidRPr="008458CE">
        <w:rPr>
          <w:highlight w:val="white"/>
        </w:rPr>
        <w:t>Work Experience</w:t>
      </w:r>
    </w:p>
    <w:p w14:paraId="00000005" w14:textId="77777777" w:rsidR="00D10A51" w:rsidRPr="008458CE" w:rsidRDefault="00D10A51">
      <w:pPr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4A7FF546" w14:textId="4E0BCFCE" w:rsidR="00685A9E" w:rsidRPr="007A0BB3" w:rsidRDefault="004E16BB" w:rsidP="007A0BB3">
      <w:pPr>
        <w:pStyle w:val="WE-CompanyName"/>
        <w:rPr>
          <w:rFonts w:asciiTheme="minorHAnsi" w:hAnsiTheme="minorHAnsi"/>
          <w:b w:val="0"/>
          <w:bCs/>
          <w:i/>
          <w:iCs/>
          <w:highlight w:val="white"/>
        </w:rPr>
      </w:pPr>
      <w:r w:rsidRPr="00740DB5">
        <w:rPr>
          <w:highlight w:val="white"/>
        </w:rPr>
        <w:t xml:space="preserve">Intelligent Product Solutions </w:t>
      </w:r>
      <w:r w:rsidR="00245332" w:rsidRPr="00740DB5">
        <w:rPr>
          <w:highlight w:val="white"/>
        </w:rPr>
        <w:t xml:space="preserve">                                                                                      </w:t>
      </w:r>
      <w:r w:rsidR="00740DB5" w:rsidRPr="00740DB5">
        <w:rPr>
          <w:highlight w:val="white"/>
        </w:rPr>
        <w:t xml:space="preserve">      </w:t>
      </w:r>
      <w:proofErr w:type="gramStart"/>
      <w:r w:rsidR="00245332" w:rsidRPr="00740DB5">
        <w:rPr>
          <w:highlight w:val="white"/>
        </w:rPr>
        <w:t xml:space="preserve"> </w:t>
      </w:r>
      <w:r w:rsidR="00E36834">
        <w:rPr>
          <w:highlight w:val="white"/>
        </w:rPr>
        <w:t xml:space="preserve">  </w:t>
      </w:r>
      <w:r w:rsidRPr="00740DB5">
        <w:rPr>
          <w:highlight w:val="white"/>
        </w:rPr>
        <w:t>(</w:t>
      </w:r>
      <w:proofErr w:type="gramEnd"/>
      <w:r w:rsidRPr="00740DB5">
        <w:rPr>
          <w:highlight w:val="white"/>
        </w:rPr>
        <w:t>Apr 2017 – Current)</w:t>
      </w:r>
      <w:r w:rsidR="00AE099D" w:rsidRPr="00740DB5">
        <w:rPr>
          <w:highlight w:val="white"/>
        </w:rPr>
        <w:br/>
      </w:r>
      <w:r w:rsidR="00685A9E" w:rsidRPr="007A0BB3">
        <w:rPr>
          <w:rStyle w:val="WE-RoleAndTitleChar"/>
          <w:b w:val="0"/>
          <w:bCs/>
          <w:highlight w:val="white"/>
        </w:rPr>
        <w:t>Machine Learning Project Desktop App – Lead Software Developer</w:t>
      </w:r>
      <w:r w:rsidR="007A0BB3">
        <w:rPr>
          <w:rStyle w:val="Emphasis"/>
          <w:i w:val="0"/>
          <w:iCs w:val="0"/>
          <w:highlight w:val="white"/>
        </w:rPr>
        <w:br/>
      </w:r>
      <w:r w:rsidR="00685A9E" w:rsidRPr="007A0BB3">
        <w:rPr>
          <w:rStyle w:val="WE-RoleTechnologyChar"/>
          <w:highlight w:val="white"/>
        </w:rPr>
        <w:t xml:space="preserve">Technologies: TypeScript, JavaScript, </w:t>
      </w:r>
      <w:proofErr w:type="spellStart"/>
      <w:r w:rsidR="00685A9E" w:rsidRPr="007A0BB3">
        <w:rPr>
          <w:rStyle w:val="WE-RoleTechnologyChar"/>
          <w:highlight w:val="white"/>
        </w:rPr>
        <w:t>RxJs</w:t>
      </w:r>
      <w:proofErr w:type="spellEnd"/>
      <w:r w:rsidR="00685A9E" w:rsidRPr="007A0BB3">
        <w:rPr>
          <w:rStyle w:val="WE-RoleTechnologyChar"/>
          <w:highlight w:val="white"/>
        </w:rPr>
        <w:t xml:space="preserve">, </w:t>
      </w:r>
      <w:proofErr w:type="spellStart"/>
      <w:r w:rsidR="00685A9E" w:rsidRPr="007A0BB3">
        <w:rPr>
          <w:rStyle w:val="WE-RoleTechnologyChar"/>
          <w:highlight w:val="white"/>
        </w:rPr>
        <w:t>Lodash</w:t>
      </w:r>
      <w:proofErr w:type="spellEnd"/>
      <w:r w:rsidR="00685A9E" w:rsidRPr="007A0BB3">
        <w:rPr>
          <w:rStyle w:val="WE-RoleTechnologyChar"/>
          <w:highlight w:val="white"/>
        </w:rPr>
        <w:t>, Pixi, React, Node, Electron, node-gyp, C, C++</w:t>
      </w:r>
    </w:p>
    <w:p w14:paraId="29F164C9" w14:textId="77777777" w:rsidR="00685A9E" w:rsidRPr="00AE6B0E" w:rsidRDefault="00685A9E" w:rsidP="00AE6B0E">
      <w:pPr>
        <w:pStyle w:val="WE-BulletLabel"/>
        <w:rPr>
          <w:rStyle w:val="WE-BulletTextChar"/>
          <w:highlight w:val="white"/>
        </w:rPr>
      </w:pPr>
      <w:r w:rsidRPr="00AE6B0E">
        <w:rPr>
          <w:highlight w:val="white"/>
        </w:rPr>
        <w:t xml:space="preserve">Leadership &amp; Architecture: </w:t>
      </w:r>
      <w:r w:rsidRPr="00AE6B0E">
        <w:rPr>
          <w:rStyle w:val="WE-BulletTextChar"/>
          <w:b w:val="0"/>
          <w:bCs/>
          <w:highlight w:val="white"/>
        </w:rPr>
        <w:t>Led the design and implementation of a desktop app to manage machine vision projects, ensuring an on-time alpha launch under high-pressure deadlines.</w:t>
      </w:r>
    </w:p>
    <w:p w14:paraId="2CB42B24" w14:textId="77777777" w:rsidR="00685A9E" w:rsidRPr="00685A9E" w:rsidRDefault="00685A9E" w:rsidP="00685A9E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UI Framework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Architected a custom visual component system using Pixi to represent project data on a canvas; integrated undo/redo and robust history tracking for flexible project editing.</w:t>
      </w:r>
    </w:p>
    <w:p w14:paraId="16E7DFCB" w14:textId="77777777" w:rsidR="00685A9E" w:rsidRPr="00685A9E" w:rsidRDefault="00685A9E" w:rsidP="00685A9E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Data Management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 xml:space="preserve">Incorporated </w:t>
      </w:r>
      <w:proofErr w:type="spellStart"/>
      <w:r w:rsidRPr="00685A9E">
        <w:rPr>
          <w:rStyle w:val="WE-BulletTextChar"/>
          <w:highlight w:val="white"/>
        </w:rPr>
        <w:t>RxJs</w:t>
      </w:r>
      <w:proofErr w:type="spellEnd"/>
      <w:r w:rsidRPr="00685A9E">
        <w:rPr>
          <w:rStyle w:val="WE-BulletTextChar"/>
          <w:highlight w:val="white"/>
        </w:rPr>
        <w:t xml:space="preserve"> and </w:t>
      </w:r>
      <w:proofErr w:type="spellStart"/>
      <w:r w:rsidRPr="00685A9E">
        <w:rPr>
          <w:rStyle w:val="WE-BulletTextChar"/>
          <w:highlight w:val="white"/>
        </w:rPr>
        <w:t>Lodash</w:t>
      </w:r>
      <w:proofErr w:type="spellEnd"/>
      <w:r w:rsidRPr="00685A9E">
        <w:rPr>
          <w:rStyle w:val="WE-BulletTextChar"/>
          <w:highlight w:val="white"/>
        </w:rPr>
        <w:t xml:space="preserve"> to handle complex state transitions and data manipulation, streamlining a reactive data flow.</w:t>
      </w:r>
    </w:p>
    <w:p w14:paraId="58812ECF" w14:textId="77777777" w:rsidR="00685A9E" w:rsidRPr="00685A9E" w:rsidRDefault="00685A9E" w:rsidP="00685A9E">
      <w:pPr>
        <w:numPr>
          <w:ilvl w:val="0"/>
          <w:numId w:val="4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Native Integration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Created a node-gyp package to bridge the UI and C++ core library, enabling seamless communication for real-time project setup and execution.</w:t>
      </w:r>
    </w:p>
    <w:p w14:paraId="6EEDA0A6" w14:textId="77777777" w:rsidR="00685A9E" w:rsidRPr="00416AED" w:rsidRDefault="00685A9E" w:rsidP="00685A9E">
      <w:pPr>
        <w:numPr>
          <w:ilvl w:val="0"/>
          <w:numId w:val="42"/>
        </w:numPr>
        <w:spacing w:before="100" w:after="100"/>
        <w:rPr>
          <w:rStyle w:val="WE-BulletTextChar"/>
          <w:bCs w:val="0"/>
          <w:color w:val="000000"/>
          <w:sz w:val="16"/>
          <w:highlight w:val="white"/>
        </w:rPr>
      </w:pPr>
      <w:r w:rsidRPr="00685A9E">
        <w:rPr>
          <w:rStyle w:val="WE-BulletLabelChar"/>
          <w:highlight w:val="white"/>
        </w:rPr>
        <w:t>Client Collaboration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Gave sprint demos, led feature/bug discussions, and guided the team within a well-defined framework for consistent product growth.</w:t>
      </w:r>
    </w:p>
    <w:p w14:paraId="71DD66E4" w14:textId="77777777" w:rsidR="00416AED" w:rsidRDefault="00416AED" w:rsidP="00416AED">
      <w:p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59C6B8B9" w14:textId="3E10073D" w:rsidR="00416AED" w:rsidRPr="00740DB5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Kepler Prediction Engine – Designer &amp; Architect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Python, NLP, AI Models</w:t>
      </w:r>
    </w:p>
    <w:p w14:paraId="37A977A3" w14:textId="7524331C" w:rsidR="00416AED" w:rsidRPr="00D00493" w:rsidRDefault="00416AED" w:rsidP="00416AED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Opportunity Analysi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Created AI models to identify similar companies based on historical win/loss data and LinkedIn profiles.</w:t>
      </w:r>
    </w:p>
    <w:p w14:paraId="7B5F674D" w14:textId="77777777" w:rsidR="00416AED" w:rsidRPr="00D00493" w:rsidRDefault="00416AED" w:rsidP="00416AED">
      <w:pPr>
        <w:numPr>
          <w:ilvl w:val="0"/>
          <w:numId w:val="55"/>
        </w:numPr>
        <w:spacing w:before="100" w:after="100"/>
        <w:rPr>
          <w:rStyle w:val="WE-BulletTextChar"/>
          <w:highlight w:val="white"/>
        </w:rPr>
      </w:pPr>
      <w:r w:rsidRPr="00D00493">
        <w:rPr>
          <w:rStyle w:val="WE-BulletLabelChar"/>
          <w:highlight w:val="white"/>
        </w:rPr>
        <w:t>Data Crawling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Implemented LinkedIn crawling for real-time company insights (industry, size, location).</w:t>
      </w:r>
    </w:p>
    <w:p w14:paraId="160AF2EE" w14:textId="77777777" w:rsidR="00416AED" w:rsidRPr="00D00493" w:rsidRDefault="00416AED" w:rsidP="00416AED">
      <w:pPr>
        <w:numPr>
          <w:ilvl w:val="0"/>
          <w:numId w:val="5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Nearest-Neighbor Engine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Built a comparison algorithm to find high-potential leads for business development.</w:t>
      </w:r>
    </w:p>
    <w:p w14:paraId="3D1654FA" w14:textId="77777777" w:rsidR="00416AED" w:rsidRPr="008458CE" w:rsidRDefault="00416AED" w:rsidP="00416AED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1CC6BD5C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 xml:space="preserve">Apollo </w:t>
      </w:r>
      <w:proofErr w:type="gramStart"/>
      <w:r w:rsidRPr="00D00493">
        <w:rPr>
          <w:rStyle w:val="WE-RoleAndTitleChar"/>
          <w:highlight w:val="white"/>
        </w:rPr>
        <w:t>Lead</w:t>
      </w:r>
      <w:proofErr w:type="gramEnd"/>
      <w:r w:rsidRPr="00D00493">
        <w:rPr>
          <w:rStyle w:val="WE-RoleAndTitleChar"/>
          <w:highlight w:val="white"/>
        </w:rPr>
        <w:t>-Generation System – Designer &amp; Architect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Python, AI Models, scikit-learn</w:t>
      </w:r>
    </w:p>
    <w:p w14:paraId="0F5B314A" w14:textId="77777777" w:rsidR="00416AED" w:rsidRPr="00D00493" w:rsidRDefault="00416AED" w:rsidP="00416AED">
      <w:pPr>
        <w:numPr>
          <w:ilvl w:val="0"/>
          <w:numId w:val="5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Predictive Analytic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Leveraged scikit-learn to forecast high-value leads using historical data.</w:t>
      </w:r>
    </w:p>
    <w:p w14:paraId="387EA692" w14:textId="77777777" w:rsidR="00416AED" w:rsidRPr="00D00493" w:rsidRDefault="00416AED" w:rsidP="00416AED">
      <w:pPr>
        <w:numPr>
          <w:ilvl w:val="0"/>
          <w:numId w:val="5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Feature Explor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 xml:space="preserve">Experimented with advanced regressors (e.g., </w:t>
      </w:r>
      <w:proofErr w:type="spellStart"/>
      <w:r w:rsidRPr="00D00493">
        <w:rPr>
          <w:rStyle w:val="WE-BulletTextChar"/>
          <w:highlight w:val="white"/>
        </w:rPr>
        <w:t>MLPRegressor</w:t>
      </w:r>
      <w:proofErr w:type="spellEnd"/>
      <w:r w:rsidRPr="00D00493">
        <w:rPr>
          <w:rStyle w:val="WE-BulletTextChar"/>
          <w:highlight w:val="white"/>
        </w:rPr>
        <w:t>) for robust predictions.</w:t>
      </w:r>
    </w:p>
    <w:p w14:paraId="6DC8FBD7" w14:textId="77777777" w:rsidR="00416AED" w:rsidRPr="00D00493" w:rsidRDefault="00416AED" w:rsidP="00416AED">
      <w:pPr>
        <w:numPr>
          <w:ilvl w:val="0"/>
          <w:numId w:val="56"/>
        </w:numPr>
        <w:spacing w:before="100" w:after="100"/>
        <w:rPr>
          <w:rStyle w:val="WE-BulletTextChar"/>
          <w:highlight w:val="white"/>
        </w:rPr>
      </w:pPr>
      <w:r w:rsidRPr="00D00493">
        <w:rPr>
          <w:rStyle w:val="WE-BulletLabelChar"/>
          <w:highlight w:val="white"/>
        </w:rPr>
        <w:t>Scalable Architecture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Laid the groundwork for integrating additional data sources (like LinkedIn and internal CRM).</w:t>
      </w:r>
    </w:p>
    <w:p w14:paraId="527247E9" w14:textId="77777777" w:rsidR="00416AED" w:rsidRPr="008458CE" w:rsidRDefault="00416AED" w:rsidP="00416AED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053DA990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6B4CB7">
        <w:rPr>
          <w:rStyle w:val="WE-RoleAndTitleChar"/>
          <w:highlight w:val="white"/>
        </w:rPr>
        <w:t>Athena Conversational AI Framework – Designer &amp; Architect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Python, NLP, Hugging Face QA Models</w:t>
      </w:r>
    </w:p>
    <w:p w14:paraId="299EACB7" w14:textId="77777777" w:rsidR="00416AED" w:rsidRPr="006B4CB7" w:rsidRDefault="00416AED" w:rsidP="00416AED">
      <w:pPr>
        <w:numPr>
          <w:ilvl w:val="0"/>
          <w:numId w:val="57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Offline QA System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veloped a lightweight, secure NLP solution for question-answering without relying on cloud services.</w:t>
      </w:r>
    </w:p>
    <w:p w14:paraId="4754B32F" w14:textId="77777777" w:rsidR="00416AED" w:rsidRPr="006B4CB7" w:rsidRDefault="00416AED" w:rsidP="00416AED">
      <w:pPr>
        <w:numPr>
          <w:ilvl w:val="0"/>
          <w:numId w:val="57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Automated Data Process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6B4CB7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Scraped Confluence and structured the data into labeled training sets for on-prem QA.</w:t>
      </w:r>
    </w:p>
    <w:p w14:paraId="176AEF96" w14:textId="77777777" w:rsidR="00416AED" w:rsidRPr="006B4CB7" w:rsidRDefault="00416AED" w:rsidP="00416AED">
      <w:pPr>
        <w:numPr>
          <w:ilvl w:val="0"/>
          <w:numId w:val="57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Adaptive Learn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Experimented with Hugging Face QA models, enabling context-aware offline queries.</w:t>
      </w:r>
    </w:p>
    <w:p w14:paraId="2184C61C" w14:textId="77777777" w:rsidR="00416AED" w:rsidRPr="007A0BB3" w:rsidRDefault="00416AED" w:rsidP="00416AED">
      <w:pPr>
        <w:pStyle w:val="WE-RoleAndTitle"/>
        <w:rPr>
          <w:rFonts w:eastAsia="Verdana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Emphasis"/>
          <w:highlight w:val="white"/>
        </w:rPr>
        <w:lastRenderedPageBreak/>
        <w:t>Bubblegum – Machine Vision Grading System</w:t>
      </w:r>
      <w:r w:rsidRPr="00245332">
        <w:rPr>
          <w:rStyle w:val="Emphasis"/>
          <w:highlight w:val="white"/>
        </w:rPr>
        <w:t xml:space="preserve"> - </w:t>
      </w:r>
      <w:r w:rsidRPr="006B4CB7">
        <w:rPr>
          <w:rStyle w:val="Emphasis"/>
          <w:highlight w:val="white"/>
        </w:rPr>
        <w:t>Designer &amp; Developer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Python, Machine Vision (OpenCV)</w:t>
      </w:r>
    </w:p>
    <w:p w14:paraId="7DB0EC72" w14:textId="77777777" w:rsidR="00416AED" w:rsidRPr="006B4CB7" w:rsidRDefault="00416AED" w:rsidP="00416AED">
      <w:pPr>
        <w:numPr>
          <w:ilvl w:val="0"/>
          <w:numId w:val="60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Proof of Concept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monstrated how machine vision could automate baseball card grading from images.</w:t>
      </w:r>
    </w:p>
    <w:p w14:paraId="076BCE2C" w14:textId="77777777" w:rsidR="00416AED" w:rsidRPr="006B4CB7" w:rsidRDefault="00416AED" w:rsidP="00416AED">
      <w:pPr>
        <w:numPr>
          <w:ilvl w:val="0"/>
          <w:numId w:val="60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Damage Detec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reated algorithms to measure edges, centering, and wear for condition scoring.</w:t>
      </w:r>
    </w:p>
    <w:p w14:paraId="2FAA584B" w14:textId="50C90161" w:rsidR="00416AED" w:rsidRPr="00416AED" w:rsidRDefault="00416AED" w:rsidP="00416AED">
      <w:pPr>
        <w:numPr>
          <w:ilvl w:val="0"/>
          <w:numId w:val="60"/>
        </w:numPr>
        <w:spacing w:before="100" w:after="100"/>
        <w:rPr>
          <w:rFonts w:asciiTheme="minorHAnsi" w:eastAsia="Verdana" w:hAnsiTheme="minorHAnsi" w:cstheme="minorHAnsi"/>
          <w:bCs/>
          <w:color w:val="C45911" w:themeColor="accent2" w:themeShade="BF"/>
          <w:sz w:val="18"/>
          <w:szCs w:val="16"/>
          <w:highlight w:val="white"/>
        </w:rPr>
      </w:pPr>
      <w:r w:rsidRPr="006B4CB7">
        <w:rPr>
          <w:rStyle w:val="WE-BulletLabelChar"/>
          <w:highlight w:val="white"/>
        </w:rPr>
        <w:t>OpenCV Integr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Tested advanced library features for high-accuracy image analysis.</w:t>
      </w:r>
    </w:p>
    <w:p w14:paraId="5B95EBD2" w14:textId="77777777" w:rsidR="00416AED" w:rsidRPr="008458CE" w:rsidRDefault="00416AED" w:rsidP="00416AED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5A03CE3E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proofErr w:type="spellStart"/>
      <w:r w:rsidRPr="006B4CB7">
        <w:rPr>
          <w:rStyle w:val="WE-RoleAndTitleChar"/>
          <w:highlight w:val="white"/>
        </w:rPr>
        <w:t>PreReq</w:t>
      </w:r>
      <w:proofErr w:type="spellEnd"/>
      <w:r w:rsidRPr="006B4CB7">
        <w:rPr>
          <w:rStyle w:val="WE-RoleAndTitleChar"/>
          <w:highlight w:val="white"/>
        </w:rPr>
        <w:t xml:space="preserve"> Requirements Extraction System – Designer &amp; Architect</w:t>
      </w:r>
      <w:r w:rsidRPr="007A0BB3">
        <w:rPr>
          <w:rStyle w:val="WE-RoleAndTitleChar"/>
          <w:highlight w:val="white"/>
        </w:rPr>
        <w:br/>
      </w:r>
      <w:r w:rsidRPr="007A0BB3">
        <w:rPr>
          <w:rStyle w:val="WE-RoleTechnologyChar"/>
          <w:highlight w:val="white"/>
        </w:rPr>
        <w:t>Technologies: Python, NLP, POS Tagging</w:t>
      </w:r>
    </w:p>
    <w:p w14:paraId="5F0C0141" w14:textId="77777777" w:rsidR="00416AED" w:rsidRPr="006B4CB7" w:rsidRDefault="00416AED" w:rsidP="00416AED">
      <w:pPr>
        <w:numPr>
          <w:ilvl w:val="0"/>
          <w:numId w:val="58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Requirement Extrac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Built an NLP tool using POS tagging to parse unstructured PDFs and identify key project requirements.</w:t>
      </w:r>
    </w:p>
    <w:p w14:paraId="6A99078F" w14:textId="77777777" w:rsidR="00416AED" w:rsidRPr="006B4CB7" w:rsidRDefault="00416AED" w:rsidP="00416AED">
      <w:pPr>
        <w:numPr>
          <w:ilvl w:val="0"/>
          <w:numId w:val="58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Structured Outputs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reated workflows that convert identified requirements into actionable formats for project planning.</w:t>
      </w:r>
    </w:p>
    <w:p w14:paraId="62A8B12D" w14:textId="0B72D939" w:rsidR="004E16BB" w:rsidRPr="00416AED" w:rsidRDefault="00416AED" w:rsidP="004E16BB">
      <w:pPr>
        <w:numPr>
          <w:ilvl w:val="0"/>
          <w:numId w:val="58"/>
        </w:numPr>
        <w:spacing w:before="100" w:after="100"/>
        <w:rPr>
          <w:rFonts w:asciiTheme="minorHAnsi" w:eastAsia="Verdana" w:hAnsiTheme="minorHAnsi" w:cstheme="minorHAnsi"/>
          <w:bCs/>
          <w:color w:val="0D0D0D" w:themeColor="text1" w:themeTint="F2"/>
          <w:sz w:val="20"/>
          <w:szCs w:val="16"/>
          <w:highlight w:val="white"/>
        </w:rPr>
      </w:pPr>
      <w:r w:rsidRPr="006B4CB7">
        <w:rPr>
          <w:rStyle w:val="WE-BulletLabelChar"/>
          <w:highlight w:val="white"/>
        </w:rPr>
        <w:t>Autom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Reduced manual overhead in documentation processes, enhancing clarity for large-scale projects.</w:t>
      </w:r>
    </w:p>
    <w:p w14:paraId="7F482E5E" w14:textId="0047A21D" w:rsidR="00D00493" w:rsidRPr="00AE099D" w:rsidRDefault="00D00493" w:rsidP="00AE099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RFID Surgical Table Interface –</w:t>
      </w:r>
      <w:r w:rsidR="002F158F">
        <w:rPr>
          <w:rStyle w:val="WE-RoleAndTitleChar"/>
          <w:highlight w:val="white"/>
        </w:rPr>
        <w:t xml:space="preserve"> </w:t>
      </w:r>
      <w:r w:rsidRPr="00D00493">
        <w:rPr>
          <w:rStyle w:val="WE-RoleAndTitleChar"/>
          <w:highlight w:val="white"/>
        </w:rPr>
        <w:t>Software Developer</w:t>
      </w:r>
      <w:r w:rsidR="00AE099D"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C, TypeScript, Socket.IO, Express.js, Node, node-gyp</w:t>
      </w:r>
    </w:p>
    <w:p w14:paraId="0F27B786" w14:textId="77777777" w:rsidR="00D00493" w:rsidRPr="00D00493" w:rsidRDefault="00D00493" w:rsidP="00D00493">
      <w:pPr>
        <w:numPr>
          <w:ilvl w:val="0"/>
          <w:numId w:val="45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Hardware Integr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Built a C driver for RFID scanners and wrapped it with node-gyp for desktop application communication.</w:t>
      </w:r>
    </w:p>
    <w:p w14:paraId="01B84E66" w14:textId="77777777" w:rsidR="00D00493" w:rsidRPr="00D00493" w:rsidRDefault="00D00493" w:rsidP="00D00493">
      <w:pPr>
        <w:numPr>
          <w:ilvl w:val="0"/>
          <w:numId w:val="45"/>
        </w:numPr>
        <w:spacing w:before="100" w:after="100"/>
        <w:rPr>
          <w:rStyle w:val="WE-BulletTextChar"/>
          <w:highlight w:val="white"/>
        </w:rPr>
      </w:pPr>
      <w:r w:rsidRPr="00D00493">
        <w:rPr>
          <w:rStyle w:val="WE-BulletLabelChar"/>
          <w:highlight w:val="white"/>
        </w:rPr>
        <w:t>Communication Protocol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fined protocols to drive the RFID scanners and relay scan data back to the UI in real time.</w:t>
      </w:r>
    </w:p>
    <w:p w14:paraId="16A453CF" w14:textId="77777777" w:rsidR="00D00493" w:rsidRPr="00D00493" w:rsidRDefault="00D00493" w:rsidP="00D00493">
      <w:pPr>
        <w:numPr>
          <w:ilvl w:val="0"/>
          <w:numId w:val="45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Thin Server Layer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Implemented a lightweight Express/Socket.IO server to manage commands and stream RFID outputs to a central interface.</w:t>
      </w:r>
    </w:p>
    <w:p w14:paraId="392FDAE2" w14:textId="77777777" w:rsidR="00D00493" w:rsidRPr="00D00493" w:rsidRDefault="00D00493" w:rsidP="00D00493">
      <w:pPr>
        <w:numPr>
          <w:ilvl w:val="0"/>
          <w:numId w:val="45"/>
        </w:numPr>
        <w:spacing w:before="100" w:after="100"/>
        <w:rPr>
          <w:rStyle w:val="WE-BulletTextChar"/>
          <w:highlight w:val="white"/>
        </w:rPr>
      </w:pPr>
      <w:r w:rsidRPr="00D00493">
        <w:rPr>
          <w:rStyle w:val="WE-BulletLabelChar"/>
          <w:highlight w:val="white"/>
        </w:rPr>
        <w:t>UI &amp; Demo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Created a real-time grid to display RFID readings for instrument tracking; showcased an early-stage neural network prototype for potential triangulation of tag locations.</w:t>
      </w:r>
    </w:p>
    <w:p w14:paraId="01F6E865" w14:textId="55E328EB" w:rsidR="004E16BB" w:rsidRPr="004E16BB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436ACEAB" w14:textId="0B9C51E4" w:rsidR="00D00493" w:rsidRPr="00AE099D" w:rsidRDefault="00D00493" w:rsidP="00AE099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Smart Piano App and Service – Software Developer</w:t>
      </w:r>
      <w:r w:rsidR="00AE099D"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 xml:space="preserve">Technologies: Swift, </w:t>
      </w:r>
      <w:proofErr w:type="spellStart"/>
      <w:r w:rsidRPr="007A0BB3">
        <w:rPr>
          <w:rStyle w:val="WE-RoleTechnologyChar"/>
          <w:highlight w:val="white"/>
        </w:rPr>
        <w:t>RxSwift</w:t>
      </w:r>
      <w:proofErr w:type="spellEnd"/>
      <w:r w:rsidRPr="007A0BB3">
        <w:rPr>
          <w:rStyle w:val="WE-RoleTechnologyChar"/>
          <w:highlight w:val="white"/>
        </w:rPr>
        <w:t xml:space="preserve">, Java, STOMP protocol, </w:t>
      </w:r>
      <w:proofErr w:type="spellStart"/>
      <w:r w:rsidRPr="007A0BB3">
        <w:rPr>
          <w:rStyle w:val="WE-RoleTechnologyChar"/>
          <w:highlight w:val="white"/>
        </w:rPr>
        <w:t>GStreamer</w:t>
      </w:r>
      <w:proofErr w:type="spellEnd"/>
      <w:r w:rsidRPr="007A0BB3">
        <w:rPr>
          <w:rStyle w:val="WE-RoleTechnologyChar"/>
          <w:highlight w:val="white"/>
        </w:rPr>
        <w:t>, Linux</w:t>
      </w:r>
    </w:p>
    <w:p w14:paraId="73874AB6" w14:textId="77777777" w:rsidR="00D00493" w:rsidRPr="00D00493" w:rsidRDefault="00D00493" w:rsidP="00D00493">
      <w:pPr>
        <w:numPr>
          <w:ilvl w:val="0"/>
          <w:numId w:val="4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Broadcast Streaming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 xml:space="preserve">Eliminated a 90-minute streaming cap by overhauling </w:t>
      </w:r>
      <w:proofErr w:type="spellStart"/>
      <w:r w:rsidRPr="00D00493">
        <w:rPr>
          <w:rStyle w:val="WE-BulletTextChar"/>
          <w:highlight w:val="white"/>
        </w:rPr>
        <w:t>GStreamer</w:t>
      </w:r>
      <w:proofErr w:type="spellEnd"/>
      <w:r w:rsidRPr="00D00493">
        <w:rPr>
          <w:rStyle w:val="WE-BulletTextChar"/>
          <w:highlight w:val="white"/>
        </w:rPr>
        <w:t>/Kinesis pipelines, enabling extended live piano performances.</w:t>
      </w:r>
    </w:p>
    <w:p w14:paraId="284A2B18" w14:textId="0C6DC6D4" w:rsidR="00D00493" w:rsidRPr="00D00493" w:rsidRDefault="00D00493" w:rsidP="00D00493">
      <w:pPr>
        <w:numPr>
          <w:ilvl w:val="0"/>
          <w:numId w:val="4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Hardware Migr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Updated code and libraries to integrate new hardware, maintaining stable performance during high-profile concerts.</w:t>
      </w:r>
    </w:p>
    <w:p w14:paraId="4063FEAD" w14:textId="77777777" w:rsidR="00D00493" w:rsidRPr="00D00493" w:rsidRDefault="00D00493" w:rsidP="00D00493">
      <w:pPr>
        <w:numPr>
          <w:ilvl w:val="0"/>
          <w:numId w:val="4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Pipeline Optimiz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 xml:space="preserve">Enhanced </w:t>
      </w:r>
      <w:proofErr w:type="spellStart"/>
      <w:r w:rsidRPr="00D00493">
        <w:rPr>
          <w:rStyle w:val="WE-BulletTextChar"/>
          <w:highlight w:val="white"/>
        </w:rPr>
        <w:t>GStreamer</w:t>
      </w:r>
      <w:proofErr w:type="spellEnd"/>
      <w:r w:rsidRPr="00D00493">
        <w:rPr>
          <w:rStyle w:val="WE-BulletTextChar"/>
          <w:highlight w:val="white"/>
        </w:rPr>
        <w:t xml:space="preserve"> for advanced features like screen rotation and real-time audio/video synchronization.</w:t>
      </w:r>
    </w:p>
    <w:p w14:paraId="572E0D36" w14:textId="77777777" w:rsidR="00D00493" w:rsidRPr="00D00493" w:rsidRDefault="00D00493" w:rsidP="00D00493">
      <w:pPr>
        <w:numPr>
          <w:ilvl w:val="0"/>
          <w:numId w:val="46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Reactive Transi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 xml:space="preserve">Migrated critical Swift components to </w:t>
      </w:r>
      <w:proofErr w:type="spellStart"/>
      <w:r w:rsidRPr="00D00493">
        <w:rPr>
          <w:rStyle w:val="WE-BulletTextChar"/>
          <w:highlight w:val="white"/>
        </w:rPr>
        <w:t>RxSwift</w:t>
      </w:r>
      <w:proofErr w:type="spellEnd"/>
      <w:r w:rsidRPr="00D00493">
        <w:rPr>
          <w:rStyle w:val="WE-BulletTextChar"/>
          <w:highlight w:val="white"/>
        </w:rPr>
        <w:t>, improving state management and responsiveness across multiple external connections.</w:t>
      </w:r>
    </w:p>
    <w:p w14:paraId="4E30513D" w14:textId="41DEDB96" w:rsidR="00D00493" w:rsidRPr="00416AED" w:rsidRDefault="00D00493" w:rsidP="00D00493">
      <w:pPr>
        <w:numPr>
          <w:ilvl w:val="0"/>
          <w:numId w:val="46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STOMP Integr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Retrofitted the Java service to use STOMP for real-time performance messaging and event handling.</w:t>
      </w:r>
    </w:p>
    <w:p w14:paraId="71D1157B" w14:textId="77777777" w:rsidR="00D00493" w:rsidRPr="008458CE" w:rsidRDefault="00D00493" w:rsidP="00D00493">
      <w:p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69C664CF" w14:textId="308EFFE0" w:rsidR="00D00493" w:rsidRPr="007A0BB3" w:rsidRDefault="00D00493" w:rsidP="007A0BB3">
      <w:pPr>
        <w:pStyle w:val="WE-RoleAndTitle"/>
        <w:rPr>
          <w:highlight w:val="white"/>
        </w:rPr>
      </w:pPr>
      <w:r w:rsidRPr="007A0BB3">
        <w:rPr>
          <w:rStyle w:val="Emphasis"/>
          <w:i/>
          <w:iCs w:val="0"/>
          <w:highlight w:val="white"/>
        </w:rPr>
        <w:t>Online Education Portal – Software Developer</w:t>
      </w:r>
      <w:r w:rsidR="007A0BB3">
        <w:rPr>
          <w:rStyle w:val="Emphasis"/>
          <w:i/>
          <w:iCs w:val="0"/>
          <w:highlight w:val="white"/>
        </w:rPr>
        <w:br/>
      </w:r>
      <w:r w:rsidRPr="007A0BB3">
        <w:rPr>
          <w:rStyle w:val="WE-RoleTechnologyChar"/>
          <w:highlight w:val="white"/>
        </w:rPr>
        <w:t>Technologies: JavaScript, React, Redux, Node</w:t>
      </w:r>
    </w:p>
    <w:p w14:paraId="7B164CBC" w14:textId="77777777" w:rsidR="00D00493" w:rsidRPr="00D00493" w:rsidRDefault="00D00493" w:rsidP="00D00493">
      <w:pPr>
        <w:numPr>
          <w:ilvl w:val="0"/>
          <w:numId w:val="4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Content Management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D00493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Developed critical front-end UI and content organization tools for a searchable K–12 curriculum database.</w:t>
      </w:r>
    </w:p>
    <w:p w14:paraId="218ACBF3" w14:textId="77777777" w:rsidR="00D00493" w:rsidRPr="00D00493" w:rsidRDefault="00D00493" w:rsidP="00D00493">
      <w:pPr>
        <w:numPr>
          <w:ilvl w:val="0"/>
          <w:numId w:val="4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Redux Action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D00493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Implemented Redux to manage global state changes, ensuring consistent data flows.</w:t>
      </w:r>
    </w:p>
    <w:p w14:paraId="64BEE24C" w14:textId="77777777" w:rsidR="00D00493" w:rsidRPr="00D00493" w:rsidRDefault="00D00493" w:rsidP="00D00493">
      <w:pPr>
        <w:numPr>
          <w:ilvl w:val="0"/>
          <w:numId w:val="4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Advanced Filtering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D00493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Created robust filtering/sorting features to help educators quickly find relevant curriculum resources.</w:t>
      </w:r>
    </w:p>
    <w:p w14:paraId="09FC6038" w14:textId="77777777" w:rsidR="00D00493" w:rsidRPr="00D00493" w:rsidRDefault="00D00493" w:rsidP="00D00493">
      <w:pPr>
        <w:numPr>
          <w:ilvl w:val="0"/>
          <w:numId w:val="4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lastRenderedPageBreak/>
        <w:t>PDF Annot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D00493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Integrated and customized an open-source PDF reader for in-platform annotation and highlighting.</w:t>
      </w:r>
    </w:p>
    <w:p w14:paraId="3203F952" w14:textId="77777777" w:rsidR="00D00493" w:rsidRPr="00D00493" w:rsidRDefault="00D00493" w:rsidP="00D00493">
      <w:pPr>
        <w:numPr>
          <w:ilvl w:val="0"/>
          <w:numId w:val="4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Responsive Layout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D00493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Ensured the web-based portal worked seamlessly across diverse screen sizes and devices.</w:t>
      </w:r>
    </w:p>
    <w:p w14:paraId="2E137674" w14:textId="77777777" w:rsidR="004E16BB" w:rsidRPr="004E16BB" w:rsidRDefault="004E16BB" w:rsidP="004E16BB">
      <w:pPr>
        <w:spacing w:before="100" w:after="100"/>
        <w:ind w:left="72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09F5ADB4" w14:textId="77777777" w:rsidR="00D00493" w:rsidRPr="00D00493" w:rsidRDefault="00D00493" w:rsidP="007A0BB3">
      <w:pPr>
        <w:pStyle w:val="WE-RoleAndTitle"/>
        <w:rPr>
          <w:rStyle w:val="Emphasis"/>
          <w:highlight w:val="white"/>
        </w:rPr>
      </w:pPr>
      <w:r w:rsidRPr="00D00493">
        <w:rPr>
          <w:rStyle w:val="Emphasis"/>
          <w:highlight w:val="white"/>
        </w:rPr>
        <w:t>Reverse Engineering for Software Activation – Security Engineer</w:t>
      </w:r>
    </w:p>
    <w:p w14:paraId="311578C1" w14:textId="77777777" w:rsidR="00D00493" w:rsidRPr="00D00493" w:rsidRDefault="00D00493" w:rsidP="00D00493">
      <w:pPr>
        <w:numPr>
          <w:ilvl w:val="0"/>
          <w:numId w:val="49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Software Recovery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Reverse-engineered a critical business application after the original developer became unresponsive, preserving the client’s investment.</w:t>
      </w:r>
    </w:p>
    <w:p w14:paraId="1FC65DF4" w14:textId="77777777" w:rsidR="00D00493" w:rsidRPr="00D00493" w:rsidRDefault="00D00493" w:rsidP="00D00493">
      <w:pPr>
        <w:numPr>
          <w:ilvl w:val="0"/>
          <w:numId w:val="49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Licensing Bypas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Analyzed and modified licensing files to reactivate expired software for continued operations.</w:t>
      </w:r>
    </w:p>
    <w:p w14:paraId="180F2B51" w14:textId="77777777" w:rsidR="00D00493" w:rsidRPr="00D00493" w:rsidRDefault="00D00493" w:rsidP="00D00493">
      <w:pPr>
        <w:numPr>
          <w:ilvl w:val="0"/>
          <w:numId w:val="49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Adaptability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monstrated rapid upskilling in reverse engineering techniques under high stakes.</w:t>
      </w:r>
    </w:p>
    <w:p w14:paraId="599EDCB2" w14:textId="3BB4170F" w:rsidR="004E16BB" w:rsidRPr="008458CE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2F80E841" w14:textId="50286372" w:rsidR="00D00493" w:rsidRPr="007A0BB3" w:rsidRDefault="00D00493" w:rsidP="007A0BB3">
      <w:pPr>
        <w:pStyle w:val="WE-RoleAndTitle"/>
        <w:rPr>
          <w:rStyle w:val="Emphasis"/>
          <w:i/>
          <w:iCs w:val="0"/>
          <w:highlight w:val="white"/>
        </w:rPr>
      </w:pPr>
      <w:r w:rsidRPr="007A0BB3">
        <w:rPr>
          <w:rStyle w:val="Emphasis"/>
          <w:i/>
          <w:iCs w:val="0"/>
          <w:highlight w:val="white"/>
        </w:rPr>
        <w:t>Penetration Testing – Lead Security Engineer</w:t>
      </w:r>
    </w:p>
    <w:p w14:paraId="7F5ACF57" w14:textId="77777777" w:rsidR="00D00493" w:rsidRPr="00D00493" w:rsidRDefault="00D00493" w:rsidP="00D00493">
      <w:pPr>
        <w:numPr>
          <w:ilvl w:val="0"/>
          <w:numId w:val="50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Domain Takeover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iscovered key vulnerabilities, achieving full network control in IPS’s first penetration testing engagement.</w:t>
      </w:r>
    </w:p>
    <w:p w14:paraId="59D1329E" w14:textId="77777777" w:rsidR="00D00493" w:rsidRPr="00D00493" w:rsidRDefault="00D00493" w:rsidP="00D00493">
      <w:pPr>
        <w:numPr>
          <w:ilvl w:val="0"/>
          <w:numId w:val="50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CEH Certific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Leveraged Certified Ethical Hacker methodologies and tools to simulate real-world cyberattacks.</w:t>
      </w:r>
    </w:p>
    <w:p w14:paraId="498FB489" w14:textId="77777777" w:rsidR="00D00493" w:rsidRPr="00D00493" w:rsidRDefault="00D00493" w:rsidP="00D00493">
      <w:pPr>
        <w:numPr>
          <w:ilvl w:val="0"/>
          <w:numId w:val="50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Reporting &amp; Remedi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Compiled a comprehensive vulnerability report with risk assessments and immediate action steps.</w:t>
      </w:r>
    </w:p>
    <w:p w14:paraId="5D530FC3" w14:textId="260A9577" w:rsidR="00D00493" w:rsidRPr="008458CE" w:rsidRDefault="00D00493" w:rsidP="004E16BB">
      <w:pPr>
        <w:numPr>
          <w:ilvl w:val="0"/>
          <w:numId w:val="50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Service Launch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Established penetration testing as an official offering for the company.</w:t>
      </w:r>
    </w:p>
    <w:p w14:paraId="0151387B" w14:textId="06E568E7" w:rsidR="004E16BB" w:rsidRPr="004E16BB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090B3333" w14:textId="77777777" w:rsidR="00D00493" w:rsidRPr="00D00493" w:rsidRDefault="00D00493" w:rsidP="00740DB5">
      <w:pPr>
        <w:pStyle w:val="WE-RoleAndTitle"/>
        <w:rPr>
          <w:rStyle w:val="Emphasis"/>
          <w:highlight w:val="white"/>
        </w:rPr>
      </w:pPr>
      <w:r w:rsidRPr="00D00493">
        <w:rPr>
          <w:rStyle w:val="Emphasis"/>
          <w:highlight w:val="white"/>
        </w:rPr>
        <w:t>Cybersecurity Pillar Leadership – Cybersecurity Lead</w:t>
      </w:r>
    </w:p>
    <w:p w14:paraId="0DB7CEAC" w14:textId="77777777" w:rsidR="00D00493" w:rsidRPr="00D00493" w:rsidRDefault="00D00493" w:rsidP="00D00493">
      <w:pPr>
        <w:numPr>
          <w:ilvl w:val="0"/>
          <w:numId w:val="51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Service Package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signed cybersecurity offerings (penetration testing, vulnerability assessments, training) to expand IPS’s service portfolio.</w:t>
      </w:r>
    </w:p>
    <w:p w14:paraId="5F80573A" w14:textId="77777777" w:rsidR="00D00493" w:rsidRPr="00D00493" w:rsidRDefault="00D00493" w:rsidP="00D00493">
      <w:pPr>
        <w:numPr>
          <w:ilvl w:val="0"/>
          <w:numId w:val="51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Red vs. Blue Exercise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Organized simulation events to improve defenses and test readiness within internal and client IT teams.</w:t>
      </w:r>
    </w:p>
    <w:p w14:paraId="599F357E" w14:textId="77777777" w:rsidR="00D00493" w:rsidRPr="00D00493" w:rsidRDefault="00D00493" w:rsidP="00D00493">
      <w:pPr>
        <w:numPr>
          <w:ilvl w:val="0"/>
          <w:numId w:val="51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Training &amp; Mentorship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veloped and delivered security workshops, championing a security-first mindset.</w:t>
      </w:r>
    </w:p>
    <w:p w14:paraId="4BD4126B" w14:textId="77777777" w:rsidR="00D00493" w:rsidRPr="00D00493" w:rsidRDefault="00D00493" w:rsidP="00D00493">
      <w:pPr>
        <w:numPr>
          <w:ilvl w:val="0"/>
          <w:numId w:val="51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Strategic Alignment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Formed a dedicated Cybersecurity Pillar, aligning service growth with company objectives.</w:t>
      </w:r>
    </w:p>
    <w:p w14:paraId="17517021" w14:textId="18C33BBC" w:rsidR="004E16BB" w:rsidRPr="008458CE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4A71FA5C" w14:textId="55DD4BE9" w:rsidR="00D00493" w:rsidRPr="00740DB5" w:rsidRDefault="00D00493" w:rsidP="00740DB5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Angular Micro-Frontend Development – Lead Software Developer</w:t>
      </w:r>
      <w:r w:rsidR="00740DB5" w:rsidRPr="007A0BB3">
        <w:rPr>
          <w:rStyle w:val="WE-RoleAndTitleChar"/>
          <w:highlight w:val="white"/>
        </w:rPr>
        <w:br/>
      </w:r>
      <w:r w:rsidRPr="007A0BB3">
        <w:rPr>
          <w:rStyle w:val="WE-RoleTechnologyChar"/>
          <w:highlight w:val="white"/>
        </w:rPr>
        <w:t>Technologies: Angular, Micro-Frontend Architecture</w:t>
      </w:r>
    </w:p>
    <w:p w14:paraId="119E7CE8" w14:textId="77777777" w:rsidR="00D00493" w:rsidRPr="00D00493" w:rsidRDefault="00D00493" w:rsidP="00D00493">
      <w:pPr>
        <w:numPr>
          <w:ilvl w:val="0"/>
          <w:numId w:val="5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Micro-App Architecture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Built and integrated a patient lookup micro-frontend within a larger healthcare system.</w:t>
      </w:r>
    </w:p>
    <w:p w14:paraId="082A8FD3" w14:textId="77777777" w:rsidR="00D00493" w:rsidRPr="00D00493" w:rsidRDefault="00D00493" w:rsidP="00D00493">
      <w:pPr>
        <w:numPr>
          <w:ilvl w:val="0"/>
          <w:numId w:val="5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Memory Debugging Too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l: </w:t>
      </w:r>
      <w:r w:rsidRPr="00D00493">
        <w:rPr>
          <w:rStyle w:val="WE-BulletTextChar"/>
          <w:highlight w:val="white"/>
        </w:rPr>
        <w:t>Developed a real-time memory graph utility that visualized allocation/timeline data for troubleshooting performance.</w:t>
      </w:r>
    </w:p>
    <w:p w14:paraId="63DC4653" w14:textId="77777777" w:rsidR="00D00493" w:rsidRPr="00416AED" w:rsidRDefault="00D00493" w:rsidP="00D00493">
      <w:pPr>
        <w:numPr>
          <w:ilvl w:val="0"/>
          <w:numId w:val="52"/>
        </w:numPr>
        <w:spacing w:before="100" w:after="100"/>
        <w:rPr>
          <w:rStyle w:val="WE-BulletTextChar"/>
          <w:bCs w:val="0"/>
          <w:color w:val="000000"/>
          <w:sz w:val="16"/>
          <w:highlight w:val="white"/>
        </w:rPr>
      </w:pPr>
      <w:r w:rsidRPr="00D00493">
        <w:rPr>
          <w:rStyle w:val="WE-BulletLabelChar"/>
          <w:highlight w:val="white"/>
        </w:rPr>
        <w:t>Scalable Angular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Employed the latest Angular features to ensure clean, maintainable code across multiple micro frontends.</w:t>
      </w:r>
    </w:p>
    <w:p w14:paraId="6834E239" w14:textId="77777777" w:rsidR="00416AED" w:rsidRPr="00D00493" w:rsidRDefault="00416AED" w:rsidP="00416AED">
      <w:pPr>
        <w:spacing w:before="100" w:after="100"/>
        <w:ind w:left="72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5BBD2660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685A9E">
        <w:rPr>
          <w:rStyle w:val="WE-RoleAndTitleChar"/>
          <w:highlight w:val="white"/>
        </w:rPr>
        <w:t>Smart Lighting Solution Connectivity Bridge – Lead Software Developer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TypeScript, Node, Express.js, Mongo</w:t>
      </w:r>
    </w:p>
    <w:p w14:paraId="02762B29" w14:textId="77777777" w:rsidR="00416AED" w:rsidRPr="00685A9E" w:rsidRDefault="00416AED" w:rsidP="00416AED">
      <w:pPr>
        <w:numPr>
          <w:ilvl w:val="0"/>
          <w:numId w:val="43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Architecture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Designed and developed an Express server to handle smart lighting requests, including device grouping and state management on a local wireless network.</w:t>
      </w:r>
    </w:p>
    <w:p w14:paraId="0A628828" w14:textId="77777777" w:rsidR="00416AED" w:rsidRPr="00685A9E" w:rsidRDefault="00416AED" w:rsidP="00416AED">
      <w:pPr>
        <w:numPr>
          <w:ilvl w:val="0"/>
          <w:numId w:val="4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Mobile Application Integration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Collaborated on the mobile app that controlled lights; ensured the API endpoints meshed seamlessly with the front-end.</w:t>
      </w:r>
    </w:p>
    <w:p w14:paraId="010E2C39" w14:textId="77777777" w:rsidR="00416AED" w:rsidRPr="00685A9E" w:rsidRDefault="00416AED" w:rsidP="00416AED">
      <w:pPr>
        <w:numPr>
          <w:ilvl w:val="0"/>
          <w:numId w:val="4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Database Design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Leveraged MongoDB for scalable and efficient device state storage.</w:t>
      </w:r>
    </w:p>
    <w:p w14:paraId="17C327F8" w14:textId="77777777" w:rsidR="00416AED" w:rsidRPr="00685A9E" w:rsidRDefault="00416AED" w:rsidP="00416AED">
      <w:pPr>
        <w:numPr>
          <w:ilvl w:val="0"/>
          <w:numId w:val="4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lastRenderedPageBreak/>
        <w:t>OTA Updates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Built a robust over-the-air (OTA) update management system to streamline firmware updates.</w:t>
      </w:r>
    </w:p>
    <w:p w14:paraId="34E11231" w14:textId="77777777" w:rsidR="00416AED" w:rsidRPr="00416AED" w:rsidRDefault="00416AED" w:rsidP="00416AED">
      <w:pPr>
        <w:numPr>
          <w:ilvl w:val="0"/>
          <w:numId w:val="43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Acquisition Impact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 xml:space="preserve">Delivered critical features under tight timelines, contributing to a successful product demo </w:t>
      </w:r>
      <w:proofErr w:type="gramStart"/>
      <w:r w:rsidRPr="00685A9E">
        <w:rPr>
          <w:rStyle w:val="WE-BulletTextChar"/>
          <w:highlight w:val="white"/>
        </w:rPr>
        <w:t>that</w:t>
      </w:r>
      <w:proofErr w:type="gramEnd"/>
      <w:r w:rsidRPr="00685A9E">
        <w:rPr>
          <w:rStyle w:val="WE-BulletTextChar"/>
          <w:highlight w:val="white"/>
        </w:rPr>
        <w:t xml:space="preserve"> led to the solution’s acquisition by Ring.</w:t>
      </w:r>
    </w:p>
    <w:p w14:paraId="46030538" w14:textId="77777777" w:rsidR="00D00493" w:rsidRPr="008458CE" w:rsidRDefault="00D00493" w:rsidP="00D00493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4E826B0F" w14:textId="459AB6FD" w:rsidR="00D00493" w:rsidRPr="007A0BB3" w:rsidRDefault="00D00493" w:rsidP="007A0BB3">
      <w:pPr>
        <w:pStyle w:val="WE-RoleAndTitle"/>
        <w:rPr>
          <w:highlight w:val="white"/>
        </w:rPr>
      </w:pPr>
      <w:r w:rsidRPr="007A0BB3">
        <w:rPr>
          <w:rStyle w:val="Emphasis"/>
          <w:i/>
          <w:iCs w:val="0"/>
          <w:highlight w:val="white"/>
        </w:rPr>
        <w:t>Stock Analysis Backend Algorithms – Software Developer</w:t>
      </w:r>
      <w:r w:rsidR="007A0BB3">
        <w:rPr>
          <w:rStyle w:val="Emphasis"/>
          <w:i/>
          <w:iCs w:val="0"/>
          <w:highlight w:val="white"/>
        </w:rPr>
        <w:br/>
      </w:r>
      <w:r w:rsidRPr="007A0BB3">
        <w:rPr>
          <w:rStyle w:val="WE-RoleTechnologyChar"/>
          <w:highlight w:val="white"/>
        </w:rPr>
        <w:t>Technologies: Python</w:t>
      </w:r>
    </w:p>
    <w:p w14:paraId="25D0C03E" w14:textId="77777777" w:rsidR="00D00493" w:rsidRPr="00D00493" w:rsidRDefault="00D00493" w:rsidP="00D00493">
      <w:pPr>
        <w:numPr>
          <w:ilvl w:val="0"/>
          <w:numId w:val="5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Data Pipeline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signed and implemented backend tools for analyzing stock trading patterns, capturing real-time open/close prices and volume data.</w:t>
      </w:r>
    </w:p>
    <w:p w14:paraId="546BC5DE" w14:textId="77777777" w:rsidR="00D00493" w:rsidRPr="00D00493" w:rsidRDefault="00D00493" w:rsidP="00D00493">
      <w:pPr>
        <w:numPr>
          <w:ilvl w:val="0"/>
          <w:numId w:val="5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Daily Processing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Built an automated pipeline to fetch large lists of tickers, parse metrics, and push data to a Python-based web framework for visualization.</w:t>
      </w:r>
    </w:p>
    <w:p w14:paraId="52BC0568" w14:textId="107EE4B1" w:rsidR="00D00493" w:rsidRPr="00D00493" w:rsidRDefault="00D00493" w:rsidP="00D00493">
      <w:pPr>
        <w:numPr>
          <w:ilvl w:val="0"/>
          <w:numId w:val="54"/>
        </w:numPr>
        <w:spacing w:before="100" w:after="100"/>
        <w:rPr>
          <w:rStyle w:val="WE-BulletTextChar"/>
          <w:highlight w:val="white"/>
        </w:rPr>
      </w:pPr>
      <w:r w:rsidRPr="00D00493">
        <w:rPr>
          <w:rStyle w:val="WE-BulletLabelChar"/>
          <w:highlight w:val="white"/>
        </w:rPr>
        <w:t>Performance Tuning: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Optimized the system for scalable data handling, enabling daily batch updates without downtime.</w:t>
      </w:r>
    </w:p>
    <w:p w14:paraId="37339786" w14:textId="70998DFC" w:rsidR="004E16BB" w:rsidRPr="008458CE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759E3751" w14:textId="44EDD022" w:rsidR="006B4CB7" w:rsidRPr="00740DB5" w:rsidRDefault="002F158F" w:rsidP="00740DB5">
      <w:pPr>
        <w:spacing w:before="100" w:after="100"/>
        <w:rPr>
          <w:rFonts w:asciiTheme="minorHAnsi" w:hAnsiTheme="minorHAnsi"/>
          <w:i/>
          <w:iCs/>
          <w:highlight w:val="white"/>
        </w:rPr>
      </w:pPr>
      <w:r>
        <w:rPr>
          <w:rStyle w:val="WE-RoleAndTitleChar"/>
          <w:highlight w:val="white"/>
        </w:rPr>
        <w:t>Blood</w:t>
      </w:r>
      <w:r w:rsidR="006B4CB7" w:rsidRPr="006B4CB7">
        <w:rPr>
          <w:rStyle w:val="WE-RoleAndTitleChar"/>
          <w:highlight w:val="white"/>
        </w:rPr>
        <w:t xml:space="preserve"> Donor Portal – Lead Developer</w:t>
      </w:r>
      <w:r w:rsidR="00740DB5">
        <w:rPr>
          <w:rStyle w:val="Emphasis"/>
          <w:highlight w:val="white"/>
        </w:rPr>
        <w:br/>
      </w:r>
      <w:r w:rsidR="006B4CB7" w:rsidRPr="007A0BB3">
        <w:rPr>
          <w:rStyle w:val="WE-RoleTechnologyChar"/>
          <w:highlight w:val="white"/>
        </w:rPr>
        <w:t>Technologies: React, AWS Serverless, API Gateway, Lambda</w:t>
      </w:r>
    </w:p>
    <w:p w14:paraId="51BD0F0B" w14:textId="77777777" w:rsidR="006B4CB7" w:rsidRPr="006B4CB7" w:rsidRDefault="006B4CB7" w:rsidP="006B4CB7">
      <w:pPr>
        <w:numPr>
          <w:ilvl w:val="0"/>
          <w:numId w:val="59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Frontend Experience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>:</w:t>
      </w:r>
      <w:r w:rsidRPr="006B4CB7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Implemented a React-based UI for donors, focusing on a seamless and intuitive experience.</w:t>
      </w:r>
    </w:p>
    <w:p w14:paraId="5CF6F322" w14:textId="77777777" w:rsidR="006B4CB7" w:rsidRPr="006B4CB7" w:rsidRDefault="006B4CB7" w:rsidP="006B4CB7">
      <w:pPr>
        <w:numPr>
          <w:ilvl w:val="0"/>
          <w:numId w:val="59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Serverless Backend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Architected an AWS ecosystem (API Gateway, Lambda) for scalability and easy maintenance.</w:t>
      </w:r>
    </w:p>
    <w:p w14:paraId="08DA4CE7" w14:textId="77777777" w:rsidR="006B4CB7" w:rsidRPr="006B4CB7" w:rsidRDefault="006B4CB7" w:rsidP="006B4CB7">
      <w:pPr>
        <w:numPr>
          <w:ilvl w:val="0"/>
          <w:numId w:val="59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Automated Deployments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signed CI/CD pipelines for rapid version releases.</w:t>
      </w:r>
    </w:p>
    <w:p w14:paraId="39C4DC76" w14:textId="77777777" w:rsidR="006B4CB7" w:rsidRPr="006B4CB7" w:rsidRDefault="006B4CB7" w:rsidP="006B4CB7">
      <w:pPr>
        <w:numPr>
          <w:ilvl w:val="0"/>
          <w:numId w:val="59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API Specifications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Managed backend logic and auto-generated endpoints based on evolving donor requirements.</w:t>
      </w:r>
    </w:p>
    <w:p w14:paraId="504A6A97" w14:textId="77777777" w:rsidR="006B4CB7" w:rsidRPr="006B4CB7" w:rsidRDefault="006B4CB7" w:rsidP="006B4CB7">
      <w:pPr>
        <w:numPr>
          <w:ilvl w:val="0"/>
          <w:numId w:val="59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Team Leadership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Oversaw full-stack development, ensuring alignment between business needs and technical solutions.</w:t>
      </w:r>
    </w:p>
    <w:p w14:paraId="7C6D64C1" w14:textId="77777777" w:rsidR="006B4CB7" w:rsidRPr="008458CE" w:rsidRDefault="006B4CB7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550C8864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685A9E">
        <w:rPr>
          <w:rStyle w:val="WE-RoleAndTitleChar"/>
          <w:highlight w:val="white"/>
        </w:rPr>
        <w:t>Home Security Application – Lead Software Developer</w:t>
      </w:r>
      <w:r w:rsidRPr="007A0BB3">
        <w:rPr>
          <w:rStyle w:val="WE-RoleAndTitleChar"/>
          <w:highlight w:val="white"/>
        </w:rPr>
        <w:br/>
      </w:r>
      <w:r w:rsidRPr="007A0BB3">
        <w:rPr>
          <w:rStyle w:val="WE-RoleTechnologyChar"/>
          <w:highlight w:val="white"/>
        </w:rPr>
        <w:t>Technologies: Angular, JavaScript, C#, ASP.NET MVC</w:t>
      </w:r>
    </w:p>
    <w:p w14:paraId="5CD94788" w14:textId="6F5AE0C5" w:rsidR="00416AED" w:rsidRPr="00685A9E" w:rsidRDefault="00416AED" w:rsidP="00416AED">
      <w:pPr>
        <w:numPr>
          <w:ilvl w:val="0"/>
          <w:numId w:val="4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Wizard Architecture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 xml:space="preserve">Implemented a multi-step configuration wizard for </w:t>
      </w:r>
      <w:r w:rsidR="002F158F">
        <w:rPr>
          <w:rStyle w:val="WE-BulletTextChar"/>
          <w:highlight w:val="white"/>
        </w:rPr>
        <w:t xml:space="preserve">an </w:t>
      </w:r>
      <w:r w:rsidRPr="00685A9E">
        <w:rPr>
          <w:rStyle w:val="WE-BulletTextChar"/>
          <w:highlight w:val="white"/>
        </w:rPr>
        <w:t>alarm system, modernizing the user setup process within a legacy codebase.</w:t>
      </w:r>
    </w:p>
    <w:p w14:paraId="169A2498" w14:textId="77777777" w:rsidR="00416AED" w:rsidRPr="00685A9E" w:rsidRDefault="00416AED" w:rsidP="00416AED">
      <w:pPr>
        <w:numPr>
          <w:ilvl w:val="0"/>
          <w:numId w:val="4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System Integration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Adapted existing pages/routing and overcame challenges of a secured jump server in a fragmented environment.</w:t>
      </w:r>
    </w:p>
    <w:p w14:paraId="327A9C2F" w14:textId="77777777" w:rsidR="00416AED" w:rsidRPr="00685A9E" w:rsidRDefault="00416AED" w:rsidP="00416AED">
      <w:pPr>
        <w:numPr>
          <w:ilvl w:val="0"/>
          <w:numId w:val="4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85A9E">
        <w:rPr>
          <w:rStyle w:val="WE-BulletLabelChar"/>
          <w:highlight w:val="white"/>
        </w:rPr>
        <w:t>Team Guidance</w:t>
      </w:r>
      <w:r w:rsidRPr="00685A9E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Acted as Lead by helping fellow developers integrate wizard steps, ensuring an on-time rollout of the new setup flow.</w:t>
      </w:r>
    </w:p>
    <w:p w14:paraId="24C67D0F" w14:textId="77777777" w:rsidR="00416AED" w:rsidRPr="00416AED" w:rsidRDefault="00416AED" w:rsidP="00416AED">
      <w:pPr>
        <w:numPr>
          <w:ilvl w:val="0"/>
          <w:numId w:val="44"/>
        </w:numPr>
        <w:spacing w:before="100" w:after="100"/>
        <w:rPr>
          <w:rStyle w:val="WE-BulletTextChar"/>
          <w:bCs w:val="0"/>
          <w:color w:val="000000"/>
          <w:sz w:val="16"/>
          <w:highlight w:val="white"/>
        </w:rPr>
      </w:pPr>
      <w:r w:rsidRPr="00685A9E">
        <w:rPr>
          <w:rStyle w:val="WE-BulletLabelChar"/>
          <w:highlight w:val="white"/>
        </w:rPr>
        <w:t>Outcome</w:t>
      </w:r>
      <w:r w:rsidRPr="00685A9E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: </w:t>
      </w:r>
      <w:r w:rsidRPr="00685A9E">
        <w:rPr>
          <w:rStyle w:val="WE-BulletTextChar"/>
          <w:highlight w:val="white"/>
        </w:rPr>
        <w:t>Simplified end-user onboarding and mitigated complexity in the underlying legacy system.</w:t>
      </w:r>
    </w:p>
    <w:p w14:paraId="57A3217C" w14:textId="77777777" w:rsidR="00416AED" w:rsidRDefault="00416AED" w:rsidP="00416AED">
      <w:p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</w:p>
    <w:p w14:paraId="12A96264" w14:textId="77777777" w:rsidR="00416AED" w:rsidRPr="00AE099D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Temperature Monitoring IoT Device – Software Developer</w:t>
      </w:r>
      <w:r w:rsidRPr="007A0BB3">
        <w:rPr>
          <w:rStyle w:val="WE-RoleAndTitleChar"/>
          <w:highlight w:val="white"/>
        </w:rPr>
        <w:br/>
      </w:r>
      <w:r w:rsidRPr="007A0BB3">
        <w:rPr>
          <w:rStyle w:val="WE-RoleTechnologyChar"/>
          <w:highlight w:val="white"/>
        </w:rPr>
        <w:t>Technologies: React Native, Node.js</w:t>
      </w:r>
    </w:p>
    <w:p w14:paraId="073062FC" w14:textId="77777777" w:rsidR="00416AED" w:rsidRPr="00D00493" w:rsidRDefault="00416AED" w:rsidP="00416AED">
      <w:pPr>
        <w:numPr>
          <w:ilvl w:val="0"/>
          <w:numId w:val="47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Cross-Platform App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Developed a React Native application for iOS and Android tablets, delivering real-time temperature updates from IoT sensors.</w:t>
      </w:r>
    </w:p>
    <w:p w14:paraId="66520A0D" w14:textId="77777777" w:rsidR="00416AED" w:rsidRPr="00D00493" w:rsidRDefault="00416AED" w:rsidP="00416AED">
      <w:pPr>
        <w:numPr>
          <w:ilvl w:val="0"/>
          <w:numId w:val="47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Data Polling &amp; Sync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Implemented a polling system to retrieve frequent temperature readings from devices, ensuring reliable, up-to-the-minute data.</w:t>
      </w:r>
    </w:p>
    <w:p w14:paraId="745890E0" w14:textId="77777777" w:rsidR="00416AED" w:rsidRPr="00D00493" w:rsidRDefault="00416AED" w:rsidP="00416AED">
      <w:pPr>
        <w:numPr>
          <w:ilvl w:val="0"/>
          <w:numId w:val="47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UI Enhancement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Fixed and refined the device configuration UI, boosting usability and performance.</w:t>
      </w:r>
    </w:p>
    <w:p w14:paraId="04BAE0C2" w14:textId="77777777" w:rsidR="00416AED" w:rsidRPr="00416AED" w:rsidRDefault="00416AED" w:rsidP="00416AED">
      <w:pPr>
        <w:numPr>
          <w:ilvl w:val="0"/>
          <w:numId w:val="47"/>
        </w:numPr>
        <w:spacing w:before="100" w:after="100"/>
        <w:rPr>
          <w:rStyle w:val="WE-BulletTextChar"/>
          <w:b/>
          <w:color w:val="000000"/>
          <w:sz w:val="16"/>
          <w:highlight w:val="white"/>
        </w:rPr>
      </w:pPr>
      <w:r w:rsidRPr="00D00493">
        <w:rPr>
          <w:rStyle w:val="WE-BulletLabelChar"/>
          <w:highlight w:val="white"/>
        </w:rPr>
        <w:t>Deployment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Successfully pushed the iOS version to the App Store under tight timelines.</w:t>
      </w:r>
    </w:p>
    <w:p w14:paraId="41F2C1AD" w14:textId="77777777" w:rsidR="00416AED" w:rsidRPr="00740DB5" w:rsidRDefault="00416AED" w:rsidP="00416AED">
      <w:pPr>
        <w:spacing w:before="100" w:after="100"/>
        <w:rPr>
          <w:rFonts w:asciiTheme="minorHAnsi" w:hAnsiTheme="minorHAnsi"/>
          <w:i/>
          <w:iCs/>
          <w:highlight w:val="white"/>
        </w:rPr>
      </w:pPr>
      <w:r w:rsidRPr="00D00493">
        <w:rPr>
          <w:rStyle w:val="WE-RoleAndTitleChar"/>
          <w:highlight w:val="white"/>
        </w:rPr>
        <w:t>Maui App Development – Software Developer</w:t>
      </w:r>
      <w:r>
        <w:rPr>
          <w:rStyle w:val="Emphasis"/>
          <w:highlight w:val="white"/>
        </w:rPr>
        <w:br/>
      </w:r>
      <w:r w:rsidRPr="007A0BB3">
        <w:rPr>
          <w:rStyle w:val="WE-RoleTechnologyChar"/>
          <w:highlight w:val="white"/>
        </w:rPr>
        <w:t>Technologies: Maui Framework</w:t>
      </w:r>
    </w:p>
    <w:p w14:paraId="18FCD9B9" w14:textId="2DE063AB" w:rsidR="00416AED" w:rsidRPr="00D00493" w:rsidRDefault="00416AED" w:rsidP="00416AED">
      <w:pPr>
        <w:numPr>
          <w:ilvl w:val="0"/>
          <w:numId w:val="5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Framework Migration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Transitioned an existing mobile application from Xamarin</w:t>
      </w:r>
      <w:r>
        <w:rPr>
          <w:rStyle w:val="WE-BulletTextChar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 xml:space="preserve">to Maui, resolving compatibility </w:t>
      </w:r>
      <w:r w:rsidRPr="00D00493">
        <w:rPr>
          <w:rStyle w:val="WE-BulletTextChar"/>
          <w:highlight w:val="white"/>
        </w:rPr>
        <w:lastRenderedPageBreak/>
        <w:t>issues and performance bottlenecks.</w:t>
      </w:r>
    </w:p>
    <w:p w14:paraId="373959CF" w14:textId="77777777" w:rsidR="00416AED" w:rsidRPr="00D00493" w:rsidRDefault="00416AED" w:rsidP="00416AED">
      <w:pPr>
        <w:numPr>
          <w:ilvl w:val="0"/>
          <w:numId w:val="5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UI Updates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D00493">
        <w:rPr>
          <w:rStyle w:val="WE-BulletTextChar"/>
          <w:highlight w:val="white"/>
        </w:rPr>
        <w:t>Improved layouts and formatting for cross-platform consistency and speed.</w:t>
      </w:r>
    </w:p>
    <w:p w14:paraId="0C520767" w14:textId="26DC0DA8" w:rsidR="00416AED" w:rsidRPr="00416AED" w:rsidRDefault="00416AED" w:rsidP="00416AED">
      <w:pPr>
        <w:numPr>
          <w:ilvl w:val="0"/>
          <w:numId w:val="5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D00493">
        <w:rPr>
          <w:rStyle w:val="WE-BulletLabelChar"/>
          <w:highlight w:val="white"/>
        </w:rPr>
        <w:t>Feature Enhancements:</w:t>
      </w:r>
      <w:r w:rsidRPr="00D00493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D00493">
        <w:rPr>
          <w:rStyle w:val="WE-BulletTextChar"/>
          <w:highlight w:val="white"/>
        </w:rPr>
        <w:t>Contributed bug fixes and new functionality to align with evolving project requirements.</w:t>
      </w:r>
    </w:p>
    <w:p w14:paraId="00A50063" w14:textId="77777777" w:rsidR="00416AED" w:rsidRPr="00015DB3" w:rsidRDefault="00416AED" w:rsidP="00416AED">
      <w:pPr>
        <w:spacing w:before="100" w:after="100"/>
        <w:rPr>
          <w:rFonts w:asciiTheme="minorHAnsi" w:eastAsia="Verdana" w:hAnsiTheme="minorHAnsi" w:cstheme="minorHAnsi"/>
          <w:bCs/>
          <w:color w:val="C45911" w:themeColor="accent2" w:themeShade="BF"/>
          <w:sz w:val="18"/>
          <w:szCs w:val="16"/>
          <w:highlight w:val="white"/>
        </w:rPr>
      </w:pPr>
    </w:p>
    <w:p w14:paraId="7F7DFDAC" w14:textId="77777777" w:rsidR="006B4CB7" w:rsidRPr="008458CE" w:rsidRDefault="006B4CB7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55FC9F38" w14:textId="7A3A9CD8" w:rsidR="006B4CB7" w:rsidRPr="006B4CB7" w:rsidRDefault="006B4CB7" w:rsidP="007A0BB3">
      <w:pPr>
        <w:pStyle w:val="WE-CompanyName"/>
        <w:rPr>
          <w:highlight w:val="white"/>
        </w:rPr>
      </w:pPr>
      <w:proofErr w:type="spellStart"/>
      <w:r w:rsidRPr="00740DB5">
        <w:rPr>
          <w:highlight w:val="white"/>
        </w:rPr>
        <w:t>Viventium</w:t>
      </w:r>
      <w:proofErr w:type="spellEnd"/>
      <w:r w:rsidRPr="00740DB5">
        <w:rPr>
          <w:highlight w:val="white"/>
        </w:rPr>
        <w:t xml:space="preserve"> </w:t>
      </w:r>
      <w:r w:rsidR="00245332" w:rsidRPr="00740DB5">
        <w:rPr>
          <w:highlight w:val="white"/>
        </w:rPr>
        <w:t xml:space="preserve">                                                                                                                  </w:t>
      </w:r>
      <w:r w:rsidR="00740DB5">
        <w:rPr>
          <w:highlight w:val="white"/>
        </w:rPr>
        <w:t xml:space="preserve"> </w:t>
      </w:r>
      <w:r w:rsidR="00E36834">
        <w:rPr>
          <w:highlight w:val="white"/>
        </w:rPr>
        <w:t xml:space="preserve">       </w:t>
      </w:r>
      <w:proofErr w:type="gramStart"/>
      <w:r w:rsidR="00E36834">
        <w:rPr>
          <w:highlight w:val="white"/>
        </w:rPr>
        <w:t xml:space="preserve">   </w:t>
      </w:r>
      <w:r w:rsidRPr="00740DB5">
        <w:rPr>
          <w:highlight w:val="white"/>
        </w:rPr>
        <w:t>(</w:t>
      </w:r>
      <w:proofErr w:type="gramEnd"/>
      <w:r w:rsidRPr="00740DB5">
        <w:rPr>
          <w:highlight w:val="white"/>
        </w:rPr>
        <w:t>Jun 2015 – Jan 2017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QA Developer</w:t>
      </w:r>
      <w:r w:rsidR="007A0BB3">
        <w:rPr>
          <w:rStyle w:val="WE-RoleAndTitleChar"/>
          <w:highlight w:val="white"/>
        </w:rPr>
        <w:br/>
      </w:r>
      <w:r w:rsidRPr="007A0BB3">
        <w:rPr>
          <w:rStyle w:val="WE-RoleTechnologyChar"/>
          <w:b/>
          <w:bCs/>
          <w:highlight w:val="white"/>
        </w:rPr>
        <w:t>Technologies: TypeScript, Protractor, TeamCity</w:t>
      </w:r>
    </w:p>
    <w:p w14:paraId="5774FF4F" w14:textId="77777777" w:rsidR="006B4CB7" w:rsidRPr="006B4CB7" w:rsidRDefault="006B4CB7" w:rsidP="006B4CB7">
      <w:pPr>
        <w:numPr>
          <w:ilvl w:val="0"/>
          <w:numId w:val="61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End-to-End Test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reated and maintained Protractor-based E2E test suites for Angular applications, improving test coverage and reliability.</w:t>
      </w:r>
    </w:p>
    <w:p w14:paraId="3E735CFB" w14:textId="77777777" w:rsidR="006B4CB7" w:rsidRPr="006B4CB7" w:rsidRDefault="006B4CB7" w:rsidP="006B4CB7">
      <w:pPr>
        <w:numPr>
          <w:ilvl w:val="0"/>
          <w:numId w:val="61"/>
        </w:numPr>
        <w:spacing w:before="100" w:after="100"/>
        <w:rPr>
          <w:rStyle w:val="WE-BulletTextChar"/>
          <w:highlight w:val="white"/>
        </w:rPr>
      </w:pPr>
      <w:r w:rsidRPr="006B4CB7">
        <w:rPr>
          <w:rStyle w:val="WE-BulletLabelChar"/>
          <w:highlight w:val="white"/>
        </w:rPr>
        <w:t>TeamCity Integr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Updated TeamCity configurations to include automated E2E runs, ensuring continuous integration and immediate feedback on builds.</w:t>
      </w:r>
    </w:p>
    <w:p w14:paraId="75D4EFC8" w14:textId="718612AF" w:rsidR="006B4CB7" w:rsidRPr="00015DB3" w:rsidRDefault="006B4CB7" w:rsidP="004E16BB">
      <w:pPr>
        <w:numPr>
          <w:ilvl w:val="0"/>
          <w:numId w:val="61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Scalability &amp; Maintenance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veloped page object models to keep tests flexible and maintainable across multiple product releases.</w:t>
      </w:r>
    </w:p>
    <w:p w14:paraId="1BA6157B" w14:textId="77777777" w:rsidR="006B4CB7" w:rsidRPr="008458CE" w:rsidRDefault="006B4CB7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6CDB616F" w14:textId="23EB3C20" w:rsidR="006B4CB7" w:rsidRPr="006B4CB7" w:rsidRDefault="006B4CB7" w:rsidP="007A0BB3">
      <w:pPr>
        <w:pStyle w:val="WE-CompanyName"/>
        <w:rPr>
          <w:highlight w:val="white"/>
        </w:rPr>
      </w:pPr>
      <w:r w:rsidRPr="00740DB5">
        <w:rPr>
          <w:highlight w:val="white"/>
        </w:rPr>
        <w:t xml:space="preserve">Intelligent Data Systems </w:t>
      </w:r>
      <w:r w:rsidR="00245332" w:rsidRPr="00740DB5">
        <w:rPr>
          <w:highlight w:val="white"/>
        </w:rPr>
        <w:t xml:space="preserve">                                                                                               </w:t>
      </w:r>
      <w:proofErr w:type="gramStart"/>
      <w:r w:rsidR="00245332" w:rsidRPr="00740DB5">
        <w:rPr>
          <w:highlight w:val="white"/>
        </w:rPr>
        <w:t xml:space="preserve"> </w:t>
      </w:r>
      <w:r w:rsidR="00740DB5">
        <w:rPr>
          <w:highlight w:val="white"/>
        </w:rPr>
        <w:t xml:space="preserve">  </w:t>
      </w:r>
      <w:r w:rsidRPr="00740DB5">
        <w:rPr>
          <w:highlight w:val="white"/>
        </w:rPr>
        <w:t>(</w:t>
      </w:r>
      <w:proofErr w:type="gramEnd"/>
      <w:r w:rsidR="00740DB5">
        <w:rPr>
          <w:highlight w:val="white"/>
        </w:rPr>
        <w:t>Jul</w:t>
      </w:r>
      <w:r w:rsidRPr="00740DB5">
        <w:rPr>
          <w:highlight w:val="white"/>
        </w:rPr>
        <w:t xml:space="preserve"> 2014 – May 2015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Software Developer</w:t>
      </w:r>
      <w:r w:rsidR="007A0BB3">
        <w:rPr>
          <w:rStyle w:val="WE-RoleAndTitleChar"/>
          <w:highlight w:val="white"/>
        </w:rPr>
        <w:br/>
      </w:r>
      <w:r w:rsidRPr="007A0BB3">
        <w:rPr>
          <w:rStyle w:val="WE-RoleTechnologyChar"/>
          <w:b/>
          <w:bCs/>
          <w:highlight w:val="white"/>
        </w:rPr>
        <w:t>Technologies: ASP.NET MVC, JavaScript, jQuery, Bootstrap, Angular, Google Maps API, PhoneGap</w:t>
      </w:r>
    </w:p>
    <w:p w14:paraId="3735CFA5" w14:textId="77777777" w:rsidR="006B4CB7" w:rsidRPr="006B4CB7" w:rsidRDefault="006B4CB7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Academy Bus Website: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Built ASP.NET MVC views, scripts, models, and controllers; wrote stored procedures to handle new functionality in a production environment.</w:t>
      </w:r>
    </w:p>
    <w:p w14:paraId="266BAB35" w14:textId="77777777" w:rsidR="006B4CB7" w:rsidRPr="006B4CB7" w:rsidRDefault="006B4CB7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Google Maps Integr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Implemented an interactive vendor map via Google Maps API, enhancing the user experience and allowing for real-time location data.</w:t>
      </w:r>
    </w:p>
    <w:p w14:paraId="0B93E7EC" w14:textId="77777777" w:rsidR="006B4CB7" w:rsidRPr="006B4CB7" w:rsidRDefault="006B4CB7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Client Updates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Maintained and fixed various web and mobile apps (Angular, ASP.NET, PhoneGap) as needed.</w:t>
      </w:r>
    </w:p>
    <w:p w14:paraId="44351024" w14:textId="77777777" w:rsidR="006B4CB7" w:rsidRPr="006B4CB7" w:rsidRDefault="006B4CB7" w:rsidP="006B4CB7">
      <w:pPr>
        <w:numPr>
          <w:ilvl w:val="0"/>
          <w:numId w:val="62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Rapid Response: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Provided emergency patches at management’s request, mitigating production issues in tight timeframes.</w:t>
      </w:r>
    </w:p>
    <w:p w14:paraId="14BFD1C4" w14:textId="77777777" w:rsidR="006B4CB7" w:rsidRPr="004E16BB" w:rsidRDefault="006B4CB7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17FEFF5E" w14:textId="7C6AC811" w:rsidR="006B4CB7" w:rsidRPr="007A0BB3" w:rsidRDefault="006B4CB7" w:rsidP="007A0BB3">
      <w:pPr>
        <w:pStyle w:val="WE-CompanyName"/>
        <w:rPr>
          <w:rFonts w:asciiTheme="minorHAnsi" w:hAnsiTheme="minorHAnsi"/>
          <w:i/>
          <w:color w:val="C45911" w:themeColor="accent2" w:themeShade="BF"/>
          <w:szCs w:val="28"/>
          <w:highlight w:val="white"/>
        </w:rPr>
      </w:pPr>
      <w:r w:rsidRPr="006B4CB7">
        <w:rPr>
          <w:highlight w:val="white"/>
        </w:rPr>
        <w:t xml:space="preserve">Independent Resource Networks </w:t>
      </w:r>
      <w:r w:rsidR="00245332">
        <w:rPr>
          <w:highlight w:val="white"/>
        </w:rPr>
        <w:t xml:space="preserve">                                                                   </w:t>
      </w:r>
      <w:r w:rsidR="00740DB5">
        <w:rPr>
          <w:highlight w:val="white"/>
        </w:rPr>
        <w:t xml:space="preserve">             </w:t>
      </w:r>
      <w:proofErr w:type="gramStart"/>
      <w:r w:rsidR="00740DB5">
        <w:rPr>
          <w:highlight w:val="white"/>
        </w:rPr>
        <w:t xml:space="preserve">   </w:t>
      </w:r>
      <w:r w:rsidRPr="006B4CB7">
        <w:rPr>
          <w:highlight w:val="white"/>
        </w:rPr>
        <w:t>(</w:t>
      </w:r>
      <w:proofErr w:type="gramEnd"/>
      <w:r w:rsidR="00740DB5">
        <w:rPr>
          <w:highlight w:val="white"/>
        </w:rPr>
        <w:t>Feb</w:t>
      </w:r>
      <w:r w:rsidRPr="006B4CB7">
        <w:rPr>
          <w:highlight w:val="white"/>
        </w:rPr>
        <w:t xml:space="preserve"> 2009 – </w:t>
      </w:r>
      <w:r w:rsidR="00740DB5">
        <w:rPr>
          <w:highlight w:val="white"/>
        </w:rPr>
        <w:t>Mar</w:t>
      </w:r>
      <w:r w:rsidRPr="006B4CB7">
        <w:rPr>
          <w:highlight w:val="white"/>
        </w:rPr>
        <w:t xml:space="preserve"> 2014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Mobile Application Architect &amp; Developer</w:t>
      </w:r>
      <w:r w:rsidR="007A0BB3">
        <w:rPr>
          <w:rStyle w:val="WE-RoleAndTitleChar"/>
          <w:highlight w:val="white"/>
        </w:rPr>
        <w:br/>
      </w:r>
      <w:r w:rsidRPr="007A0BB3">
        <w:rPr>
          <w:rStyle w:val="WE-RoleTechnologyChar"/>
          <w:b/>
          <w:bCs/>
          <w:highlight w:val="white"/>
        </w:rPr>
        <w:t>Technologies: jQuery Mobile, Backbone.js, PhoneGap, ASP.NET</w:t>
      </w:r>
    </w:p>
    <w:p w14:paraId="2C97753E" w14:textId="77777777" w:rsidR="006B4CB7" w:rsidRPr="006B4CB7" w:rsidRDefault="006B4CB7" w:rsidP="006B4CB7">
      <w:pPr>
        <w:numPr>
          <w:ilvl w:val="0"/>
          <w:numId w:val="63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Multiplatform Banking App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signed and developed a cross-platform mobile banking application using jQuery Mobile and Backbone.js for a smooth user experience.</w:t>
      </w:r>
    </w:p>
    <w:p w14:paraId="497998ED" w14:textId="77777777" w:rsidR="006B4CB7" w:rsidRPr="006B4CB7" w:rsidRDefault="006B4CB7" w:rsidP="006B4CB7">
      <w:pPr>
        <w:numPr>
          <w:ilvl w:val="0"/>
          <w:numId w:val="6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Backend Services: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Created ASP.NET web services to securely handle sensitive financial data and integrate with company infrastructure.</w:t>
      </w:r>
    </w:p>
    <w:p w14:paraId="58EC87ED" w14:textId="77777777" w:rsidR="006B4CB7" w:rsidRPr="006B4CB7" w:rsidRDefault="006B4CB7" w:rsidP="006B4CB7">
      <w:pPr>
        <w:numPr>
          <w:ilvl w:val="0"/>
          <w:numId w:val="63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Data &amp; Algorithm Design: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Architected secure algorithms and data structures for robust financial transaction management across multiple clients.</w:t>
      </w:r>
    </w:p>
    <w:p w14:paraId="0527620C" w14:textId="77777777" w:rsidR="006B4CB7" w:rsidRPr="006B4CB7" w:rsidRDefault="006B4CB7" w:rsidP="007A0BB3">
      <w:pPr>
        <w:pStyle w:val="WE-RoleAndTitle"/>
        <w:rPr>
          <w:highlight w:val="white"/>
        </w:rPr>
      </w:pPr>
      <w:r w:rsidRPr="006B4CB7">
        <w:rPr>
          <w:highlight w:val="white"/>
        </w:rPr>
        <w:t>Mobile App Team Leader</w:t>
      </w:r>
    </w:p>
    <w:p w14:paraId="52E91CC2" w14:textId="77777777" w:rsidR="006B4CB7" w:rsidRPr="006B4CB7" w:rsidRDefault="006B4CB7" w:rsidP="006B4CB7">
      <w:pPr>
        <w:numPr>
          <w:ilvl w:val="0"/>
          <w:numId w:val="6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Leadership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Led a team of two junior developers, overseeing the MCR Mobile Application expansion and updates.</w:t>
      </w:r>
    </w:p>
    <w:p w14:paraId="5401135F" w14:textId="77777777" w:rsidR="006B4CB7" w:rsidRPr="006B4CB7" w:rsidRDefault="006B4CB7" w:rsidP="006B4CB7">
      <w:pPr>
        <w:numPr>
          <w:ilvl w:val="0"/>
          <w:numId w:val="6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Task Estim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livered accurate timelines and milestone planning to upper management, ensuring on-schedule releases.</w:t>
      </w:r>
    </w:p>
    <w:p w14:paraId="4850F5A2" w14:textId="77777777" w:rsidR="006B4CB7" w:rsidRPr="006B4CB7" w:rsidRDefault="006B4CB7" w:rsidP="006B4CB7">
      <w:pPr>
        <w:numPr>
          <w:ilvl w:val="0"/>
          <w:numId w:val="64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Mentorship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Provided technical guidance on frameworks (Backbone, PhoneGap) and best practices, fostering a collaborative team environment.</w:t>
      </w:r>
    </w:p>
    <w:p w14:paraId="64EC24B0" w14:textId="77777777" w:rsidR="006B4CB7" w:rsidRPr="006B4CB7" w:rsidRDefault="006B4CB7" w:rsidP="007A0BB3">
      <w:pPr>
        <w:pStyle w:val="WE-RoleAndTitle"/>
        <w:rPr>
          <w:highlight w:val="white"/>
        </w:rPr>
      </w:pPr>
      <w:r w:rsidRPr="006B4CB7">
        <w:rPr>
          <w:highlight w:val="white"/>
        </w:rPr>
        <w:t>Help Desk / In-Home Support</w:t>
      </w:r>
    </w:p>
    <w:p w14:paraId="52484FCC" w14:textId="77777777" w:rsidR="006B4CB7" w:rsidRPr="006B4CB7" w:rsidRDefault="006B4CB7" w:rsidP="006B4CB7">
      <w:pPr>
        <w:numPr>
          <w:ilvl w:val="0"/>
          <w:numId w:val="65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SharePoint Utility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 xml:space="preserve">Developed a C#.NET web part for SharePoint, allowing management to retrieve phone call logs </w:t>
      </w:r>
      <w:r w:rsidRPr="006B4CB7">
        <w:rPr>
          <w:rStyle w:val="WE-BulletTextChar"/>
          <w:highlight w:val="white"/>
        </w:rPr>
        <w:lastRenderedPageBreak/>
        <w:t>from a database.</w:t>
      </w:r>
    </w:p>
    <w:p w14:paraId="3B2A3979" w14:textId="77777777" w:rsidR="006B4CB7" w:rsidRPr="006B4CB7" w:rsidRDefault="006B4CB7" w:rsidP="006B4CB7">
      <w:pPr>
        <w:numPr>
          <w:ilvl w:val="0"/>
          <w:numId w:val="6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BAT Utility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reated a script to resolve port conflicts among multiple programs, reducing downtime.</w:t>
      </w:r>
    </w:p>
    <w:p w14:paraId="30DEEEAC" w14:textId="33093256" w:rsidR="004E16BB" w:rsidRPr="00245332" w:rsidRDefault="006B4CB7" w:rsidP="004E16BB">
      <w:pPr>
        <w:numPr>
          <w:ilvl w:val="0"/>
          <w:numId w:val="65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IT Support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Handled computer issues (software/hardware) locally and remotely, reinforcing an efficient and reliable infrastructure.</w:t>
      </w:r>
    </w:p>
    <w:p w14:paraId="6957D325" w14:textId="21A72803" w:rsidR="006B4CB7" w:rsidRPr="006B4CB7" w:rsidRDefault="006B4CB7" w:rsidP="007A0BB3">
      <w:pPr>
        <w:pStyle w:val="WE-CompanyName"/>
        <w:rPr>
          <w:highlight w:val="white"/>
        </w:rPr>
      </w:pPr>
      <w:r w:rsidRPr="006B4CB7">
        <w:rPr>
          <w:highlight w:val="white"/>
        </w:rPr>
        <w:t xml:space="preserve">Stony Brook University </w:t>
      </w:r>
      <w:r w:rsidR="00245332">
        <w:rPr>
          <w:highlight w:val="white"/>
        </w:rPr>
        <w:t xml:space="preserve">                                                                          </w:t>
      </w:r>
      <w:r w:rsidR="00740DB5">
        <w:rPr>
          <w:highlight w:val="white"/>
        </w:rPr>
        <w:t xml:space="preserve">                         </w:t>
      </w:r>
      <w:proofErr w:type="gramStart"/>
      <w:r w:rsidR="00740DB5">
        <w:rPr>
          <w:highlight w:val="white"/>
        </w:rPr>
        <w:t xml:space="preserve">   </w:t>
      </w:r>
      <w:r w:rsidRPr="006B4CB7">
        <w:rPr>
          <w:highlight w:val="white"/>
        </w:rPr>
        <w:t>(</w:t>
      </w:r>
      <w:proofErr w:type="gramEnd"/>
      <w:r w:rsidR="00740DB5">
        <w:rPr>
          <w:highlight w:val="white"/>
        </w:rPr>
        <w:t>Sep</w:t>
      </w:r>
      <w:r w:rsidRPr="006B4CB7">
        <w:rPr>
          <w:highlight w:val="white"/>
        </w:rPr>
        <w:t xml:space="preserve"> 2011 – </w:t>
      </w:r>
      <w:r w:rsidR="00740DB5">
        <w:rPr>
          <w:highlight w:val="white"/>
        </w:rPr>
        <w:t>Dec</w:t>
      </w:r>
      <w:r w:rsidRPr="006B4CB7">
        <w:rPr>
          <w:highlight w:val="white"/>
        </w:rPr>
        <w:t xml:space="preserve"> 2011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CSE Teacher’s Assistant</w:t>
      </w:r>
      <w:r w:rsidR="007A0BB3">
        <w:rPr>
          <w:rStyle w:val="WE-RoleAndTitleChar"/>
          <w:highlight w:val="white"/>
        </w:rPr>
        <w:br/>
      </w:r>
      <w:r w:rsidRPr="007A0BB3">
        <w:rPr>
          <w:rStyle w:val="WE-RoleTechnologyChar"/>
          <w:b/>
          <w:bCs/>
          <w:highlight w:val="white"/>
        </w:rPr>
        <w:t>Technologies: Java</w:t>
      </w:r>
    </w:p>
    <w:p w14:paraId="694C27DA" w14:textId="77777777" w:rsidR="006B4CB7" w:rsidRPr="006B4CB7" w:rsidRDefault="006B4CB7" w:rsidP="006B4CB7">
      <w:pPr>
        <w:numPr>
          <w:ilvl w:val="0"/>
          <w:numId w:val="66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Instruc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Provided hands-on guidance in fundamental Java programming concepts, helping students overcome learning hurdles.</w:t>
      </w:r>
    </w:p>
    <w:p w14:paraId="6527B674" w14:textId="7C47D512" w:rsidR="004E16BB" w:rsidRPr="004E16BB" w:rsidRDefault="006B4CB7" w:rsidP="004E16BB">
      <w:pPr>
        <w:numPr>
          <w:ilvl w:val="0"/>
          <w:numId w:val="66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Lab Support: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Assisted in debugging assignments, clarifying object-oriented principles, and promoting a deeper understanding of programming logic.</w:t>
      </w:r>
    </w:p>
    <w:p w14:paraId="5EDD0237" w14:textId="3B504D97" w:rsidR="006B4CB7" w:rsidRPr="007A0BB3" w:rsidRDefault="006B4CB7" w:rsidP="007A0BB3">
      <w:pPr>
        <w:pStyle w:val="WE-CompanyName"/>
        <w:rPr>
          <w:rStyle w:val="Emphasis"/>
          <w:iCs w:val="0"/>
          <w:color w:val="C45911" w:themeColor="accent2" w:themeShade="BF"/>
          <w:szCs w:val="28"/>
          <w:highlight w:val="white"/>
        </w:rPr>
      </w:pPr>
      <w:r w:rsidRPr="006B4CB7">
        <w:rPr>
          <w:highlight w:val="white"/>
        </w:rPr>
        <w:t xml:space="preserve">Geek Squad </w:t>
      </w:r>
      <w:r w:rsidR="00245332">
        <w:rPr>
          <w:highlight w:val="white"/>
        </w:rPr>
        <w:t xml:space="preserve">                                                                                                       </w:t>
      </w:r>
      <w:r w:rsidR="00740DB5">
        <w:rPr>
          <w:highlight w:val="white"/>
        </w:rPr>
        <w:t xml:space="preserve">               </w:t>
      </w:r>
      <w:proofErr w:type="gramStart"/>
      <w:r w:rsidR="00245332">
        <w:rPr>
          <w:highlight w:val="white"/>
        </w:rPr>
        <w:t xml:space="preserve"> </w:t>
      </w:r>
      <w:r w:rsidR="00740DB5">
        <w:rPr>
          <w:highlight w:val="white"/>
        </w:rPr>
        <w:t xml:space="preserve">  </w:t>
      </w:r>
      <w:r w:rsidRPr="006B4CB7">
        <w:rPr>
          <w:highlight w:val="white"/>
        </w:rPr>
        <w:t>(</w:t>
      </w:r>
      <w:proofErr w:type="gramEnd"/>
      <w:r w:rsidR="00740DB5">
        <w:rPr>
          <w:highlight w:val="white"/>
        </w:rPr>
        <w:t>Aug</w:t>
      </w:r>
      <w:r w:rsidRPr="006B4CB7">
        <w:rPr>
          <w:highlight w:val="white"/>
        </w:rPr>
        <w:t xml:space="preserve"> 2007 – </w:t>
      </w:r>
      <w:r w:rsidR="00740DB5">
        <w:rPr>
          <w:highlight w:val="white"/>
        </w:rPr>
        <w:t>Feb</w:t>
      </w:r>
      <w:r w:rsidRPr="006B4CB7">
        <w:rPr>
          <w:highlight w:val="white"/>
        </w:rPr>
        <w:t xml:space="preserve"> 2009)</w:t>
      </w:r>
      <w:r w:rsidR="007A0BB3">
        <w:rPr>
          <w:highlight w:val="white"/>
        </w:rPr>
        <w:br/>
      </w:r>
      <w:r w:rsidRPr="007A0BB3">
        <w:rPr>
          <w:rStyle w:val="WE-RoleAndTitleChar"/>
          <w:b w:val="0"/>
          <w:bCs/>
          <w:highlight w:val="white"/>
        </w:rPr>
        <w:t>Agent</w:t>
      </w:r>
    </w:p>
    <w:p w14:paraId="5FAAD2DE" w14:textId="77777777" w:rsidR="006B4CB7" w:rsidRPr="006B4CB7" w:rsidRDefault="006B4CB7" w:rsidP="006B4CB7">
      <w:pPr>
        <w:numPr>
          <w:ilvl w:val="0"/>
          <w:numId w:val="67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Technical Repairs:</w:t>
      </w:r>
      <w:r w:rsidRPr="006B4CB7"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  <w:t xml:space="preserve"> </w:t>
      </w:r>
      <w:r w:rsidRPr="006B4CB7">
        <w:rPr>
          <w:rStyle w:val="WE-BulletTextChar"/>
          <w:highlight w:val="white"/>
        </w:rPr>
        <w:t>Diagnosed and fixed complex PC issues, including registry hive repairs, malware removal, and hardware swaps (RAM, HDDs, motherboards).</w:t>
      </w:r>
    </w:p>
    <w:p w14:paraId="37687527" w14:textId="77777777" w:rsidR="006B4CB7" w:rsidRPr="006B4CB7" w:rsidRDefault="006B4CB7" w:rsidP="006B4CB7">
      <w:pPr>
        <w:numPr>
          <w:ilvl w:val="0"/>
          <w:numId w:val="67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Customer Service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Provided backup solutions and training on Windows and MS Office basics, ensuring positive in-store experiences.</w:t>
      </w:r>
    </w:p>
    <w:p w14:paraId="3D631F3A" w14:textId="77777777" w:rsidR="006B4CB7" w:rsidRPr="006B4CB7" w:rsidRDefault="006B4CB7" w:rsidP="006B4CB7">
      <w:pPr>
        <w:numPr>
          <w:ilvl w:val="0"/>
          <w:numId w:val="67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 xml:space="preserve">High-Value Repairs: </w:t>
      </w:r>
      <w:r w:rsidRPr="006B4CB7">
        <w:rPr>
          <w:rStyle w:val="WE-BulletTextChar"/>
          <w:highlight w:val="white"/>
        </w:rPr>
        <w:t>Honored as store VIP and assigned the most challenging computers, normally slated for reformatting.</w:t>
      </w:r>
    </w:p>
    <w:p w14:paraId="1EB1C78B" w14:textId="77777777" w:rsidR="006B4CB7" w:rsidRPr="007A0BB3" w:rsidRDefault="006B4CB7" w:rsidP="007A0BB3">
      <w:pPr>
        <w:pStyle w:val="WE-RoleAndTitle"/>
        <w:rPr>
          <w:rStyle w:val="Emphasis"/>
          <w:i/>
          <w:iCs w:val="0"/>
          <w:highlight w:val="white"/>
        </w:rPr>
      </w:pPr>
      <w:r w:rsidRPr="007A0BB3">
        <w:rPr>
          <w:rStyle w:val="Emphasis"/>
          <w:i/>
          <w:iCs w:val="0"/>
          <w:highlight w:val="white"/>
        </w:rPr>
        <w:t>Sales Analysis and Advertisement</w:t>
      </w:r>
    </w:p>
    <w:p w14:paraId="2540E050" w14:textId="77777777" w:rsidR="006B4CB7" w:rsidRPr="006B4CB7" w:rsidRDefault="006B4CB7" w:rsidP="006B4CB7">
      <w:pPr>
        <w:numPr>
          <w:ilvl w:val="0"/>
          <w:numId w:val="68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Demand Forecast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Tabulated weekly services and predicted future demand, helping management optimize staff scheduling.</w:t>
      </w:r>
    </w:p>
    <w:p w14:paraId="44EA151C" w14:textId="77777777" w:rsidR="006B4CB7" w:rsidRPr="006B4CB7" w:rsidRDefault="006B4CB7" w:rsidP="006B4CB7">
      <w:pPr>
        <w:numPr>
          <w:ilvl w:val="0"/>
          <w:numId w:val="68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Communication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Provided leadership with insights on upcoming sales bundles and promotional strategies.</w:t>
      </w:r>
    </w:p>
    <w:p w14:paraId="6338A7EA" w14:textId="77777777" w:rsidR="006B4CB7" w:rsidRPr="006B4CB7" w:rsidRDefault="006B4CB7" w:rsidP="006B4CB7">
      <w:pPr>
        <w:numPr>
          <w:ilvl w:val="0"/>
          <w:numId w:val="68"/>
        </w:numPr>
        <w:spacing w:before="100" w:after="100"/>
        <w:rPr>
          <w:rFonts w:asciiTheme="minorHAnsi" w:eastAsia="Verdana" w:hAnsiTheme="minorHAnsi" w:cstheme="minorHAnsi"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Advertis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reated weekly service bundle ads that boosted store revenue and customer awareness.</w:t>
      </w:r>
    </w:p>
    <w:p w14:paraId="602EFCFB" w14:textId="2769A207" w:rsidR="004E16BB" w:rsidRPr="008458CE" w:rsidRDefault="004E16BB" w:rsidP="004E16BB">
      <w:p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</w:p>
    <w:p w14:paraId="26AFF358" w14:textId="5557C2DD" w:rsidR="006B4CB7" w:rsidRPr="00740DB5" w:rsidRDefault="006B4CB7" w:rsidP="00740DB5">
      <w:pPr>
        <w:pStyle w:val="WE-CompanyName"/>
        <w:rPr>
          <w:highlight w:val="white"/>
        </w:rPr>
      </w:pPr>
      <w:r w:rsidRPr="00740DB5">
        <w:rPr>
          <w:highlight w:val="white"/>
        </w:rPr>
        <w:t xml:space="preserve">Motorola Solutions (Formally Symbol </w:t>
      </w:r>
      <w:proofErr w:type="gramStart"/>
      <w:r w:rsidRPr="00740DB5">
        <w:rPr>
          <w:highlight w:val="white"/>
        </w:rPr>
        <w:t xml:space="preserve">Technologies) </w:t>
      </w:r>
      <w:r w:rsidR="00AE099D" w:rsidRPr="00740DB5">
        <w:rPr>
          <w:highlight w:val="white"/>
        </w:rPr>
        <w:t xml:space="preserve">  </w:t>
      </w:r>
      <w:proofErr w:type="gramEnd"/>
      <w:r w:rsidR="00AE099D" w:rsidRPr="00740DB5">
        <w:rPr>
          <w:highlight w:val="white"/>
        </w:rPr>
        <w:t xml:space="preserve">                                        </w:t>
      </w:r>
      <w:r w:rsidR="00740DB5">
        <w:rPr>
          <w:highlight w:val="white"/>
        </w:rPr>
        <w:t xml:space="preserve">         </w:t>
      </w:r>
      <w:r w:rsidRPr="00740DB5">
        <w:rPr>
          <w:highlight w:val="white"/>
        </w:rPr>
        <w:t>(</w:t>
      </w:r>
      <w:r w:rsidR="00740DB5">
        <w:rPr>
          <w:highlight w:val="white"/>
        </w:rPr>
        <w:t>Jan</w:t>
      </w:r>
      <w:r w:rsidRPr="00740DB5">
        <w:rPr>
          <w:highlight w:val="white"/>
        </w:rPr>
        <w:t xml:space="preserve"> 2006 – </w:t>
      </w:r>
      <w:r w:rsidR="00740DB5">
        <w:rPr>
          <w:highlight w:val="white"/>
        </w:rPr>
        <w:t xml:space="preserve">Aug </w:t>
      </w:r>
      <w:r w:rsidRPr="00740DB5">
        <w:rPr>
          <w:highlight w:val="white"/>
        </w:rPr>
        <w:t>2006)</w:t>
      </w:r>
    </w:p>
    <w:p w14:paraId="471738D5" w14:textId="77777777" w:rsidR="006B4CB7" w:rsidRPr="007A0BB3" w:rsidRDefault="006B4CB7" w:rsidP="007A0BB3">
      <w:pPr>
        <w:pStyle w:val="WE-RoleAndTitle"/>
        <w:rPr>
          <w:rStyle w:val="Emphasis"/>
          <w:i/>
          <w:iCs w:val="0"/>
          <w:highlight w:val="white"/>
        </w:rPr>
      </w:pPr>
      <w:r w:rsidRPr="007A0BB3">
        <w:rPr>
          <w:rStyle w:val="Emphasis"/>
          <w:i/>
          <w:iCs w:val="0"/>
          <w:highlight w:val="white"/>
        </w:rPr>
        <w:t>Engineering Customer Response Team (ECRT)</w:t>
      </w:r>
    </w:p>
    <w:p w14:paraId="60EC1041" w14:textId="77777777" w:rsidR="006B4CB7" w:rsidRPr="006B4CB7" w:rsidRDefault="006B4CB7" w:rsidP="006B4CB7">
      <w:pPr>
        <w:numPr>
          <w:ilvl w:val="0"/>
          <w:numId w:val="69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Web-Based Inventory Control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Designed and developed a web program to track and manage testing equipment inventory.</w:t>
      </w:r>
    </w:p>
    <w:p w14:paraId="5B387563" w14:textId="77777777" w:rsidR="006B4CB7" w:rsidRPr="006B4CB7" w:rsidRDefault="006B4CB7" w:rsidP="006B4CB7">
      <w:pPr>
        <w:numPr>
          <w:ilvl w:val="0"/>
          <w:numId w:val="69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Windows Mobile Testing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Performed QA on Windows Mobile apps for portable data terminals, identifying bugs and performance issues.</w:t>
      </w:r>
    </w:p>
    <w:p w14:paraId="1FFC46C3" w14:textId="77777777" w:rsidR="006B4CB7" w:rsidRPr="006B4CB7" w:rsidRDefault="006B4CB7" w:rsidP="006B4CB7">
      <w:pPr>
        <w:numPr>
          <w:ilvl w:val="0"/>
          <w:numId w:val="69"/>
        </w:numPr>
        <w:spacing w:before="100" w:after="100"/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</w:pPr>
      <w:r w:rsidRPr="006B4CB7">
        <w:rPr>
          <w:rStyle w:val="WE-BulletLabelChar"/>
          <w:highlight w:val="white"/>
        </w:rPr>
        <w:t>Hardware Experience</w:t>
      </w:r>
      <w:r w:rsidRPr="006B4CB7">
        <w:rPr>
          <w:rFonts w:asciiTheme="minorHAnsi" w:eastAsia="Verdana" w:hAnsiTheme="minorHAnsi" w:cstheme="minorHAnsi"/>
          <w:b/>
          <w:bCs/>
          <w:color w:val="000000"/>
          <w:sz w:val="16"/>
          <w:szCs w:val="16"/>
          <w:highlight w:val="white"/>
        </w:rPr>
        <w:t xml:space="preserve">: </w:t>
      </w:r>
      <w:r w:rsidRPr="006B4CB7">
        <w:rPr>
          <w:rStyle w:val="WE-BulletTextChar"/>
          <w:highlight w:val="white"/>
        </w:rPr>
        <w:t>Collaborated with various portable data terminals and operating systems, enhancing device reliability and user experience.</w:t>
      </w:r>
    </w:p>
    <w:p w14:paraId="000000AD" w14:textId="77777777" w:rsidR="00D10A51" w:rsidRPr="008458CE" w:rsidRDefault="00D10A51" w:rsidP="00685A9E">
      <w:pPr>
        <w:spacing w:before="100" w:after="100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000000AE" w14:textId="77777777" w:rsidR="00D10A51" w:rsidRPr="008458CE" w:rsidRDefault="00D10A51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122E3BD0" w14:textId="77777777" w:rsidR="00144AE9" w:rsidRDefault="00144AE9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4A210410" w14:textId="77777777" w:rsidR="00416AED" w:rsidRDefault="00416AED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41041532" w14:textId="77777777" w:rsidR="00416AED" w:rsidRDefault="00416AED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320B2377" w14:textId="77777777" w:rsidR="00416AED" w:rsidRPr="008458CE" w:rsidRDefault="00416AED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6B60B6E1" w14:textId="77777777" w:rsidR="00144AE9" w:rsidRPr="008458CE" w:rsidRDefault="00144AE9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6BCE961D" w14:textId="033B8553" w:rsidR="00144AE9" w:rsidRPr="00AE099D" w:rsidRDefault="00144AE9" w:rsidP="00AE099D">
      <w:pPr>
        <w:pStyle w:val="Heading2"/>
      </w:pPr>
      <w:r w:rsidRPr="00AE099D">
        <w:rPr>
          <w:rStyle w:val="Strong"/>
          <w:b/>
          <w:bCs w:val="0"/>
        </w:rPr>
        <w:lastRenderedPageBreak/>
        <w:t>Technical Competencies</w:t>
      </w:r>
    </w:p>
    <w:p w14:paraId="1FC09DB8" w14:textId="77777777" w:rsidR="000C1C59" w:rsidRDefault="00D07A9A" w:rsidP="000C1C59">
      <w:pPr>
        <w:pStyle w:val="WE-CompanyName"/>
      </w:pPr>
      <w:r w:rsidRPr="00D07A9A">
        <w:t>Front End</w:t>
      </w:r>
    </w:p>
    <w:p w14:paraId="204CCEB1" w14:textId="66D54B8F" w:rsidR="00D07A9A" w:rsidRPr="00D07A9A" w:rsidRDefault="00D07A9A" w:rsidP="000C1C59">
      <w:pPr>
        <w:pStyle w:val="WE-CompanyName"/>
        <w:numPr>
          <w:ilvl w:val="0"/>
          <w:numId w:val="121"/>
        </w:numPr>
      </w:pPr>
      <w:r w:rsidRPr="00D07A9A">
        <w:rPr>
          <w:rStyle w:val="WE-BulletLabelChar"/>
          <w:b/>
          <w:bCs w:val="0"/>
        </w:rPr>
        <w:t>Languages</w:t>
      </w:r>
      <w:r w:rsidRPr="00D07A9A">
        <w:rPr>
          <w:rFonts w:asciiTheme="minorHAnsi" w:eastAsia="Times New Roman" w:hAnsiTheme="minorHAnsi" w:cstheme="minorHAnsi"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  <w:b w:val="0"/>
          <w:bCs w:val="0"/>
        </w:rPr>
        <w:t>TypeScript, JavaScript, Swift</w:t>
      </w:r>
    </w:p>
    <w:p w14:paraId="3DA229DA" w14:textId="77777777" w:rsidR="00D07A9A" w:rsidRPr="00D07A9A" w:rsidRDefault="00D07A9A" w:rsidP="000C1C59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Framework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 xml:space="preserve">Angular, React, React Native, Vue, jQuery, Backbone.js, </w:t>
      </w:r>
      <w:proofErr w:type="spellStart"/>
      <w:r w:rsidRPr="00D07A9A">
        <w:rPr>
          <w:rStyle w:val="WE-BulletTextChar"/>
        </w:rPr>
        <w:t>JavaServer</w:t>
      </w:r>
      <w:proofErr w:type="spellEnd"/>
      <w:r w:rsidRPr="00D07A9A">
        <w:rPr>
          <w:rStyle w:val="WE-BulletTextChar"/>
        </w:rPr>
        <w:t xml:space="preserve"> Faces</w:t>
      </w:r>
    </w:p>
    <w:p w14:paraId="112C69F6" w14:textId="5FC9769D" w:rsidR="00D07A9A" w:rsidRPr="00D07A9A" w:rsidRDefault="00D07A9A" w:rsidP="000C1C59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D07A9A">
        <w:rPr>
          <w:rStyle w:val="WE-BulletLabelChar"/>
        </w:rPr>
        <w:t>Librarie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07A9A">
        <w:rPr>
          <w:rStyle w:val="WE-BulletTextChar"/>
        </w:rPr>
        <w:t>RxJs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PixiJS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Lodash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RxSwift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RxCocoa</w:t>
      </w:r>
      <w:proofErr w:type="spellEnd"/>
      <w:r w:rsidRPr="00D07A9A">
        <w:rPr>
          <w:rStyle w:val="WE-BulletTextChar"/>
        </w:rPr>
        <w:t>, jQuery Mobile</w:t>
      </w:r>
    </w:p>
    <w:p w14:paraId="6FE9CD11" w14:textId="77777777" w:rsidR="00D07A9A" w:rsidRPr="00D07A9A" w:rsidRDefault="00D07A9A" w:rsidP="000C1C59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D07A9A">
        <w:rPr>
          <w:rStyle w:val="WE-BulletLabelChar"/>
        </w:rPr>
        <w:t>UI/Visualiz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Swing (Java), Canvas (for digit drawing &amp; real-time rendering)</w:t>
      </w:r>
    </w:p>
    <w:p w14:paraId="776D090C" w14:textId="77777777" w:rsidR="00D07A9A" w:rsidRPr="00D07A9A" w:rsidRDefault="00D07A9A" w:rsidP="000C1C59">
      <w:pPr>
        <w:widowControl/>
        <w:numPr>
          <w:ilvl w:val="0"/>
          <w:numId w:val="12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Test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Jasmine, Enzyme, Jest, Protractor</w:t>
      </w:r>
    </w:p>
    <w:p w14:paraId="72F1DEBC" w14:textId="77777777" w:rsidR="000C1C59" w:rsidRDefault="00D07A9A" w:rsidP="000C1C59">
      <w:pPr>
        <w:pStyle w:val="WE-CompanyName"/>
        <w:rPr>
          <w:rStyle w:val="Strong"/>
          <w:rFonts w:asciiTheme="minorHAnsi" w:hAnsiTheme="minorHAnsi" w:cstheme="minorHAnsi"/>
          <w:b/>
          <w:bCs w:val="0"/>
        </w:rPr>
      </w:pPr>
      <w:r w:rsidRPr="008458CE">
        <w:rPr>
          <w:rStyle w:val="Strong"/>
          <w:rFonts w:asciiTheme="minorHAnsi" w:hAnsiTheme="minorHAnsi" w:cstheme="minorHAnsi"/>
          <w:b/>
          <w:bCs w:val="0"/>
        </w:rPr>
        <w:t>Back End</w:t>
      </w:r>
    </w:p>
    <w:p w14:paraId="4D17EA68" w14:textId="5EF187C1" w:rsidR="00D07A9A" w:rsidRPr="000C1C59" w:rsidRDefault="00D07A9A" w:rsidP="000C1C59">
      <w:pPr>
        <w:pStyle w:val="WE-CompanyName"/>
        <w:numPr>
          <w:ilvl w:val="0"/>
          <w:numId w:val="122"/>
        </w:numPr>
      </w:pPr>
      <w:r w:rsidRPr="000C1C59">
        <w:rPr>
          <w:rStyle w:val="WE-BulletLabelChar"/>
          <w:b/>
          <w:bCs w:val="0"/>
        </w:rPr>
        <w:t>Language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C1C59">
        <w:rPr>
          <w:rStyle w:val="WE-BulletTextChar"/>
          <w:b w:val="0"/>
          <w:bCs w:val="0"/>
        </w:rPr>
        <w:t>C#.NET, Java, PHP, Prolog</w:t>
      </w:r>
    </w:p>
    <w:p w14:paraId="298885A1" w14:textId="77777777" w:rsidR="00D07A9A" w:rsidRPr="008458CE" w:rsidRDefault="00D07A9A" w:rsidP="000C1C59">
      <w:pPr>
        <w:widowControl/>
        <w:numPr>
          <w:ilvl w:val="0"/>
          <w:numId w:val="1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Framework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ASP.NET MVC, ASP.NET Razor, Entity Framework, Express.js, Hibernate</w:t>
      </w:r>
    </w:p>
    <w:p w14:paraId="757B2FE7" w14:textId="77777777" w:rsidR="00D07A9A" w:rsidRPr="008458CE" w:rsidRDefault="00D07A9A" w:rsidP="000C1C59">
      <w:pPr>
        <w:widowControl/>
        <w:numPr>
          <w:ilvl w:val="0"/>
          <w:numId w:val="1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Librarie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proofErr w:type="spellStart"/>
      <w:r w:rsidRPr="000353FA">
        <w:rPr>
          <w:rStyle w:val="WE-BulletTextChar"/>
        </w:rPr>
        <w:t>AutoMapper</w:t>
      </w:r>
      <w:proofErr w:type="spellEnd"/>
      <w:r w:rsidRPr="000353FA">
        <w:rPr>
          <w:rStyle w:val="WE-BulletTextChar"/>
        </w:rPr>
        <w:t xml:space="preserve">, </w:t>
      </w:r>
      <w:proofErr w:type="spellStart"/>
      <w:r w:rsidRPr="000353FA">
        <w:rPr>
          <w:rStyle w:val="WE-BulletTextChar"/>
        </w:rPr>
        <w:t>SimpleInjector</w:t>
      </w:r>
      <w:proofErr w:type="spellEnd"/>
      <w:r w:rsidRPr="000353FA">
        <w:rPr>
          <w:rStyle w:val="WE-BulletTextChar"/>
        </w:rPr>
        <w:t xml:space="preserve">, </w:t>
      </w:r>
      <w:proofErr w:type="spellStart"/>
      <w:r w:rsidRPr="000353FA">
        <w:rPr>
          <w:rStyle w:val="WE-BulletTextChar"/>
        </w:rPr>
        <w:t>HtmlAgilityPack</w:t>
      </w:r>
      <w:proofErr w:type="spellEnd"/>
    </w:p>
    <w:p w14:paraId="11E99686" w14:textId="6743E18B" w:rsidR="00D07A9A" w:rsidRPr="008458CE" w:rsidRDefault="00D07A9A" w:rsidP="000C1C59">
      <w:pPr>
        <w:widowControl/>
        <w:numPr>
          <w:ilvl w:val="0"/>
          <w:numId w:val="1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Testing/CI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proofErr w:type="spellStart"/>
      <w:r w:rsidRPr="000353FA">
        <w:rPr>
          <w:rStyle w:val="WE-BulletTextChar"/>
        </w:rPr>
        <w:t>MSTest</w:t>
      </w:r>
      <w:proofErr w:type="spellEnd"/>
      <w:r w:rsidRPr="000353FA">
        <w:rPr>
          <w:rStyle w:val="WE-BulletTextChar"/>
        </w:rPr>
        <w:t xml:space="preserve"> / </w:t>
      </w:r>
      <w:proofErr w:type="spellStart"/>
      <w:r w:rsidRPr="000353FA">
        <w:rPr>
          <w:rStyle w:val="WE-BulletTextChar"/>
        </w:rPr>
        <w:t>NUnit</w:t>
      </w:r>
      <w:proofErr w:type="spellEnd"/>
      <w:r w:rsidRPr="000353FA">
        <w:rPr>
          <w:rStyle w:val="WE-BulletTextChar"/>
        </w:rPr>
        <w:t xml:space="preserve"> / </w:t>
      </w:r>
      <w:proofErr w:type="spellStart"/>
      <w:r w:rsidRPr="000353FA">
        <w:rPr>
          <w:rStyle w:val="WE-BulletTextChar"/>
        </w:rPr>
        <w:t>xUnit</w:t>
      </w:r>
      <w:proofErr w:type="spellEnd"/>
      <w:r w:rsidRPr="000353FA">
        <w:rPr>
          <w:rStyle w:val="WE-BulletTextChar"/>
        </w:rPr>
        <w:t>, JUnit, TeamCity</w:t>
      </w:r>
    </w:p>
    <w:p w14:paraId="7444CF66" w14:textId="77777777" w:rsidR="000C1C59" w:rsidRDefault="00334CDD" w:rsidP="000C1C59">
      <w:pPr>
        <w:pStyle w:val="WE-CompanyName"/>
        <w:rPr>
          <w:rStyle w:val="Strong"/>
          <w:rFonts w:asciiTheme="minorHAnsi" w:hAnsiTheme="minorHAnsi" w:cstheme="minorHAnsi"/>
          <w:b/>
          <w:bCs w:val="0"/>
        </w:rPr>
      </w:pPr>
      <w:r w:rsidRPr="008458CE">
        <w:rPr>
          <w:rStyle w:val="Strong"/>
          <w:rFonts w:asciiTheme="minorHAnsi" w:hAnsiTheme="minorHAnsi" w:cstheme="minorHAnsi"/>
          <w:b/>
          <w:bCs w:val="0"/>
        </w:rPr>
        <w:t>Database</w:t>
      </w:r>
    </w:p>
    <w:p w14:paraId="03CD9C97" w14:textId="7335DBF9" w:rsidR="00334CDD" w:rsidRPr="000C1C59" w:rsidRDefault="00334CDD" w:rsidP="000C1C59">
      <w:pPr>
        <w:pStyle w:val="WE-CompanyName"/>
        <w:numPr>
          <w:ilvl w:val="0"/>
          <w:numId w:val="123"/>
        </w:numPr>
      </w:pPr>
      <w:r w:rsidRPr="000C1C59">
        <w:rPr>
          <w:rStyle w:val="WE-BulletLabelChar"/>
          <w:b/>
          <w:bCs w:val="0"/>
        </w:rPr>
        <w:t>Languages:</w:t>
      </w:r>
      <w:r w:rsidRPr="008458CE">
        <w:rPr>
          <w:rFonts w:asciiTheme="minorHAnsi" w:hAnsiTheme="minorHAnsi" w:cstheme="minorHAnsi"/>
        </w:rPr>
        <w:t xml:space="preserve"> </w:t>
      </w:r>
      <w:r w:rsidRPr="000C1C59">
        <w:rPr>
          <w:rStyle w:val="WE-BulletTextChar"/>
          <w:b w:val="0"/>
          <w:bCs w:val="0"/>
        </w:rPr>
        <w:t xml:space="preserve">T-SQL, MySQL, Access, SQLite, </w:t>
      </w:r>
      <w:proofErr w:type="spellStart"/>
      <w:r w:rsidRPr="000C1C59">
        <w:rPr>
          <w:rStyle w:val="WE-BulletTextChar"/>
          <w:b w:val="0"/>
          <w:bCs w:val="0"/>
        </w:rPr>
        <w:t>SQLCipher</w:t>
      </w:r>
      <w:proofErr w:type="spellEnd"/>
    </w:p>
    <w:p w14:paraId="01FD0C19" w14:textId="09C2EF30" w:rsidR="00334CDD" w:rsidRPr="008458CE" w:rsidRDefault="00334CDD" w:rsidP="000C1C59">
      <w:pPr>
        <w:widowControl/>
        <w:numPr>
          <w:ilvl w:val="0"/>
          <w:numId w:val="12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Framework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Entity Framework, Hibernate, MongoDB</w:t>
      </w:r>
    </w:p>
    <w:p w14:paraId="36C4D920" w14:textId="77777777" w:rsidR="000C1C59" w:rsidRDefault="00334CDD" w:rsidP="000C1C59">
      <w:pPr>
        <w:pStyle w:val="WE-CompanyName"/>
        <w:rPr>
          <w:rStyle w:val="Strong"/>
          <w:rFonts w:asciiTheme="minorHAnsi" w:hAnsiTheme="minorHAnsi" w:cstheme="minorHAnsi"/>
          <w:b/>
          <w:bCs w:val="0"/>
        </w:rPr>
      </w:pPr>
      <w:r w:rsidRPr="008458CE">
        <w:rPr>
          <w:rStyle w:val="Strong"/>
          <w:rFonts w:asciiTheme="minorHAnsi" w:hAnsiTheme="minorHAnsi" w:cstheme="minorHAnsi"/>
          <w:b/>
          <w:bCs w:val="0"/>
        </w:rPr>
        <w:t>Desktop</w:t>
      </w:r>
    </w:p>
    <w:p w14:paraId="73EA7741" w14:textId="68739FC3" w:rsidR="00334CDD" w:rsidRPr="000C1C59" w:rsidRDefault="00334CDD" w:rsidP="000C1C59">
      <w:pPr>
        <w:pStyle w:val="WE-CompanyName"/>
        <w:numPr>
          <w:ilvl w:val="0"/>
          <w:numId w:val="124"/>
        </w:numPr>
        <w:rPr>
          <w:rStyle w:val="WE-BulletTextChar"/>
          <w:rFonts w:asciiTheme="majorHAnsi" w:eastAsia="Calibri" w:hAnsiTheme="majorHAnsi" w:cs="Calibri"/>
          <w:bCs w:val="0"/>
          <w:color w:val="0070C0"/>
          <w:sz w:val="24"/>
          <w:szCs w:val="24"/>
        </w:rPr>
      </w:pPr>
      <w:r w:rsidRPr="000C1C59">
        <w:rPr>
          <w:rStyle w:val="WE-BulletLabelChar"/>
          <w:b/>
          <w:bCs w:val="0"/>
        </w:rPr>
        <w:t>Compiled Languages:</w:t>
      </w:r>
      <w:r w:rsidRPr="008458CE">
        <w:rPr>
          <w:rFonts w:asciiTheme="minorHAnsi" w:hAnsiTheme="minorHAnsi" w:cstheme="minorHAnsi"/>
        </w:rPr>
        <w:t xml:space="preserve"> </w:t>
      </w:r>
      <w:r w:rsidRPr="000C1C59">
        <w:rPr>
          <w:rStyle w:val="WE-BulletTextChar"/>
          <w:b w:val="0"/>
          <w:bCs w:val="0"/>
        </w:rPr>
        <w:t>C, C++, C#, Java, Groovy</w:t>
      </w:r>
    </w:p>
    <w:p w14:paraId="04EDE50A" w14:textId="77777777" w:rsidR="00334CDD" w:rsidRPr="008458CE" w:rsidRDefault="00334CDD" w:rsidP="000C1C59">
      <w:pPr>
        <w:widowControl/>
        <w:numPr>
          <w:ilvl w:val="0"/>
          <w:numId w:val="124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Scripting Language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Python, R, MATLAB, Bash, Prolog</w:t>
      </w:r>
    </w:p>
    <w:p w14:paraId="35785DD1" w14:textId="77777777" w:rsidR="00334CDD" w:rsidRPr="008458CE" w:rsidRDefault="00334CDD" w:rsidP="000C1C59">
      <w:pPr>
        <w:widowControl/>
        <w:numPr>
          <w:ilvl w:val="0"/>
          <w:numId w:val="124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Framework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Java Swing, Electron</w:t>
      </w:r>
    </w:p>
    <w:p w14:paraId="65B3E2B5" w14:textId="77777777" w:rsidR="00334CDD" w:rsidRPr="008458CE" w:rsidRDefault="00334CDD" w:rsidP="000C1C59">
      <w:pPr>
        <w:widowControl/>
        <w:numPr>
          <w:ilvl w:val="0"/>
          <w:numId w:val="124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Testing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Unit Test (C#), CUnit, JUnit</w:t>
      </w:r>
    </w:p>
    <w:p w14:paraId="410D140B" w14:textId="77777777" w:rsidR="00334CDD" w:rsidRPr="008458CE" w:rsidRDefault="00334CDD" w:rsidP="000C1C59">
      <w:pPr>
        <w:widowControl/>
        <w:numPr>
          <w:ilvl w:val="0"/>
          <w:numId w:val="124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Debugging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proofErr w:type="spellStart"/>
      <w:r w:rsidRPr="000353FA">
        <w:rPr>
          <w:rStyle w:val="WE-BulletTextChar"/>
        </w:rPr>
        <w:t>Valgrind</w:t>
      </w:r>
      <w:proofErr w:type="spellEnd"/>
      <w:r w:rsidRPr="000353FA">
        <w:rPr>
          <w:rStyle w:val="WE-BulletTextChar"/>
        </w:rPr>
        <w:t>, GDB</w:t>
      </w:r>
    </w:p>
    <w:p w14:paraId="75480C08" w14:textId="77777777" w:rsidR="000C1C59" w:rsidRDefault="00334CDD" w:rsidP="000C1C59">
      <w:pPr>
        <w:pStyle w:val="WE-CompanyName"/>
        <w:rPr>
          <w:rStyle w:val="Strong"/>
          <w:rFonts w:asciiTheme="minorHAnsi" w:hAnsiTheme="minorHAnsi" w:cstheme="minorHAnsi"/>
          <w:b/>
          <w:bCs w:val="0"/>
        </w:rPr>
      </w:pPr>
      <w:r w:rsidRPr="008458CE">
        <w:rPr>
          <w:rStyle w:val="Strong"/>
          <w:rFonts w:asciiTheme="minorHAnsi" w:hAnsiTheme="minorHAnsi" w:cstheme="minorHAnsi"/>
          <w:b/>
          <w:bCs w:val="0"/>
        </w:rPr>
        <w:t>Mobile</w:t>
      </w:r>
    </w:p>
    <w:p w14:paraId="1C8EE584" w14:textId="63B015FA" w:rsidR="00334CDD" w:rsidRPr="000C1C59" w:rsidRDefault="00334CDD" w:rsidP="000C1C59">
      <w:pPr>
        <w:pStyle w:val="WE-CompanyName"/>
        <w:numPr>
          <w:ilvl w:val="0"/>
          <w:numId w:val="125"/>
        </w:numPr>
        <w:rPr>
          <w:rStyle w:val="WE-BulletTextChar"/>
          <w:b w:val="0"/>
          <w:bCs w:val="0"/>
        </w:rPr>
      </w:pPr>
      <w:r w:rsidRPr="000C1C59">
        <w:rPr>
          <w:rStyle w:val="WE-BulletLabelChar"/>
          <w:b/>
          <w:bCs w:val="0"/>
        </w:rPr>
        <w:t>Platforms:</w:t>
      </w:r>
      <w:r w:rsidRPr="000353FA">
        <w:rPr>
          <w:rStyle w:val="WE-BulletTextChar"/>
        </w:rPr>
        <w:t xml:space="preserve"> </w:t>
      </w:r>
      <w:r w:rsidRPr="000C1C59">
        <w:rPr>
          <w:rStyle w:val="WE-BulletTextChar"/>
          <w:b w:val="0"/>
          <w:bCs w:val="0"/>
        </w:rPr>
        <w:t>Android, iOS</w:t>
      </w:r>
    </w:p>
    <w:p w14:paraId="3107C53B" w14:textId="77777777" w:rsidR="00334CDD" w:rsidRPr="000353FA" w:rsidRDefault="00334CDD" w:rsidP="000C1C59">
      <w:pPr>
        <w:widowControl/>
        <w:numPr>
          <w:ilvl w:val="0"/>
          <w:numId w:val="125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393F43">
        <w:rPr>
          <w:rStyle w:val="WE-BulletLabelChar"/>
        </w:rPr>
        <w:t>Framework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Bootstrap, PhoneGap, jQuery Mobile, React Native</w:t>
      </w:r>
    </w:p>
    <w:p w14:paraId="12263ED4" w14:textId="77777777" w:rsidR="00334CDD" w:rsidRPr="008458CE" w:rsidRDefault="00334CDD" w:rsidP="000C1C59">
      <w:pPr>
        <w:widowControl/>
        <w:numPr>
          <w:ilvl w:val="0"/>
          <w:numId w:val="12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Librarie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jQuery Mobile, Google Maps API (Android location-based apps)</w:t>
      </w:r>
    </w:p>
    <w:p w14:paraId="60450F0D" w14:textId="77777777" w:rsidR="00334CDD" w:rsidRPr="008458CE" w:rsidRDefault="00334CDD" w:rsidP="000C1C59">
      <w:pPr>
        <w:widowControl/>
        <w:numPr>
          <w:ilvl w:val="0"/>
          <w:numId w:val="12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Tool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Android Studio, ADT</w:t>
      </w:r>
    </w:p>
    <w:p w14:paraId="69DBA138" w14:textId="77777777" w:rsidR="000C1C59" w:rsidRDefault="00334CDD" w:rsidP="000C1C59">
      <w:pPr>
        <w:pStyle w:val="WE-CompanyName"/>
        <w:rPr>
          <w:rStyle w:val="Strong"/>
          <w:rFonts w:asciiTheme="minorHAnsi" w:hAnsiTheme="minorHAnsi" w:cstheme="minorHAnsi"/>
          <w:b/>
          <w:bCs w:val="0"/>
        </w:rPr>
      </w:pPr>
      <w:r w:rsidRPr="008458CE">
        <w:rPr>
          <w:rStyle w:val="Strong"/>
          <w:rFonts w:asciiTheme="minorHAnsi" w:hAnsiTheme="minorHAnsi" w:cstheme="minorHAnsi"/>
          <w:b/>
          <w:bCs w:val="0"/>
        </w:rPr>
        <w:t>Development</w:t>
      </w:r>
    </w:p>
    <w:p w14:paraId="5898D570" w14:textId="7707307A" w:rsidR="00334CDD" w:rsidRPr="000C1C59" w:rsidRDefault="00334CDD" w:rsidP="000C1C59">
      <w:pPr>
        <w:pStyle w:val="WE-CompanyName"/>
        <w:numPr>
          <w:ilvl w:val="0"/>
          <w:numId w:val="126"/>
        </w:numPr>
        <w:rPr>
          <w:rStyle w:val="WE-BulletTextChar"/>
          <w:rFonts w:asciiTheme="majorHAnsi" w:eastAsia="Calibri" w:hAnsiTheme="majorHAnsi" w:cs="Calibri"/>
          <w:bCs w:val="0"/>
          <w:color w:val="0070C0"/>
          <w:sz w:val="24"/>
          <w:szCs w:val="24"/>
        </w:rPr>
      </w:pPr>
      <w:r w:rsidRPr="000C1C59">
        <w:rPr>
          <w:rStyle w:val="WE-BulletLabelChar"/>
          <w:b/>
          <w:bCs w:val="0"/>
        </w:rPr>
        <w:t>Version Control</w:t>
      </w:r>
      <w:r w:rsidRPr="000C1C59">
        <w:rPr>
          <w:rStyle w:val="WE-BulletLabelChar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Git, SVN, Team Foundation, GitHub, GitLab</w:t>
      </w:r>
    </w:p>
    <w:p w14:paraId="7A4107F2" w14:textId="77777777" w:rsidR="00334CDD" w:rsidRPr="000353FA" w:rsidRDefault="00334CDD" w:rsidP="000C1C59">
      <w:pPr>
        <w:widowControl/>
        <w:numPr>
          <w:ilvl w:val="0"/>
          <w:numId w:val="126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393F43">
        <w:rPr>
          <w:rStyle w:val="WE-BulletLabelChar"/>
        </w:rPr>
        <w:t>Package Manager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 xml:space="preserve">NuGet, NPM, Grunt, Bower, </w:t>
      </w:r>
      <w:proofErr w:type="spellStart"/>
      <w:r w:rsidRPr="000353FA">
        <w:rPr>
          <w:rStyle w:val="WE-BulletTextChar"/>
        </w:rPr>
        <w:t>CocoaPods</w:t>
      </w:r>
      <w:proofErr w:type="spellEnd"/>
    </w:p>
    <w:p w14:paraId="2BDABC16" w14:textId="77777777" w:rsidR="00334CDD" w:rsidRPr="000353FA" w:rsidRDefault="00334CDD" w:rsidP="000C1C59">
      <w:pPr>
        <w:widowControl/>
        <w:numPr>
          <w:ilvl w:val="0"/>
          <w:numId w:val="126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393F43">
        <w:rPr>
          <w:rStyle w:val="WE-BulletLabelChar"/>
        </w:rPr>
        <w:t>Integration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>TeamCity, Bamboo</w:t>
      </w:r>
    </w:p>
    <w:p w14:paraId="016E6480" w14:textId="77777777" w:rsidR="00334CDD" w:rsidRPr="000353FA" w:rsidRDefault="00334CDD" w:rsidP="000C1C59">
      <w:pPr>
        <w:widowControl/>
        <w:numPr>
          <w:ilvl w:val="0"/>
          <w:numId w:val="126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393F43">
        <w:rPr>
          <w:rStyle w:val="WE-BulletLabelChar"/>
        </w:rPr>
        <w:t>Environment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r w:rsidRPr="000353FA">
        <w:rPr>
          <w:rStyle w:val="WE-BulletTextChar"/>
        </w:rPr>
        <w:t xml:space="preserve">Visual Studio, IntelliJ, </w:t>
      </w:r>
      <w:proofErr w:type="spellStart"/>
      <w:r w:rsidRPr="000353FA">
        <w:rPr>
          <w:rStyle w:val="WE-BulletTextChar"/>
        </w:rPr>
        <w:t>LINQPad</w:t>
      </w:r>
      <w:proofErr w:type="spellEnd"/>
      <w:r w:rsidRPr="000353FA">
        <w:rPr>
          <w:rStyle w:val="WE-BulletTextChar"/>
        </w:rPr>
        <w:t>, SQL Server Management Studio, MySQL Workbench, Eclipse, NetBeans, WebStorm, PyCharm, RStudio, Visual Paradigm</w:t>
      </w:r>
    </w:p>
    <w:p w14:paraId="03122113" w14:textId="19EE9E26" w:rsidR="00334CDD" w:rsidRPr="008458CE" w:rsidRDefault="00334CDD" w:rsidP="000C1C59">
      <w:pPr>
        <w:widowControl/>
        <w:numPr>
          <w:ilvl w:val="0"/>
          <w:numId w:val="126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93F43">
        <w:rPr>
          <w:rStyle w:val="WE-BulletLabelChar"/>
        </w:rPr>
        <w:t>Tools</w:t>
      </w:r>
      <w:r w:rsidRPr="008458CE">
        <w:rPr>
          <w:rStyle w:val="Strong"/>
          <w:rFonts w:asciiTheme="minorHAnsi" w:hAnsiTheme="minorHAnsi" w:cstheme="minorHAnsi"/>
        </w:rPr>
        <w:t>:</w:t>
      </w:r>
      <w:r w:rsidRPr="008458CE">
        <w:rPr>
          <w:rFonts w:asciiTheme="minorHAnsi" w:hAnsiTheme="minorHAnsi" w:cstheme="minorHAnsi"/>
        </w:rPr>
        <w:t xml:space="preserve"> </w:t>
      </w:r>
      <w:proofErr w:type="spellStart"/>
      <w:r w:rsidRPr="000353FA">
        <w:rPr>
          <w:rStyle w:val="WE-BulletTextChar"/>
        </w:rPr>
        <w:t>Libtool</w:t>
      </w:r>
      <w:proofErr w:type="spellEnd"/>
      <w:r w:rsidRPr="000353FA">
        <w:rPr>
          <w:rStyle w:val="WE-BulletTextChar"/>
        </w:rPr>
        <w:t xml:space="preserve">, </w:t>
      </w:r>
      <w:proofErr w:type="spellStart"/>
      <w:r w:rsidRPr="000353FA">
        <w:rPr>
          <w:rStyle w:val="WE-BulletTextChar"/>
        </w:rPr>
        <w:t>Autoconf</w:t>
      </w:r>
      <w:proofErr w:type="spellEnd"/>
      <w:r w:rsidRPr="000353FA">
        <w:rPr>
          <w:rStyle w:val="WE-BulletTextChar"/>
        </w:rPr>
        <w:t xml:space="preserve">, </w:t>
      </w:r>
      <w:proofErr w:type="spellStart"/>
      <w:r w:rsidRPr="000353FA">
        <w:rPr>
          <w:rStyle w:val="WE-BulletTextChar"/>
        </w:rPr>
        <w:t>Automake</w:t>
      </w:r>
      <w:proofErr w:type="spellEnd"/>
      <w:r w:rsidRPr="000353FA">
        <w:rPr>
          <w:rStyle w:val="WE-BulletTextChar"/>
        </w:rPr>
        <w:t>, OpenSSL</w:t>
      </w:r>
    </w:p>
    <w:p w14:paraId="2D75AF00" w14:textId="77777777" w:rsidR="000C1C59" w:rsidRDefault="00334CDD" w:rsidP="000C1C59">
      <w:pPr>
        <w:pStyle w:val="WE-CompanyName"/>
      </w:pPr>
      <w:r w:rsidRPr="008458CE">
        <w:rPr>
          <w:rStyle w:val="Strong"/>
          <w:rFonts w:asciiTheme="minorHAnsi" w:hAnsiTheme="minorHAnsi" w:cstheme="minorHAnsi"/>
          <w:b/>
          <w:bCs w:val="0"/>
        </w:rPr>
        <w:t>Operating Systems and Servers</w:t>
      </w:r>
    </w:p>
    <w:p w14:paraId="7A8BEC4E" w14:textId="77777777" w:rsidR="000C1C59" w:rsidRDefault="00334CDD" w:rsidP="000C1C59">
      <w:pPr>
        <w:pStyle w:val="WE-BulletLabel"/>
        <w:rPr>
          <w:rStyle w:val="WE-BulletTextChar"/>
          <w:b w:val="0"/>
        </w:rPr>
      </w:pPr>
      <w:r w:rsidRPr="000C1C59">
        <w:t>Linux/Unix Distros</w:t>
      </w:r>
      <w:r w:rsidRPr="000C1C59">
        <w:rPr>
          <w:rStyle w:val="Strong"/>
          <w:b/>
        </w:rPr>
        <w:t>:</w:t>
      </w:r>
      <w:r w:rsidRPr="000C1C59">
        <w:t xml:space="preserve"> </w:t>
      </w:r>
      <w:r w:rsidRPr="000C1C59">
        <w:rPr>
          <w:rStyle w:val="WE-BulletTextChar"/>
          <w:b w:val="0"/>
        </w:rPr>
        <w:t>Ubuntu, Solaris, Mint, CentOS, FreeBSD, macOS</w:t>
      </w:r>
    </w:p>
    <w:p w14:paraId="2AFEFE59" w14:textId="77777777" w:rsidR="00E63B32" w:rsidRPr="00E63B32" w:rsidRDefault="00334CDD" w:rsidP="00E63B32">
      <w:pPr>
        <w:pStyle w:val="WE-BulletLabel"/>
        <w:rPr>
          <w:rStyle w:val="WE-BulletTextChar"/>
          <w:b w:val="0"/>
        </w:rPr>
      </w:pPr>
      <w:r w:rsidRPr="000C1C59">
        <w:t>Servers</w:t>
      </w:r>
      <w:r w:rsidRPr="000C1C59">
        <w:rPr>
          <w:rStyle w:val="WE-BulletTextChar"/>
          <w:b w:val="0"/>
          <w:bCs/>
        </w:rPr>
        <w:t>: IIS, Apache Tomcat, Apache Glassfish, Node, Selenium</w:t>
      </w:r>
    </w:p>
    <w:p w14:paraId="09B265DF" w14:textId="61483AA7" w:rsidR="00334CDD" w:rsidRPr="00E63B32" w:rsidRDefault="00334CDD" w:rsidP="00E63B32">
      <w:pPr>
        <w:pStyle w:val="WE-BulletLabel"/>
        <w:rPr>
          <w:rStyle w:val="WE-BulletTextChar"/>
          <w:b w:val="0"/>
        </w:rPr>
      </w:pPr>
      <w:r w:rsidRPr="00E63B32">
        <w:rPr>
          <w:rStyle w:val="WE-BulletLabelChar"/>
          <w:b/>
          <w:bCs/>
        </w:rPr>
        <w:t>Virtual Machines</w:t>
      </w:r>
      <w:r w:rsidRPr="00E63B32">
        <w:rPr>
          <w:rStyle w:val="Strong"/>
          <w:b/>
          <w:bCs/>
        </w:rPr>
        <w:t>:</w:t>
      </w:r>
      <w:r w:rsidRPr="00E63B32">
        <w:rPr>
          <w:b w:val="0"/>
          <w:bCs w:val="0"/>
        </w:rPr>
        <w:t xml:space="preserve"> </w:t>
      </w:r>
      <w:r w:rsidRPr="00E63B32">
        <w:rPr>
          <w:rStyle w:val="WE-BulletTextChar"/>
          <w:b w:val="0"/>
          <w:bCs/>
        </w:rPr>
        <w:t>VMware, VirtualBox</w:t>
      </w:r>
    </w:p>
    <w:p w14:paraId="181CF44B" w14:textId="77777777" w:rsidR="00416AED" w:rsidRDefault="00416AED" w:rsidP="00245332">
      <w:pPr>
        <w:pStyle w:val="Heading2"/>
        <w:rPr>
          <w:highlight w:val="white"/>
        </w:rPr>
      </w:pPr>
    </w:p>
    <w:p w14:paraId="000000C1" w14:textId="7235E19B" w:rsidR="00D10A51" w:rsidRPr="008458CE" w:rsidRDefault="00000000" w:rsidP="00245332">
      <w:pPr>
        <w:pStyle w:val="Heading2"/>
        <w:rPr>
          <w:highlight w:val="white"/>
        </w:rPr>
      </w:pPr>
      <w:r w:rsidRPr="008458CE">
        <w:rPr>
          <w:highlight w:val="white"/>
        </w:rPr>
        <w:lastRenderedPageBreak/>
        <w:t>Projects</w:t>
      </w:r>
    </w:p>
    <w:p w14:paraId="000000C2" w14:textId="77777777" w:rsidR="00D10A51" w:rsidRPr="008458CE" w:rsidRDefault="00D10A51">
      <w:pPr>
        <w:rPr>
          <w:rFonts w:asciiTheme="minorHAnsi" w:eastAsia="Verdana" w:hAnsiTheme="minorHAnsi" w:cstheme="minorHAnsi"/>
          <w:b/>
          <w:color w:val="000000"/>
          <w:sz w:val="16"/>
          <w:szCs w:val="16"/>
          <w:highlight w:val="white"/>
        </w:rPr>
      </w:pPr>
    </w:p>
    <w:p w14:paraId="02B7DC32" w14:textId="70A5E405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IBM Watson Slot Grammar Parser</w:t>
      </w:r>
      <w:r w:rsidRPr="00D07A9A">
        <w:rPr>
          <w:rFonts w:asciiTheme="minorHAnsi" w:eastAsia="Times New Roman" w:hAnsiTheme="minorHAnsi" w:cstheme="minorHAnsi"/>
        </w:rPr>
        <w:br/>
      </w:r>
      <w:r w:rsidRPr="00D07A9A">
        <w:rPr>
          <w:rStyle w:val="WE-RoleTechnologyChar"/>
        </w:rPr>
        <w:t>Technologies: Java</w:t>
      </w:r>
    </w:p>
    <w:p w14:paraId="62871672" w14:textId="77777777" w:rsidR="00D07A9A" w:rsidRPr="00D07A9A" w:rsidRDefault="00D07A9A" w:rsidP="00015DB3">
      <w:pPr>
        <w:widowControl/>
        <w:numPr>
          <w:ilvl w:val="0"/>
          <w:numId w:val="77"/>
        </w:numPr>
        <w:suppressAutoHyphens w:val="0"/>
        <w:rPr>
          <w:rStyle w:val="WE-BulletTextChar"/>
        </w:rPr>
      </w:pPr>
      <w:r w:rsidRPr="00D07A9A">
        <w:rPr>
          <w:rStyle w:val="WE-BulletLabelChar"/>
        </w:rPr>
        <w:t>AI Explor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Independently studied IBM Watson’s Slot Grammar approach for NLP, implementing fundamental parsing techniques in Java.</w:t>
      </w:r>
    </w:p>
    <w:p w14:paraId="7374FAAA" w14:textId="77777777" w:rsidR="00D07A9A" w:rsidRPr="00D07A9A" w:rsidRDefault="00D07A9A" w:rsidP="00D07A9A">
      <w:pPr>
        <w:widowControl/>
        <w:numPr>
          <w:ilvl w:val="0"/>
          <w:numId w:val="77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roof of Concept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uilt an early parser capable of analyzing basic sentence structures, demonstrating foundational slot grammar concepts.</w:t>
      </w:r>
    </w:p>
    <w:p w14:paraId="36F954A3" w14:textId="1EFAB9A3" w:rsidR="00D07A9A" w:rsidRPr="00D07A9A" w:rsidRDefault="00D07A9A" w:rsidP="00D07A9A">
      <w:pPr>
        <w:widowControl/>
        <w:numPr>
          <w:ilvl w:val="0"/>
          <w:numId w:val="77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Hands-On NLP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Gained insight into grammar-based natural language processing, laying groundwork for more advanced AI/NLP projects.</w:t>
      </w:r>
    </w:p>
    <w:p w14:paraId="65D9ED10" w14:textId="7EBEF0FA" w:rsidR="00D07A9A" w:rsidRPr="00D07A9A" w:rsidRDefault="00D07A9A" w:rsidP="00015DB3">
      <w:pPr>
        <w:widowControl/>
        <w:suppressAutoHyphens w:val="0"/>
        <w:outlineLvl w:val="1"/>
        <w:rPr>
          <w:rStyle w:val="WE-RoleTechnologyChar"/>
        </w:rPr>
      </w:pPr>
      <w:r w:rsidRPr="00D07A9A">
        <w:rPr>
          <w:rStyle w:val="WE-CompanyNameChar"/>
        </w:rPr>
        <w:t>Neural Network Visualization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>Technologies: Java, Swing</w:t>
      </w:r>
    </w:p>
    <w:p w14:paraId="746864B6" w14:textId="77777777" w:rsidR="00D07A9A" w:rsidRPr="00D07A9A" w:rsidRDefault="00D07A9A" w:rsidP="00015DB3">
      <w:pPr>
        <w:widowControl/>
        <w:numPr>
          <w:ilvl w:val="0"/>
          <w:numId w:val="78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Interactive Neural Net Demo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esigned and coded a real-time neural network visualizer where users classify positive/negative points on a grid.</w:t>
      </w:r>
    </w:p>
    <w:p w14:paraId="63EC9B84" w14:textId="77777777" w:rsidR="00D07A9A" w:rsidRPr="00D07A9A" w:rsidRDefault="00D07A9A" w:rsidP="00D07A9A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Gradient Mapp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Incorporated a color-gradient overlay (red for positive, blue for negative) to show classification strength dynamically.</w:t>
      </w:r>
    </w:p>
    <w:p w14:paraId="07170B78" w14:textId="77777777" w:rsidR="00D07A9A" w:rsidRPr="00D07A9A" w:rsidRDefault="00D07A9A" w:rsidP="00D07A9A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User-Controlled Learn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Provided adjustable learning rate sliders for hands-on exploration of how neural nets adapt and converge.</w:t>
      </w:r>
    </w:p>
    <w:p w14:paraId="772F0FBF" w14:textId="56CA5B1F" w:rsidR="00D07A9A" w:rsidRPr="00D07A9A" w:rsidRDefault="00D07A9A" w:rsidP="00015DB3">
      <w:pPr>
        <w:widowControl/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CompanyNameChar"/>
        </w:rPr>
        <w:t>Gaussian Mixture Visualization Dem</w:t>
      </w:r>
      <w:r w:rsidR="00334CDD" w:rsidRPr="00E63B32">
        <w:rPr>
          <w:rStyle w:val="WE-CompanyNameChar"/>
        </w:rPr>
        <w:t>o</w:t>
      </w:r>
      <w:r w:rsidRPr="008458CE">
        <w:rPr>
          <w:rFonts w:asciiTheme="minorHAnsi" w:eastAsia="Times New Roman" w:hAnsiTheme="minorHAnsi" w:cstheme="minorHAnsi"/>
        </w:rPr>
        <w:br/>
      </w:r>
      <w:r w:rsidRPr="00D07A9A">
        <w:rPr>
          <w:rStyle w:val="WE-RoleTechnologyChar"/>
        </w:rPr>
        <w:t>Technologies: JavaScript, Java Servlets</w:t>
      </w:r>
    </w:p>
    <w:p w14:paraId="637C10CA" w14:textId="77777777" w:rsidR="00D07A9A" w:rsidRPr="00D07A9A" w:rsidRDefault="00D07A9A" w:rsidP="00015DB3">
      <w:pPr>
        <w:widowControl/>
        <w:numPr>
          <w:ilvl w:val="0"/>
          <w:numId w:val="79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GMM Visualiz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reated an interactive Gaussian Mixture Model tool in pure JavaScript, showing red/blue distributions shifting as the model learns.</w:t>
      </w:r>
    </w:p>
    <w:p w14:paraId="299CFFB5" w14:textId="77777777" w:rsidR="00D07A9A" w:rsidRPr="00D07A9A" w:rsidRDefault="00D07A9A" w:rsidP="00D07A9A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Live Update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Leveraged Java Servlets for heavier computations, maintaining a smooth user experience on the front end.</w:t>
      </w:r>
    </w:p>
    <w:p w14:paraId="3BB37593" w14:textId="49A31561" w:rsidR="00D07A9A" w:rsidRPr="00D07A9A" w:rsidRDefault="00D07A9A" w:rsidP="00D07A9A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Outcom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Offered an intuitive demonstration of unsupervised machine learning principles (e.g., hidden cluster discovery) in real time.</w:t>
      </w:r>
    </w:p>
    <w:p w14:paraId="4B8CA069" w14:textId="6A63B07A" w:rsidR="00D07A9A" w:rsidRPr="00D07A9A" w:rsidRDefault="00D07A9A" w:rsidP="00015DB3">
      <w:pPr>
        <w:widowControl/>
        <w:suppressAutoHyphens w:val="0"/>
        <w:outlineLvl w:val="1"/>
        <w:rPr>
          <w:rStyle w:val="WE-RoleTechnologyChar"/>
        </w:rPr>
      </w:pPr>
      <w:r w:rsidRPr="00D07A9A">
        <w:rPr>
          <w:rStyle w:val="WE-CompanyNameChar"/>
        </w:rPr>
        <w:t>Nearest Neighbors OCR Demo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>Technologies: JavaScript, jQuery, MNIST Dataset</w:t>
      </w:r>
    </w:p>
    <w:p w14:paraId="6CF2C843" w14:textId="77777777" w:rsidR="00D07A9A" w:rsidRPr="00D07A9A" w:rsidRDefault="00D07A9A" w:rsidP="00015DB3">
      <w:pPr>
        <w:widowControl/>
        <w:numPr>
          <w:ilvl w:val="0"/>
          <w:numId w:val="80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Interactive OCR Tool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Implemented a Nearest Neighbor classifier to recognize handwritten digits from the MNIST dataset.</w:t>
      </w:r>
    </w:p>
    <w:p w14:paraId="38F9B6AA" w14:textId="77777777" w:rsidR="00D07A9A" w:rsidRPr="00D07A9A" w:rsidRDefault="00D07A9A" w:rsidP="00D07A9A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Canvas Input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Allowed users to draw digits directly on a web canvas and adjust the “N” parameter in real time to see changing predictions.</w:t>
      </w:r>
    </w:p>
    <w:p w14:paraId="088DDABE" w14:textId="508D4937" w:rsidR="00D07A9A" w:rsidRPr="00D07A9A" w:rsidRDefault="00D07A9A" w:rsidP="00D07A9A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Live Feedback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Provided immediate classification results, showing the flexibility of nearest neighbor methods for digit recognition.</w:t>
      </w:r>
    </w:p>
    <w:p w14:paraId="2D0BE4E1" w14:textId="0A46AB29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Decision Trees Demo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>Technologies: JavaScript, jQuery</w:t>
      </w:r>
    </w:p>
    <w:p w14:paraId="3C586248" w14:textId="77777777" w:rsidR="00D07A9A" w:rsidRPr="00D07A9A" w:rsidRDefault="00D07A9A" w:rsidP="00015DB3">
      <w:pPr>
        <w:widowControl/>
        <w:numPr>
          <w:ilvl w:val="0"/>
          <w:numId w:val="81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Interactive Decision Tre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uilt a live, entropy-based decision tree generator where users input tabular data to observe recursive splits.</w:t>
      </w:r>
    </w:p>
    <w:p w14:paraId="25BF3621" w14:textId="77777777" w:rsidR="00D07A9A" w:rsidRPr="00D07A9A" w:rsidRDefault="00D07A9A" w:rsidP="00D07A9A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Visualiz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isplayed entropy calculations for each node split, explaining the model’s decision-making.</w:t>
      </w:r>
    </w:p>
    <w:p w14:paraId="2B210E92" w14:textId="085DA269" w:rsidR="00D07A9A" w:rsidRPr="00D07A9A" w:rsidRDefault="00D07A9A" w:rsidP="00D07A9A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Experimentation Interfac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Allowed toggling of different splitting criteria, demonstrating how decision trees adapt to input changes.</w:t>
      </w:r>
    </w:p>
    <w:p w14:paraId="52CF2F23" w14:textId="0D940226" w:rsidR="00D07A9A" w:rsidRPr="00D07A9A" w:rsidRDefault="00D07A9A" w:rsidP="00015DB3">
      <w:pPr>
        <w:widowControl/>
        <w:suppressAutoHyphens w:val="0"/>
        <w:spacing w:before="100" w:beforeAutospacing="1"/>
        <w:outlineLvl w:val="1"/>
        <w:rPr>
          <w:rStyle w:val="WE-RoleTechnologyChar"/>
        </w:rPr>
      </w:pPr>
      <w:r w:rsidRPr="00D07A9A">
        <w:rPr>
          <w:rStyle w:val="WE-CompanyNameChar"/>
        </w:rPr>
        <w:t>Spaced Repetition Mobile App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PhoneGap, JavaScript, </w:t>
      </w:r>
      <w:proofErr w:type="spellStart"/>
      <w:r w:rsidRPr="00D07A9A">
        <w:rPr>
          <w:rStyle w:val="WE-RoleTechnologyChar"/>
        </w:rPr>
        <w:t>SuperMemo</w:t>
      </w:r>
      <w:proofErr w:type="spellEnd"/>
      <w:r w:rsidRPr="00D07A9A">
        <w:rPr>
          <w:rStyle w:val="WE-RoleTechnologyChar"/>
        </w:rPr>
        <w:t xml:space="preserve"> Algorithm (SM-11)</w:t>
      </w:r>
    </w:p>
    <w:p w14:paraId="71502CE6" w14:textId="77777777" w:rsidR="00D07A9A" w:rsidRPr="00D07A9A" w:rsidRDefault="00D07A9A" w:rsidP="00015DB3">
      <w:pPr>
        <w:widowControl/>
        <w:numPr>
          <w:ilvl w:val="0"/>
          <w:numId w:val="82"/>
        </w:numPr>
        <w:suppressAutoHyphens w:val="0"/>
        <w:spacing w:after="100" w:afterAutospacing="1"/>
        <w:rPr>
          <w:rStyle w:val="WE-BulletTextChar"/>
        </w:rPr>
      </w:pPr>
      <w:r w:rsidRPr="00D07A9A">
        <w:rPr>
          <w:rStyle w:val="WE-BulletLabelChar"/>
        </w:rPr>
        <w:t>Learning Motiv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eveloped a proof-of-concept mobile app employing Spaced Repetition to optimize study sessions and memory retention.</w:t>
      </w:r>
    </w:p>
    <w:p w14:paraId="2BD775EE" w14:textId="77777777" w:rsidR="00D07A9A" w:rsidRPr="00D07A9A" w:rsidRDefault="00D07A9A" w:rsidP="00D07A9A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lastRenderedPageBreak/>
        <w:t>Algorithm Integr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 xml:space="preserve">Implemented </w:t>
      </w:r>
      <w:proofErr w:type="spellStart"/>
      <w:r w:rsidRPr="00D07A9A">
        <w:rPr>
          <w:rStyle w:val="WE-BulletTextChar"/>
        </w:rPr>
        <w:t>SuperMemo’s</w:t>
      </w:r>
      <w:proofErr w:type="spellEnd"/>
      <w:r w:rsidRPr="00D07A9A">
        <w:rPr>
          <w:rStyle w:val="WE-BulletTextChar"/>
        </w:rPr>
        <w:t xml:space="preserve"> SM-11 for scheduling review intervals based on user performance.</w:t>
      </w:r>
    </w:p>
    <w:p w14:paraId="782CA905" w14:textId="6A50FC28" w:rsidR="00D07A9A" w:rsidRPr="00D07A9A" w:rsidRDefault="00D07A9A" w:rsidP="00D07A9A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honeGap Platform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Packaged the JavaScript-based front end into a cross-platform mobile application.</w:t>
      </w:r>
    </w:p>
    <w:p w14:paraId="644543DB" w14:textId="2ECD0EAC" w:rsidR="00D07A9A" w:rsidRPr="00D07A9A" w:rsidRDefault="00D07A9A" w:rsidP="00015DB3">
      <w:pPr>
        <w:widowControl/>
        <w:suppressAutoHyphens w:val="0"/>
        <w:spacing w:before="100" w:beforeAutospacing="1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Sudoku Solver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>Technologies: Prolog</w:t>
      </w:r>
    </w:p>
    <w:p w14:paraId="50490BC3" w14:textId="77777777" w:rsidR="00D07A9A" w:rsidRPr="00D07A9A" w:rsidRDefault="00D07A9A" w:rsidP="00015DB3">
      <w:pPr>
        <w:widowControl/>
        <w:numPr>
          <w:ilvl w:val="0"/>
          <w:numId w:val="83"/>
        </w:numPr>
        <w:suppressAutoHyphens w:val="0"/>
        <w:spacing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Constraint Solv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eveloped a Sudoku solver in Prolog to learn logical backtracking and pattern matching.</w:t>
      </w:r>
    </w:p>
    <w:p w14:paraId="1D552490" w14:textId="77777777" w:rsidR="00D07A9A" w:rsidRPr="00D07A9A" w:rsidRDefault="00D07A9A" w:rsidP="00D07A9A">
      <w:pPr>
        <w:widowControl/>
        <w:numPr>
          <w:ilvl w:val="0"/>
          <w:numId w:val="8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Demonstrated Prolog Strength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Showcased how a declarative language excels at constraint-based problem solving.</w:t>
      </w:r>
    </w:p>
    <w:p w14:paraId="4FCF20F0" w14:textId="639629AE" w:rsidR="00D07A9A" w:rsidRPr="00D07A9A" w:rsidRDefault="00D07A9A" w:rsidP="00D07A9A">
      <w:pPr>
        <w:widowControl/>
        <w:numPr>
          <w:ilvl w:val="0"/>
          <w:numId w:val="8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Skill Expans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roadened programming expertise by working outside of procedural/OO paradigms.</w:t>
      </w:r>
    </w:p>
    <w:p w14:paraId="120ACF47" w14:textId="1300ED01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Toy Language Parser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</w:t>
      </w:r>
      <w:r w:rsidRPr="00E63B32">
        <w:rPr>
          <w:rStyle w:val="WE-RoleTechnologyChar"/>
        </w:rPr>
        <w:t>Python</w:t>
      </w:r>
    </w:p>
    <w:p w14:paraId="2FF8C0BE" w14:textId="77777777" w:rsidR="00D07A9A" w:rsidRPr="00D07A9A" w:rsidRDefault="00D07A9A" w:rsidP="00015DB3">
      <w:pPr>
        <w:widowControl/>
        <w:numPr>
          <w:ilvl w:val="0"/>
          <w:numId w:val="84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roof of Concept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reated a custom scripting language in Python, featuring basic loops, variables, and a rudimentary execution environment.</w:t>
      </w:r>
    </w:p>
    <w:p w14:paraId="7506F783" w14:textId="77777777" w:rsidR="00D07A9A" w:rsidRPr="00D07A9A" w:rsidRDefault="00D07A9A" w:rsidP="00D07A9A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arser &amp; Interpreter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Experimented with lexical analysis, parsing, and context management, gaining a deeper understanding of language internals.</w:t>
      </w:r>
    </w:p>
    <w:p w14:paraId="1ACD8B61" w14:textId="7AE85E5E" w:rsidR="00D07A9A" w:rsidRPr="00D07A9A" w:rsidRDefault="00D07A9A" w:rsidP="00D07A9A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urpos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Served as a self-driven study in language design and interpreter construction.</w:t>
      </w:r>
    </w:p>
    <w:p w14:paraId="5A68C7C7" w14:textId="56969CA1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RSA Algorithm Implementation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</w:t>
      </w:r>
      <w:r w:rsidRPr="00E63B32">
        <w:rPr>
          <w:rStyle w:val="WE-RoleTechnologyChar"/>
        </w:rPr>
        <w:t>C</w:t>
      </w:r>
    </w:p>
    <w:p w14:paraId="00C4F856" w14:textId="77777777" w:rsidR="00D07A9A" w:rsidRPr="00D07A9A" w:rsidRDefault="00D07A9A" w:rsidP="00015DB3">
      <w:pPr>
        <w:widowControl/>
        <w:numPr>
          <w:ilvl w:val="0"/>
          <w:numId w:val="85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Encryption/Decryp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Implemented RSA in C, using OpenSSL-compatible keys for data encryption/decryption.</w:t>
      </w:r>
    </w:p>
    <w:p w14:paraId="1F77A2F5" w14:textId="77777777" w:rsidR="00D07A9A" w:rsidRPr="00D07A9A" w:rsidRDefault="00D07A9A" w:rsidP="00D07A9A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Key Handl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eveloped code to parse and integrate existing OpenSSL keys into the encryption workflow.</w:t>
      </w:r>
    </w:p>
    <w:p w14:paraId="38E3AE03" w14:textId="21EECBD6" w:rsidR="00D07A9A" w:rsidRPr="00D07A9A" w:rsidRDefault="00D07A9A" w:rsidP="00D07A9A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Cryptography Foundation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uilt and tested the project to reinforce theoretical knowledge of public-key cryptography.</w:t>
      </w:r>
    </w:p>
    <w:p w14:paraId="79E8F443" w14:textId="484294CE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Online e-Book Library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Java, </w:t>
      </w:r>
      <w:proofErr w:type="spellStart"/>
      <w:r w:rsidRPr="00D07A9A">
        <w:rPr>
          <w:rStyle w:val="WE-RoleTechnologyChar"/>
        </w:rPr>
        <w:t>JavaServer</w:t>
      </w:r>
      <w:proofErr w:type="spellEnd"/>
      <w:r w:rsidRPr="00D07A9A">
        <w:rPr>
          <w:rStyle w:val="WE-RoleTechnologyChar"/>
        </w:rPr>
        <w:t xml:space="preserve"> Faces, JSP, Hibernate, MySQL</w:t>
      </w:r>
    </w:p>
    <w:p w14:paraId="78EFAF37" w14:textId="77777777" w:rsidR="00D07A9A" w:rsidRPr="00D07A9A" w:rsidRDefault="00D07A9A" w:rsidP="00015DB3">
      <w:pPr>
        <w:widowControl/>
        <w:numPr>
          <w:ilvl w:val="0"/>
          <w:numId w:val="86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Library System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onstructed a demo e-book library website, including search functionality and catalog browsing.</w:t>
      </w:r>
    </w:p>
    <w:p w14:paraId="1E21BB02" w14:textId="77777777" w:rsidR="00D07A9A" w:rsidRPr="00D07A9A" w:rsidRDefault="00D07A9A" w:rsidP="00D07A9A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ersistence Layer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Utilized Hibernate for ORM and integrated MySQL for structured data storage and retrieval.</w:t>
      </w:r>
    </w:p>
    <w:p w14:paraId="717AEE02" w14:textId="2065F79D" w:rsidR="00D07A9A" w:rsidRPr="00D07A9A" w:rsidRDefault="00D07A9A" w:rsidP="00D07A9A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Team Collabor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oordinated with peers to populate the library and refine UI/UX for a comprehensive class project.</w:t>
      </w:r>
    </w:p>
    <w:p w14:paraId="701F9082" w14:textId="4D7A9A64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Zombie GPS Game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Java, </w:t>
      </w:r>
      <w:r w:rsidRPr="00E63B32">
        <w:rPr>
          <w:rStyle w:val="WE-RoleTechnologyChar"/>
        </w:rPr>
        <w:t>Android</w:t>
      </w:r>
    </w:p>
    <w:p w14:paraId="53CD4A1F" w14:textId="77777777" w:rsidR="00D07A9A" w:rsidRPr="00D07A9A" w:rsidRDefault="00D07A9A" w:rsidP="00015DB3">
      <w:pPr>
        <w:widowControl/>
        <w:numPr>
          <w:ilvl w:val="0"/>
          <w:numId w:val="87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Real-Time GPS Mechanics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reated a location-based mobile game where zombies chase the player’s live GPS location.</w:t>
      </w:r>
    </w:p>
    <w:p w14:paraId="05A17C74" w14:textId="77777777" w:rsidR="00D07A9A" w:rsidRPr="00D07A9A" w:rsidRDefault="00D07A9A" w:rsidP="00D07A9A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Integr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Tied Google Maps API with Android’s location framework to visualize zombie positions on the map.</w:t>
      </w:r>
    </w:p>
    <w:p w14:paraId="1504F662" w14:textId="160FC4A7" w:rsidR="00D07A9A" w:rsidRPr="00D07A9A" w:rsidRDefault="00D07A9A" w:rsidP="00D07A9A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Outcom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Delivered a fun, functional proof-of-concept, showcasing real-time data updates and mobile game loops.</w:t>
      </w:r>
    </w:p>
    <w:p w14:paraId="111301F0" w14:textId="795BC508" w:rsidR="00D07A9A" w:rsidRPr="00D07A9A" w:rsidRDefault="00D07A9A" w:rsidP="00015DB3">
      <w:pPr>
        <w:widowControl/>
        <w:suppressAutoHyphens w:val="0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07A9A">
        <w:rPr>
          <w:rStyle w:val="WE-CompanyNameChar"/>
        </w:rPr>
        <w:t>Unix Utility Porting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 xml:space="preserve">Technologies: </w:t>
      </w:r>
      <w:r w:rsidRPr="00E63B32">
        <w:rPr>
          <w:rStyle w:val="WE-RoleTechnologyChar"/>
        </w:rPr>
        <w:t>C, Linux</w:t>
      </w:r>
    </w:p>
    <w:p w14:paraId="3AB91C9C" w14:textId="77777777" w:rsidR="00D07A9A" w:rsidRPr="00D07A9A" w:rsidRDefault="00D07A9A" w:rsidP="00015DB3">
      <w:pPr>
        <w:widowControl/>
        <w:numPr>
          <w:ilvl w:val="0"/>
          <w:numId w:val="88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GNU Build System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Ported the open-source Skey Unix utility across multiple Linux/Unix flavors (Ubuntu, Solaris, Mint, CentOS, FreeBSD, macOS).</w:t>
      </w:r>
    </w:p>
    <w:p w14:paraId="6A8B56EC" w14:textId="77777777" w:rsidR="00D07A9A" w:rsidRPr="00D07A9A" w:rsidRDefault="00D07A9A" w:rsidP="00D07A9A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Cross-Platform Support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Resolved platform-specific compatibility issues, producing a single build that ran on diverse OS targets.</w:t>
      </w:r>
    </w:p>
    <w:p w14:paraId="7E929C28" w14:textId="77777777" w:rsidR="00D07A9A" w:rsidRPr="00D07A9A" w:rsidRDefault="00D07A9A" w:rsidP="00D07A9A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Toolchain Mastery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 xml:space="preserve">Gained in-depth experience with </w:t>
      </w:r>
      <w:proofErr w:type="spellStart"/>
      <w:r w:rsidRPr="00D07A9A">
        <w:rPr>
          <w:rStyle w:val="WE-BulletTextChar"/>
        </w:rPr>
        <w:t>Autoconf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Automake</w:t>
      </w:r>
      <w:proofErr w:type="spellEnd"/>
      <w:r w:rsidRPr="00D07A9A">
        <w:rPr>
          <w:rStyle w:val="WE-BulletTextChar"/>
        </w:rPr>
        <w:t xml:space="preserve">, </w:t>
      </w:r>
      <w:proofErr w:type="spellStart"/>
      <w:r w:rsidRPr="00D07A9A">
        <w:rPr>
          <w:rStyle w:val="WE-BulletTextChar"/>
        </w:rPr>
        <w:t>Libtool</w:t>
      </w:r>
      <w:proofErr w:type="spellEnd"/>
      <w:r w:rsidRPr="00D07A9A">
        <w:rPr>
          <w:rStyle w:val="WE-BulletTextChar"/>
        </w:rPr>
        <w:t>, and other GNU tools for reliable cross-platform compilation.</w:t>
      </w:r>
    </w:p>
    <w:p w14:paraId="299597C5" w14:textId="7EC6F3E1" w:rsidR="00D07A9A" w:rsidRPr="00D07A9A" w:rsidRDefault="00D07A9A" w:rsidP="00015DB3">
      <w:pPr>
        <w:widowControl/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CompanyNameChar"/>
        </w:rPr>
        <w:lastRenderedPageBreak/>
        <w:t>Clinical Trial Matching System</w:t>
      </w:r>
      <w:r w:rsidRPr="008458CE">
        <w:rPr>
          <w:rFonts w:asciiTheme="minorHAnsi" w:eastAsia="Times New Roman" w:hAnsiTheme="minorHAnsi" w:cstheme="minorHAnsi"/>
        </w:rPr>
        <w:br/>
      </w:r>
      <w:r w:rsidRPr="00D07A9A">
        <w:rPr>
          <w:rStyle w:val="WE-RoleTechnologyChar"/>
        </w:rPr>
        <w:t>Technologies: Java, Hibernate</w:t>
      </w:r>
    </w:p>
    <w:p w14:paraId="6AEC1DA1" w14:textId="77777777" w:rsidR="00D07A9A" w:rsidRPr="00D07A9A" w:rsidRDefault="00D07A9A" w:rsidP="00015DB3">
      <w:pPr>
        <w:widowControl/>
        <w:numPr>
          <w:ilvl w:val="0"/>
          <w:numId w:val="89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Purpose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uilt a system to match patient “chief complaints” to suitable clinical trials in real time.</w:t>
      </w:r>
    </w:p>
    <w:p w14:paraId="7F39AB1C" w14:textId="77777777" w:rsidR="00D07A9A" w:rsidRPr="00D07A9A" w:rsidRDefault="00D07A9A" w:rsidP="00D07A9A">
      <w:pPr>
        <w:widowControl/>
        <w:numPr>
          <w:ilvl w:val="0"/>
          <w:numId w:val="89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Data Search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Leveraged Hibernate to query trial records, experimenting with different matching logic for greater relevance.</w:t>
      </w:r>
    </w:p>
    <w:p w14:paraId="62665AAA" w14:textId="77777777" w:rsidR="00D07A9A" w:rsidRPr="00D07A9A" w:rsidRDefault="00D07A9A" w:rsidP="00D07A9A">
      <w:pPr>
        <w:widowControl/>
        <w:numPr>
          <w:ilvl w:val="0"/>
          <w:numId w:val="89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Experimental Implement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Laid the conceptual framework for a larger, more accurate trial recommendation engine.</w:t>
      </w:r>
    </w:p>
    <w:p w14:paraId="4B1D1582" w14:textId="2040C43F" w:rsidR="00D07A9A" w:rsidRPr="00D07A9A" w:rsidRDefault="00D07A9A" w:rsidP="00015DB3">
      <w:pPr>
        <w:widowControl/>
        <w:suppressAutoHyphens w:val="0"/>
        <w:rPr>
          <w:rStyle w:val="WE-RoleTechnologyChar"/>
        </w:rPr>
      </w:pPr>
      <w:r w:rsidRPr="00D07A9A">
        <w:rPr>
          <w:rStyle w:val="WE-CompanyNameChar"/>
        </w:rPr>
        <w:t xml:space="preserve">Lego </w:t>
      </w:r>
      <w:proofErr w:type="spellStart"/>
      <w:r w:rsidRPr="00D07A9A">
        <w:rPr>
          <w:rStyle w:val="WE-CompanyNameChar"/>
        </w:rPr>
        <w:t>MindStorms</w:t>
      </w:r>
      <w:proofErr w:type="spellEnd"/>
      <w:r w:rsidRPr="00D07A9A">
        <w:rPr>
          <w:rStyle w:val="WE-CompanyNameChar"/>
        </w:rPr>
        <w:t xml:space="preserve"> Line-Following Robot – Early Robotics Project</w:t>
      </w:r>
      <w:r w:rsidRPr="008458CE">
        <w:rPr>
          <w:rFonts w:asciiTheme="minorHAnsi" w:eastAsia="Times New Roman" w:hAnsiTheme="minorHAnsi" w:cstheme="minorHAnsi"/>
        </w:rPr>
        <w:br/>
      </w:r>
      <w:r w:rsidRPr="00D07A9A">
        <w:rPr>
          <w:rStyle w:val="WE-RoleTechnologyChar"/>
        </w:rPr>
        <w:t xml:space="preserve">Technologies: Java, Lego </w:t>
      </w:r>
      <w:proofErr w:type="spellStart"/>
      <w:r w:rsidRPr="00D07A9A">
        <w:rPr>
          <w:rStyle w:val="WE-RoleTechnologyChar"/>
        </w:rPr>
        <w:t>MindStorms</w:t>
      </w:r>
      <w:proofErr w:type="spellEnd"/>
    </w:p>
    <w:p w14:paraId="35CF0008" w14:textId="77777777" w:rsidR="00D07A9A" w:rsidRPr="00D07A9A" w:rsidRDefault="00D07A9A" w:rsidP="00015DB3">
      <w:pPr>
        <w:widowControl/>
        <w:numPr>
          <w:ilvl w:val="0"/>
          <w:numId w:val="90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Autonomous Navig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Programmed a line-following robot using sensor feedback, executed in Java.</w:t>
      </w:r>
    </w:p>
    <w:p w14:paraId="61410AA5" w14:textId="77777777" w:rsidR="00D07A9A" w:rsidRPr="00D07A9A" w:rsidRDefault="00D07A9A" w:rsidP="00D07A9A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Style w:val="WE-BulletTextChar"/>
        </w:rPr>
      </w:pPr>
      <w:r w:rsidRPr="00D07A9A">
        <w:rPr>
          <w:rStyle w:val="WE-BulletLabelChar"/>
        </w:rPr>
        <w:t>Sensor Integr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Tuned input thresholds for real-time directional adjustments, exploring fundamental robotics principles.</w:t>
      </w:r>
    </w:p>
    <w:p w14:paraId="661DFCE6" w14:textId="7C08BC59" w:rsidR="00D07A9A" w:rsidRPr="00D07A9A" w:rsidRDefault="00D07A9A" w:rsidP="00D07A9A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Hands-On Experiment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Built this project to develop hardware/software troubleshooting skills and refine problem-solving under constraints.</w:t>
      </w:r>
    </w:p>
    <w:p w14:paraId="277BEDA8" w14:textId="1EF5454E" w:rsidR="00D07A9A" w:rsidRPr="00D07A9A" w:rsidRDefault="00D07A9A" w:rsidP="00015DB3">
      <w:pPr>
        <w:widowControl/>
        <w:suppressAutoHyphens w:val="0"/>
        <w:outlineLvl w:val="1"/>
        <w:rPr>
          <w:rStyle w:val="WE-RoleTechnologyChar"/>
        </w:rPr>
      </w:pPr>
      <w:r w:rsidRPr="00D07A9A">
        <w:rPr>
          <w:rStyle w:val="WE-CompanyNameChar"/>
        </w:rPr>
        <w:t>Recommendation Engine for Reddit Links</w:t>
      </w:r>
      <w:r w:rsidRPr="008458CE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D07A9A">
        <w:rPr>
          <w:rStyle w:val="WE-RoleTechnologyChar"/>
        </w:rPr>
        <w:t>Technologies: Java</w:t>
      </w:r>
    </w:p>
    <w:p w14:paraId="5859014C" w14:textId="77777777" w:rsidR="00D07A9A" w:rsidRPr="00D07A9A" w:rsidRDefault="00D07A9A" w:rsidP="00015DB3">
      <w:pPr>
        <w:widowControl/>
        <w:numPr>
          <w:ilvl w:val="0"/>
          <w:numId w:val="91"/>
        </w:numPr>
        <w:suppressAutoHyphens w:val="0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Machine Learning Application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Created a Bayesian recommendation engine predicting user interest in various Reddit links.</w:t>
      </w:r>
    </w:p>
    <w:p w14:paraId="6993B472" w14:textId="77777777" w:rsidR="00D07A9A" w:rsidRPr="00D07A9A" w:rsidRDefault="00D07A9A" w:rsidP="00D07A9A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Data Processing</w:t>
      </w:r>
      <w:r w:rsidRPr="00D07A9A">
        <w:rPr>
          <w:rFonts w:asciiTheme="minorHAnsi" w:eastAsia="Times New Roman" w:hAnsiTheme="minorHAnsi" w:cstheme="minorHAnsi"/>
          <w:b/>
          <w:bCs/>
        </w:rPr>
        <w:t>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 xml:space="preserve">Trained </w:t>
      </w:r>
      <w:proofErr w:type="gramStart"/>
      <w:r w:rsidRPr="00D07A9A">
        <w:rPr>
          <w:rStyle w:val="WE-BulletTextChar"/>
        </w:rPr>
        <w:t>on</w:t>
      </w:r>
      <w:proofErr w:type="gramEnd"/>
      <w:r w:rsidRPr="00D07A9A">
        <w:rPr>
          <w:rStyle w:val="WE-BulletTextChar"/>
        </w:rPr>
        <w:t xml:space="preserve"> user interaction metrics, providing a probability score for each recommended link.</w:t>
      </w:r>
    </w:p>
    <w:p w14:paraId="627E7292" w14:textId="77777777" w:rsidR="00D07A9A" w:rsidRPr="00D07A9A" w:rsidRDefault="00D07A9A" w:rsidP="00D07A9A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D07A9A">
        <w:rPr>
          <w:rStyle w:val="WE-BulletLabelChar"/>
        </w:rPr>
        <w:t>Outcome:</w:t>
      </w:r>
      <w:r w:rsidRPr="00D07A9A">
        <w:rPr>
          <w:rFonts w:asciiTheme="minorHAnsi" w:eastAsia="Times New Roman" w:hAnsiTheme="minorHAnsi" w:cstheme="minorHAnsi"/>
        </w:rPr>
        <w:t xml:space="preserve"> </w:t>
      </w:r>
      <w:r w:rsidRPr="00D07A9A">
        <w:rPr>
          <w:rStyle w:val="WE-BulletTextChar"/>
        </w:rPr>
        <w:t>Explored Bayesian methods for personalized content filtering, reinforcing ML fundamentals in a practical setting</w:t>
      </w:r>
      <w:r w:rsidRPr="00D07A9A">
        <w:rPr>
          <w:rFonts w:asciiTheme="minorHAnsi" w:eastAsia="Times New Roman" w:hAnsiTheme="minorHAnsi" w:cstheme="minorHAnsi"/>
        </w:rPr>
        <w:t>.</w:t>
      </w:r>
    </w:p>
    <w:p w14:paraId="000000DB" w14:textId="77777777" w:rsidR="00D10A51" w:rsidRPr="008458CE" w:rsidRDefault="00D10A51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000000DC" w14:textId="77777777" w:rsidR="00D10A51" w:rsidRPr="008458CE" w:rsidRDefault="00D10A51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p w14:paraId="000000DD" w14:textId="77777777" w:rsidR="00D10A51" w:rsidRPr="008458CE" w:rsidRDefault="00D10A51">
      <w:pPr>
        <w:spacing w:before="100" w:after="100"/>
        <w:jc w:val="center"/>
        <w:rPr>
          <w:rFonts w:asciiTheme="minorHAnsi" w:eastAsia="Georgia" w:hAnsiTheme="minorHAnsi" w:cstheme="minorHAnsi"/>
          <w:b/>
          <w:i/>
          <w:color w:val="000000"/>
          <w:highlight w:val="white"/>
          <w:u w:val="single"/>
        </w:rPr>
      </w:pPr>
    </w:p>
    <w:sectPr w:rsidR="00D10A51" w:rsidRPr="008458CE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C0833" w14:textId="77777777" w:rsidR="00C93ECF" w:rsidRDefault="00C93ECF" w:rsidP="000C1C59">
      <w:r>
        <w:separator/>
      </w:r>
    </w:p>
  </w:endnote>
  <w:endnote w:type="continuationSeparator" w:id="0">
    <w:p w14:paraId="0EBB277C" w14:textId="77777777" w:rsidR="00C93ECF" w:rsidRDefault="00C93ECF" w:rsidP="000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6EDFA66-7621-43F9-8F76-8BC8A29DC6F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03E4413-0586-4CFA-B202-81850C899E85}"/>
    <w:embedBold r:id="rId3" w:fontKey="{D797E3F2-D6A9-47F2-95D5-C709B018E8BF}"/>
    <w:embedItalic r:id="rId4" w:fontKey="{5C0106BB-4B49-489F-9C73-3F7797CD72AC}"/>
    <w:embedBoldItalic r:id="rId5" w:fontKey="{74633612-4784-4342-9E9E-02D7811B2887}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9D825B7-70E1-45DC-A1FA-8E85FD68DB48}"/>
    <w:embedBold r:id="rId7" w:fontKey="{A5022B8C-51FA-48EB-B65D-4D359EAF83DB}"/>
    <w:embedItalic r:id="rId8" w:fontKey="{EAD17109-865A-4580-A69B-A70BF8301373}"/>
    <w:embedBoldItalic r:id="rId9" w:fontKey="{C9E46944-50F4-4B49-BFA4-FBEE7763DA85}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15EE9AB0-1C13-4912-8974-12D70573C1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BC1ED1BA-2286-46C3-BBB2-FE38C8A9329A}"/>
    <w:embedItalic r:id="rId12" w:fontKey="{69A84845-70C0-48A1-A8DE-8B1101438DC0}"/>
    <w:embedBoldItalic r:id="rId13" w:fontKey="{A4AF9095-302F-44A6-B8F9-7244EC4A30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AA865183-0FEA-4C19-B94B-00A13797636A}"/>
    <w:embedBold r:id="rId15" w:fontKey="{328F06DC-A794-4A05-8A8A-F885694CA3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3771" w14:textId="77777777" w:rsidR="00C93ECF" w:rsidRDefault="00C93ECF" w:rsidP="000C1C59">
      <w:r>
        <w:separator/>
      </w:r>
    </w:p>
  </w:footnote>
  <w:footnote w:type="continuationSeparator" w:id="0">
    <w:p w14:paraId="1CBA4377" w14:textId="77777777" w:rsidR="00C93ECF" w:rsidRDefault="00C93ECF" w:rsidP="000C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E6E"/>
    <w:multiLevelType w:val="multilevel"/>
    <w:tmpl w:val="536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3E11"/>
    <w:multiLevelType w:val="multilevel"/>
    <w:tmpl w:val="C62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2565"/>
    <w:multiLevelType w:val="multilevel"/>
    <w:tmpl w:val="93E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47332"/>
    <w:multiLevelType w:val="multilevel"/>
    <w:tmpl w:val="3DC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A577F"/>
    <w:multiLevelType w:val="multilevel"/>
    <w:tmpl w:val="F3E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83B24"/>
    <w:multiLevelType w:val="multilevel"/>
    <w:tmpl w:val="42E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269FC"/>
    <w:multiLevelType w:val="multilevel"/>
    <w:tmpl w:val="79A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446F8"/>
    <w:multiLevelType w:val="multilevel"/>
    <w:tmpl w:val="9C6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40C67"/>
    <w:multiLevelType w:val="multilevel"/>
    <w:tmpl w:val="F8F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64BAE"/>
    <w:multiLevelType w:val="multilevel"/>
    <w:tmpl w:val="0BDA0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5DE4016"/>
    <w:multiLevelType w:val="hybridMultilevel"/>
    <w:tmpl w:val="3C4201B8"/>
    <w:lvl w:ilvl="0" w:tplc="6B30886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5FC336F"/>
    <w:multiLevelType w:val="multilevel"/>
    <w:tmpl w:val="DF1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5235B"/>
    <w:multiLevelType w:val="multilevel"/>
    <w:tmpl w:val="3C1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853BE6"/>
    <w:multiLevelType w:val="multilevel"/>
    <w:tmpl w:val="79C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25CAE"/>
    <w:multiLevelType w:val="multilevel"/>
    <w:tmpl w:val="99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E37BC"/>
    <w:multiLevelType w:val="multilevel"/>
    <w:tmpl w:val="C65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01E9E"/>
    <w:multiLevelType w:val="multilevel"/>
    <w:tmpl w:val="B4D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952D8B"/>
    <w:multiLevelType w:val="multilevel"/>
    <w:tmpl w:val="8FE8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F14DB"/>
    <w:multiLevelType w:val="multilevel"/>
    <w:tmpl w:val="700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B4037"/>
    <w:multiLevelType w:val="hybridMultilevel"/>
    <w:tmpl w:val="18F26116"/>
    <w:lvl w:ilvl="0" w:tplc="E6CA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54D7B"/>
    <w:multiLevelType w:val="multilevel"/>
    <w:tmpl w:val="56D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AA7D04"/>
    <w:multiLevelType w:val="multilevel"/>
    <w:tmpl w:val="C064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55018C"/>
    <w:multiLevelType w:val="multilevel"/>
    <w:tmpl w:val="F44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66CE2"/>
    <w:multiLevelType w:val="multilevel"/>
    <w:tmpl w:val="BE1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96124"/>
    <w:multiLevelType w:val="multilevel"/>
    <w:tmpl w:val="F1A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24E04"/>
    <w:multiLevelType w:val="multilevel"/>
    <w:tmpl w:val="5AE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55CAB"/>
    <w:multiLevelType w:val="multilevel"/>
    <w:tmpl w:val="D0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A67FA"/>
    <w:multiLevelType w:val="multilevel"/>
    <w:tmpl w:val="389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358E4"/>
    <w:multiLevelType w:val="hybridMultilevel"/>
    <w:tmpl w:val="56BE22D8"/>
    <w:lvl w:ilvl="0" w:tplc="209E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14FCB"/>
    <w:multiLevelType w:val="multilevel"/>
    <w:tmpl w:val="A6D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C4683C"/>
    <w:multiLevelType w:val="multilevel"/>
    <w:tmpl w:val="B45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6E4FDB"/>
    <w:multiLevelType w:val="multilevel"/>
    <w:tmpl w:val="9E2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756F41"/>
    <w:multiLevelType w:val="multilevel"/>
    <w:tmpl w:val="CAF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9E5F3F"/>
    <w:multiLevelType w:val="multilevel"/>
    <w:tmpl w:val="762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E343EA"/>
    <w:multiLevelType w:val="multilevel"/>
    <w:tmpl w:val="750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AF1A29"/>
    <w:multiLevelType w:val="multilevel"/>
    <w:tmpl w:val="BA9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15821"/>
    <w:multiLevelType w:val="multilevel"/>
    <w:tmpl w:val="7C3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4C62B6"/>
    <w:multiLevelType w:val="multilevel"/>
    <w:tmpl w:val="3EE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D32D6E"/>
    <w:multiLevelType w:val="multilevel"/>
    <w:tmpl w:val="075CB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7A3A1D"/>
    <w:multiLevelType w:val="hybridMultilevel"/>
    <w:tmpl w:val="0D782CAA"/>
    <w:lvl w:ilvl="0" w:tplc="CF46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AE0017"/>
    <w:multiLevelType w:val="multilevel"/>
    <w:tmpl w:val="234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C07653"/>
    <w:multiLevelType w:val="hybridMultilevel"/>
    <w:tmpl w:val="34D8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608CE"/>
    <w:multiLevelType w:val="multilevel"/>
    <w:tmpl w:val="849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04263D"/>
    <w:multiLevelType w:val="multilevel"/>
    <w:tmpl w:val="5B2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134FE2"/>
    <w:multiLevelType w:val="multilevel"/>
    <w:tmpl w:val="B37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510D54"/>
    <w:multiLevelType w:val="hybridMultilevel"/>
    <w:tmpl w:val="1DB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9A14CB"/>
    <w:multiLevelType w:val="multilevel"/>
    <w:tmpl w:val="E2B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EC5030"/>
    <w:multiLevelType w:val="multilevel"/>
    <w:tmpl w:val="18C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B607D4"/>
    <w:multiLevelType w:val="multilevel"/>
    <w:tmpl w:val="E00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CC20AA"/>
    <w:multiLevelType w:val="multilevel"/>
    <w:tmpl w:val="81D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641C1"/>
    <w:multiLevelType w:val="multilevel"/>
    <w:tmpl w:val="809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44CD0"/>
    <w:multiLevelType w:val="multilevel"/>
    <w:tmpl w:val="106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94538"/>
    <w:multiLevelType w:val="multilevel"/>
    <w:tmpl w:val="868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FE491A"/>
    <w:multiLevelType w:val="multilevel"/>
    <w:tmpl w:val="64D0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D7FC6"/>
    <w:multiLevelType w:val="multilevel"/>
    <w:tmpl w:val="295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8020A1"/>
    <w:multiLevelType w:val="multilevel"/>
    <w:tmpl w:val="4C3C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4328A"/>
    <w:multiLevelType w:val="multilevel"/>
    <w:tmpl w:val="0B1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B92253"/>
    <w:multiLevelType w:val="multilevel"/>
    <w:tmpl w:val="29B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BA4E83"/>
    <w:multiLevelType w:val="hybridMultilevel"/>
    <w:tmpl w:val="202C9600"/>
    <w:lvl w:ilvl="0" w:tplc="1462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BE5D07"/>
    <w:multiLevelType w:val="multilevel"/>
    <w:tmpl w:val="2BFA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923E1F"/>
    <w:multiLevelType w:val="multilevel"/>
    <w:tmpl w:val="E5C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390CDC"/>
    <w:multiLevelType w:val="multilevel"/>
    <w:tmpl w:val="F5E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3D73C8"/>
    <w:multiLevelType w:val="multilevel"/>
    <w:tmpl w:val="0D7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6B24A4"/>
    <w:multiLevelType w:val="multilevel"/>
    <w:tmpl w:val="C7B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820F14"/>
    <w:multiLevelType w:val="multilevel"/>
    <w:tmpl w:val="41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0C26DA"/>
    <w:multiLevelType w:val="multilevel"/>
    <w:tmpl w:val="500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143FFB"/>
    <w:multiLevelType w:val="multilevel"/>
    <w:tmpl w:val="63F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697838"/>
    <w:multiLevelType w:val="multilevel"/>
    <w:tmpl w:val="998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766824"/>
    <w:multiLevelType w:val="multilevel"/>
    <w:tmpl w:val="461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EF3A36"/>
    <w:multiLevelType w:val="multilevel"/>
    <w:tmpl w:val="BB8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9B10B4"/>
    <w:multiLevelType w:val="multilevel"/>
    <w:tmpl w:val="0FD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C27A55"/>
    <w:multiLevelType w:val="multilevel"/>
    <w:tmpl w:val="D46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FC03A8"/>
    <w:multiLevelType w:val="multilevel"/>
    <w:tmpl w:val="047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331E46"/>
    <w:multiLevelType w:val="multilevel"/>
    <w:tmpl w:val="54943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4B1406"/>
    <w:multiLevelType w:val="multilevel"/>
    <w:tmpl w:val="A1F2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CD2F11"/>
    <w:multiLevelType w:val="multilevel"/>
    <w:tmpl w:val="D2F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372AA6"/>
    <w:multiLevelType w:val="hybridMultilevel"/>
    <w:tmpl w:val="B34E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453169"/>
    <w:multiLevelType w:val="multilevel"/>
    <w:tmpl w:val="A13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4A0BAB"/>
    <w:multiLevelType w:val="multilevel"/>
    <w:tmpl w:val="A5C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A87BE9"/>
    <w:multiLevelType w:val="multilevel"/>
    <w:tmpl w:val="F5AEC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C8528E0"/>
    <w:multiLevelType w:val="multilevel"/>
    <w:tmpl w:val="ABE8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86424F"/>
    <w:multiLevelType w:val="multilevel"/>
    <w:tmpl w:val="34C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152ABE"/>
    <w:multiLevelType w:val="multilevel"/>
    <w:tmpl w:val="D03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2F1106"/>
    <w:multiLevelType w:val="multilevel"/>
    <w:tmpl w:val="9D428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D6B1320"/>
    <w:multiLevelType w:val="multilevel"/>
    <w:tmpl w:val="B4E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8867A1"/>
    <w:multiLevelType w:val="multilevel"/>
    <w:tmpl w:val="D62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236A7"/>
    <w:multiLevelType w:val="multilevel"/>
    <w:tmpl w:val="A5C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A20C3E"/>
    <w:multiLevelType w:val="multilevel"/>
    <w:tmpl w:val="9A8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D5268C"/>
    <w:multiLevelType w:val="multilevel"/>
    <w:tmpl w:val="F37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625EF2"/>
    <w:multiLevelType w:val="multilevel"/>
    <w:tmpl w:val="7C6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E916D1"/>
    <w:multiLevelType w:val="multilevel"/>
    <w:tmpl w:val="F3E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F434BC"/>
    <w:multiLevelType w:val="multilevel"/>
    <w:tmpl w:val="A6E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8C5A47"/>
    <w:multiLevelType w:val="multilevel"/>
    <w:tmpl w:val="22E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102BEA"/>
    <w:multiLevelType w:val="multilevel"/>
    <w:tmpl w:val="B22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C723B6"/>
    <w:multiLevelType w:val="multilevel"/>
    <w:tmpl w:val="6C8E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444655"/>
    <w:multiLevelType w:val="multilevel"/>
    <w:tmpl w:val="E69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E5510B"/>
    <w:multiLevelType w:val="multilevel"/>
    <w:tmpl w:val="9AB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A60613"/>
    <w:multiLevelType w:val="multilevel"/>
    <w:tmpl w:val="77E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4C6BF8"/>
    <w:multiLevelType w:val="multilevel"/>
    <w:tmpl w:val="AC4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5700E4"/>
    <w:multiLevelType w:val="multilevel"/>
    <w:tmpl w:val="AAF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F11797"/>
    <w:multiLevelType w:val="multilevel"/>
    <w:tmpl w:val="7FA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F34C26"/>
    <w:multiLevelType w:val="multilevel"/>
    <w:tmpl w:val="16A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5329AE"/>
    <w:multiLevelType w:val="multilevel"/>
    <w:tmpl w:val="367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F4094B"/>
    <w:multiLevelType w:val="multilevel"/>
    <w:tmpl w:val="842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7A2E90"/>
    <w:multiLevelType w:val="multilevel"/>
    <w:tmpl w:val="22C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A92C4C"/>
    <w:multiLevelType w:val="multilevel"/>
    <w:tmpl w:val="4846F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ECC66E8"/>
    <w:multiLevelType w:val="multilevel"/>
    <w:tmpl w:val="5BB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3874B8"/>
    <w:multiLevelType w:val="multilevel"/>
    <w:tmpl w:val="27F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824D0A"/>
    <w:multiLevelType w:val="multilevel"/>
    <w:tmpl w:val="689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5C1632"/>
    <w:multiLevelType w:val="multilevel"/>
    <w:tmpl w:val="524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2AF0095"/>
    <w:multiLevelType w:val="multilevel"/>
    <w:tmpl w:val="E992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CF0C08"/>
    <w:multiLevelType w:val="multilevel"/>
    <w:tmpl w:val="770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035FBB"/>
    <w:multiLevelType w:val="multilevel"/>
    <w:tmpl w:val="990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A11CF7"/>
    <w:multiLevelType w:val="multilevel"/>
    <w:tmpl w:val="2CC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052148"/>
    <w:multiLevelType w:val="multilevel"/>
    <w:tmpl w:val="F12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4474D7"/>
    <w:multiLevelType w:val="multilevel"/>
    <w:tmpl w:val="413E433C"/>
    <w:lvl w:ilvl="0">
      <w:start w:val="1"/>
      <w:numFmt w:val="bullet"/>
      <w:pStyle w:val="WE-BulletLab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310554"/>
    <w:multiLevelType w:val="multilevel"/>
    <w:tmpl w:val="43B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B81F4F"/>
    <w:multiLevelType w:val="multilevel"/>
    <w:tmpl w:val="B2E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8B157E"/>
    <w:multiLevelType w:val="multilevel"/>
    <w:tmpl w:val="8F1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9C2457"/>
    <w:multiLevelType w:val="multilevel"/>
    <w:tmpl w:val="94D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4B66D2"/>
    <w:multiLevelType w:val="multilevel"/>
    <w:tmpl w:val="98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9B6B08"/>
    <w:multiLevelType w:val="multilevel"/>
    <w:tmpl w:val="D5A0F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7AE86C1B"/>
    <w:multiLevelType w:val="multilevel"/>
    <w:tmpl w:val="3E8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E2549C"/>
    <w:multiLevelType w:val="multilevel"/>
    <w:tmpl w:val="49A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8A1BD0"/>
    <w:multiLevelType w:val="multilevel"/>
    <w:tmpl w:val="783E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985C07"/>
    <w:multiLevelType w:val="hybridMultilevel"/>
    <w:tmpl w:val="C46C10B6"/>
    <w:lvl w:ilvl="0" w:tplc="8388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0C3691"/>
    <w:multiLevelType w:val="multilevel"/>
    <w:tmpl w:val="2F1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978020">
    <w:abstractNumId w:val="38"/>
  </w:num>
  <w:num w:numId="2" w16cid:durableId="2107460933">
    <w:abstractNumId w:val="73"/>
  </w:num>
  <w:num w:numId="3" w16cid:durableId="612051431">
    <w:abstractNumId w:val="105"/>
  </w:num>
  <w:num w:numId="4" w16cid:durableId="1183400928">
    <w:abstractNumId w:val="79"/>
  </w:num>
  <w:num w:numId="5" w16cid:durableId="1082485630">
    <w:abstractNumId w:val="83"/>
  </w:num>
  <w:num w:numId="6" w16cid:durableId="1499081529">
    <w:abstractNumId w:val="121"/>
  </w:num>
  <w:num w:numId="7" w16cid:durableId="1470780948">
    <w:abstractNumId w:val="9"/>
  </w:num>
  <w:num w:numId="8" w16cid:durableId="401946767">
    <w:abstractNumId w:val="107"/>
  </w:num>
  <w:num w:numId="9" w16cid:durableId="1201017096">
    <w:abstractNumId w:val="5"/>
  </w:num>
  <w:num w:numId="10" w16cid:durableId="1020084904">
    <w:abstractNumId w:val="14"/>
  </w:num>
  <w:num w:numId="11" w16cid:durableId="403651472">
    <w:abstractNumId w:val="104"/>
  </w:num>
  <w:num w:numId="12" w16cid:durableId="1523203528">
    <w:abstractNumId w:val="43"/>
  </w:num>
  <w:num w:numId="13" w16cid:durableId="1077554060">
    <w:abstractNumId w:val="85"/>
  </w:num>
  <w:num w:numId="14" w16cid:durableId="1805004401">
    <w:abstractNumId w:val="56"/>
  </w:num>
  <w:num w:numId="15" w16cid:durableId="306667750">
    <w:abstractNumId w:val="111"/>
  </w:num>
  <w:num w:numId="16" w16cid:durableId="317196104">
    <w:abstractNumId w:val="33"/>
  </w:num>
  <w:num w:numId="17" w16cid:durableId="1165977929">
    <w:abstractNumId w:val="120"/>
  </w:num>
  <w:num w:numId="18" w16cid:durableId="1754279968">
    <w:abstractNumId w:val="71"/>
  </w:num>
  <w:num w:numId="19" w16cid:durableId="917902724">
    <w:abstractNumId w:val="114"/>
  </w:num>
  <w:num w:numId="20" w16cid:durableId="227541327">
    <w:abstractNumId w:val="21"/>
  </w:num>
  <w:num w:numId="21" w16cid:durableId="1690719646">
    <w:abstractNumId w:val="89"/>
  </w:num>
  <w:num w:numId="22" w16cid:durableId="1482230393">
    <w:abstractNumId w:val="61"/>
  </w:num>
  <w:num w:numId="23" w16cid:durableId="713507669">
    <w:abstractNumId w:val="101"/>
  </w:num>
  <w:num w:numId="24" w16cid:durableId="1333216226">
    <w:abstractNumId w:val="91"/>
  </w:num>
  <w:num w:numId="25" w16cid:durableId="1680349274">
    <w:abstractNumId w:val="122"/>
  </w:num>
  <w:num w:numId="26" w16cid:durableId="1528637279">
    <w:abstractNumId w:val="103"/>
  </w:num>
  <w:num w:numId="27" w16cid:durableId="1411926579">
    <w:abstractNumId w:val="18"/>
  </w:num>
  <w:num w:numId="28" w16cid:durableId="2103867915">
    <w:abstractNumId w:val="48"/>
  </w:num>
  <w:num w:numId="29" w16cid:durableId="1626422835">
    <w:abstractNumId w:val="74"/>
  </w:num>
  <w:num w:numId="30" w16cid:durableId="1583753706">
    <w:abstractNumId w:val="92"/>
  </w:num>
  <w:num w:numId="31" w16cid:durableId="553350122">
    <w:abstractNumId w:val="36"/>
  </w:num>
  <w:num w:numId="32" w16cid:durableId="60369494">
    <w:abstractNumId w:val="31"/>
  </w:num>
  <w:num w:numId="33" w16cid:durableId="42684571">
    <w:abstractNumId w:val="100"/>
  </w:num>
  <w:num w:numId="34" w16cid:durableId="79260908">
    <w:abstractNumId w:val="4"/>
  </w:num>
  <w:num w:numId="35" w16cid:durableId="479350284">
    <w:abstractNumId w:val="77"/>
  </w:num>
  <w:num w:numId="36" w16cid:durableId="684358669">
    <w:abstractNumId w:val="110"/>
  </w:num>
  <w:num w:numId="37" w16cid:durableId="1318338022">
    <w:abstractNumId w:val="84"/>
  </w:num>
  <w:num w:numId="38" w16cid:durableId="1851408049">
    <w:abstractNumId w:val="82"/>
  </w:num>
  <w:num w:numId="39" w16cid:durableId="1360352654">
    <w:abstractNumId w:val="52"/>
  </w:num>
  <w:num w:numId="40" w16cid:durableId="1455758853">
    <w:abstractNumId w:val="88"/>
  </w:num>
  <w:num w:numId="41" w16cid:durableId="1221598082">
    <w:abstractNumId w:val="67"/>
  </w:num>
  <w:num w:numId="42" w16cid:durableId="1866752685">
    <w:abstractNumId w:val="115"/>
  </w:num>
  <w:num w:numId="43" w16cid:durableId="441534967">
    <w:abstractNumId w:val="24"/>
  </w:num>
  <w:num w:numId="44" w16cid:durableId="1587612559">
    <w:abstractNumId w:val="87"/>
  </w:num>
  <w:num w:numId="45" w16cid:durableId="591401434">
    <w:abstractNumId w:val="13"/>
  </w:num>
  <w:num w:numId="46" w16cid:durableId="979380055">
    <w:abstractNumId w:val="94"/>
  </w:num>
  <w:num w:numId="47" w16cid:durableId="215825785">
    <w:abstractNumId w:val="66"/>
  </w:num>
  <w:num w:numId="48" w16cid:durableId="1452019682">
    <w:abstractNumId w:val="53"/>
  </w:num>
  <w:num w:numId="49" w16cid:durableId="259457634">
    <w:abstractNumId w:val="65"/>
  </w:num>
  <w:num w:numId="50" w16cid:durableId="1584334343">
    <w:abstractNumId w:val="54"/>
  </w:num>
  <w:num w:numId="51" w16cid:durableId="964625643">
    <w:abstractNumId w:val="8"/>
  </w:num>
  <w:num w:numId="52" w16cid:durableId="40908963">
    <w:abstractNumId w:val="40"/>
  </w:num>
  <w:num w:numId="53" w16cid:durableId="972949598">
    <w:abstractNumId w:val="20"/>
  </w:num>
  <w:num w:numId="54" w16cid:durableId="999387549">
    <w:abstractNumId w:val="16"/>
  </w:num>
  <w:num w:numId="55" w16cid:durableId="151801641">
    <w:abstractNumId w:val="113"/>
  </w:num>
  <w:num w:numId="56" w16cid:durableId="956105324">
    <w:abstractNumId w:val="68"/>
  </w:num>
  <w:num w:numId="57" w16cid:durableId="250630430">
    <w:abstractNumId w:val="102"/>
  </w:num>
  <w:num w:numId="58" w16cid:durableId="1219628480">
    <w:abstractNumId w:val="27"/>
  </w:num>
  <w:num w:numId="59" w16cid:durableId="1114328894">
    <w:abstractNumId w:val="124"/>
  </w:num>
  <w:num w:numId="60" w16cid:durableId="1170562771">
    <w:abstractNumId w:val="55"/>
  </w:num>
  <w:num w:numId="61" w16cid:durableId="1848009959">
    <w:abstractNumId w:val="30"/>
  </w:num>
  <w:num w:numId="62" w16cid:durableId="1224829958">
    <w:abstractNumId w:val="75"/>
  </w:num>
  <w:num w:numId="63" w16cid:durableId="1644191939">
    <w:abstractNumId w:val="112"/>
  </w:num>
  <w:num w:numId="64" w16cid:durableId="1429156444">
    <w:abstractNumId w:val="96"/>
  </w:num>
  <w:num w:numId="65" w16cid:durableId="1400328235">
    <w:abstractNumId w:val="34"/>
  </w:num>
  <w:num w:numId="66" w16cid:durableId="369771482">
    <w:abstractNumId w:val="0"/>
  </w:num>
  <w:num w:numId="67" w16cid:durableId="8455517">
    <w:abstractNumId w:val="106"/>
  </w:num>
  <w:num w:numId="68" w16cid:durableId="822812640">
    <w:abstractNumId w:val="99"/>
  </w:num>
  <w:num w:numId="69" w16cid:durableId="475072487">
    <w:abstractNumId w:val="117"/>
  </w:num>
  <w:num w:numId="70" w16cid:durableId="1155492068">
    <w:abstractNumId w:val="25"/>
  </w:num>
  <w:num w:numId="71" w16cid:durableId="1865247285">
    <w:abstractNumId w:val="35"/>
  </w:num>
  <w:num w:numId="72" w16cid:durableId="2058386953">
    <w:abstractNumId w:val="44"/>
  </w:num>
  <w:num w:numId="73" w16cid:durableId="584191008">
    <w:abstractNumId w:val="1"/>
  </w:num>
  <w:num w:numId="74" w16cid:durableId="1694573646">
    <w:abstractNumId w:val="81"/>
  </w:num>
  <w:num w:numId="75" w16cid:durableId="1503163632">
    <w:abstractNumId w:val="126"/>
  </w:num>
  <w:num w:numId="76" w16cid:durableId="1405296685">
    <w:abstractNumId w:val="109"/>
  </w:num>
  <w:num w:numId="77" w16cid:durableId="589855571">
    <w:abstractNumId w:val="42"/>
  </w:num>
  <w:num w:numId="78" w16cid:durableId="609556249">
    <w:abstractNumId w:val="90"/>
  </w:num>
  <w:num w:numId="79" w16cid:durableId="1053970507">
    <w:abstractNumId w:val="64"/>
  </w:num>
  <w:num w:numId="80" w16cid:durableId="1537506525">
    <w:abstractNumId w:val="11"/>
  </w:num>
  <w:num w:numId="81" w16cid:durableId="2044791965">
    <w:abstractNumId w:val="7"/>
  </w:num>
  <w:num w:numId="82" w16cid:durableId="1537159589">
    <w:abstractNumId w:val="17"/>
  </w:num>
  <w:num w:numId="83" w16cid:durableId="1289779529">
    <w:abstractNumId w:val="62"/>
  </w:num>
  <w:num w:numId="84" w16cid:durableId="1546259241">
    <w:abstractNumId w:val="59"/>
  </w:num>
  <w:num w:numId="85" w16cid:durableId="1968899332">
    <w:abstractNumId w:val="69"/>
  </w:num>
  <w:num w:numId="86" w16cid:durableId="353577576">
    <w:abstractNumId w:val="26"/>
  </w:num>
  <w:num w:numId="87" w16cid:durableId="1929190104">
    <w:abstractNumId w:val="12"/>
  </w:num>
  <w:num w:numId="88" w16cid:durableId="980109595">
    <w:abstractNumId w:val="118"/>
  </w:num>
  <w:num w:numId="89" w16cid:durableId="1033774859">
    <w:abstractNumId w:val="78"/>
  </w:num>
  <w:num w:numId="90" w16cid:durableId="391659026">
    <w:abstractNumId w:val="22"/>
  </w:num>
  <w:num w:numId="91" w16cid:durableId="1882477313">
    <w:abstractNumId w:val="2"/>
  </w:num>
  <w:num w:numId="92" w16cid:durableId="770929863">
    <w:abstractNumId w:val="119"/>
  </w:num>
  <w:num w:numId="93" w16cid:durableId="610017248">
    <w:abstractNumId w:val="50"/>
  </w:num>
  <w:num w:numId="94" w16cid:durableId="992443453">
    <w:abstractNumId w:val="15"/>
  </w:num>
  <w:num w:numId="95" w16cid:durableId="1029841940">
    <w:abstractNumId w:val="29"/>
  </w:num>
  <w:num w:numId="96" w16cid:durableId="1898859452">
    <w:abstractNumId w:val="86"/>
  </w:num>
  <w:num w:numId="97" w16cid:durableId="985091906">
    <w:abstractNumId w:val="47"/>
  </w:num>
  <w:num w:numId="98" w16cid:durableId="682627175">
    <w:abstractNumId w:val="63"/>
  </w:num>
  <w:num w:numId="99" w16cid:durableId="1090354685">
    <w:abstractNumId w:val="97"/>
  </w:num>
  <w:num w:numId="100" w16cid:durableId="272634506">
    <w:abstractNumId w:val="32"/>
  </w:num>
  <w:num w:numId="101" w16cid:durableId="528953082">
    <w:abstractNumId w:val="123"/>
  </w:num>
  <w:num w:numId="102" w16cid:durableId="1293751181">
    <w:abstractNumId w:val="108"/>
  </w:num>
  <w:num w:numId="103" w16cid:durableId="40987056">
    <w:abstractNumId w:val="57"/>
  </w:num>
  <w:num w:numId="104" w16cid:durableId="2116440648">
    <w:abstractNumId w:val="72"/>
  </w:num>
  <w:num w:numId="105" w16cid:durableId="824468372">
    <w:abstractNumId w:val="95"/>
  </w:num>
  <w:num w:numId="106" w16cid:durableId="202985968">
    <w:abstractNumId w:val="93"/>
  </w:num>
  <w:num w:numId="107" w16cid:durableId="1402942473">
    <w:abstractNumId w:val="37"/>
  </w:num>
  <w:num w:numId="108" w16cid:durableId="377318882">
    <w:abstractNumId w:val="116"/>
  </w:num>
  <w:num w:numId="109" w16cid:durableId="656373556">
    <w:abstractNumId w:val="51"/>
  </w:num>
  <w:num w:numId="110" w16cid:durableId="303658612">
    <w:abstractNumId w:val="98"/>
  </w:num>
  <w:num w:numId="111" w16cid:durableId="697198194">
    <w:abstractNumId w:val="23"/>
  </w:num>
  <w:num w:numId="112" w16cid:durableId="511605973">
    <w:abstractNumId w:val="3"/>
  </w:num>
  <w:num w:numId="113" w16cid:durableId="20741090">
    <w:abstractNumId w:val="49"/>
  </w:num>
  <w:num w:numId="114" w16cid:durableId="1024139612">
    <w:abstractNumId w:val="70"/>
  </w:num>
  <w:num w:numId="115" w16cid:durableId="1670209835">
    <w:abstractNumId w:val="6"/>
  </w:num>
  <w:num w:numId="116" w16cid:durableId="1501627308">
    <w:abstractNumId w:val="80"/>
  </w:num>
  <w:num w:numId="117" w16cid:durableId="1675953082">
    <w:abstractNumId w:val="60"/>
  </w:num>
  <w:num w:numId="118" w16cid:durableId="1949190004">
    <w:abstractNumId w:val="46"/>
  </w:num>
  <w:num w:numId="119" w16cid:durableId="1823737116">
    <w:abstractNumId w:val="45"/>
  </w:num>
  <w:num w:numId="120" w16cid:durableId="1439368574">
    <w:abstractNumId w:val="76"/>
  </w:num>
  <w:num w:numId="121" w16cid:durableId="875386740">
    <w:abstractNumId w:val="39"/>
  </w:num>
  <w:num w:numId="122" w16cid:durableId="2137599702">
    <w:abstractNumId w:val="125"/>
  </w:num>
  <w:num w:numId="123" w16cid:durableId="2122416107">
    <w:abstractNumId w:val="28"/>
  </w:num>
  <w:num w:numId="124" w16cid:durableId="616567406">
    <w:abstractNumId w:val="58"/>
  </w:num>
  <w:num w:numId="125" w16cid:durableId="1563255491">
    <w:abstractNumId w:val="19"/>
  </w:num>
  <w:num w:numId="126" w16cid:durableId="1306660694">
    <w:abstractNumId w:val="10"/>
  </w:num>
  <w:num w:numId="127" w16cid:durableId="7325074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51"/>
    <w:rsid w:val="00015DB3"/>
    <w:rsid w:val="000353FA"/>
    <w:rsid w:val="000C1C59"/>
    <w:rsid w:val="00144AE9"/>
    <w:rsid w:val="00245332"/>
    <w:rsid w:val="002F158F"/>
    <w:rsid w:val="00302236"/>
    <w:rsid w:val="00331866"/>
    <w:rsid w:val="00334CDD"/>
    <w:rsid w:val="00393F43"/>
    <w:rsid w:val="003B2703"/>
    <w:rsid w:val="004020B9"/>
    <w:rsid w:val="00416AED"/>
    <w:rsid w:val="004E16BB"/>
    <w:rsid w:val="00685A9E"/>
    <w:rsid w:val="006B4CB7"/>
    <w:rsid w:val="00740DB5"/>
    <w:rsid w:val="007A0BB3"/>
    <w:rsid w:val="008458CE"/>
    <w:rsid w:val="00875468"/>
    <w:rsid w:val="00885AA4"/>
    <w:rsid w:val="009B4DB2"/>
    <w:rsid w:val="00A84B66"/>
    <w:rsid w:val="00AA4825"/>
    <w:rsid w:val="00AE099D"/>
    <w:rsid w:val="00AE6B0E"/>
    <w:rsid w:val="00C93ECF"/>
    <w:rsid w:val="00CA20B6"/>
    <w:rsid w:val="00CA42DA"/>
    <w:rsid w:val="00CB625E"/>
    <w:rsid w:val="00D00493"/>
    <w:rsid w:val="00D07A9A"/>
    <w:rsid w:val="00D10A51"/>
    <w:rsid w:val="00E36834"/>
    <w:rsid w:val="00E63B32"/>
    <w:rsid w:val="00F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3A55"/>
  <w15:docId w15:val="{038F1FCC-924C-47D7-852A-A0386CED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93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8458CE"/>
    <w:pPr>
      <w:widowControl/>
      <w:suppressAutoHyphens w:val="0"/>
      <w:spacing w:before="40" w:after="40"/>
      <w:outlineLvl w:val="1"/>
    </w:pPr>
    <w:rPr>
      <w:rFonts w:asciiTheme="minorHAnsi" w:eastAsia="Calibri" w:hAnsiTheme="minorHAnsi" w:cs="Calibri"/>
      <w:b/>
      <w:sz w:val="28"/>
      <w:u w:val="single"/>
    </w:rPr>
  </w:style>
  <w:style w:type="paragraph" w:styleId="Heading3">
    <w:name w:val="heading 3"/>
    <w:aliases w:val="Company Name"/>
    <w:basedOn w:val="Normal"/>
    <w:next w:val="Normal"/>
    <w:link w:val="Heading3Char"/>
    <w:uiPriority w:val="9"/>
    <w:unhideWhenUsed/>
    <w:qFormat/>
    <w:rsid w:val="00245332"/>
    <w:pPr>
      <w:keepNext/>
      <w:keepLines/>
      <w:spacing w:before="280" w:after="80"/>
      <w:outlineLvl w:val="2"/>
    </w:pPr>
    <w:rPr>
      <w:rFonts w:asciiTheme="minorHAnsi" w:hAnsiTheme="minorHAnsi"/>
      <w:b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aliases w:val="Technologies Heading"/>
    <w:basedOn w:val="Normal"/>
    <w:next w:val="Normal"/>
    <w:uiPriority w:val="9"/>
    <w:unhideWhenUsed/>
    <w:qFormat/>
    <w:rsid w:val="00AE099D"/>
    <w:pPr>
      <w:keepNext/>
      <w:keepLines/>
      <w:spacing w:before="220" w:after="40"/>
      <w:outlineLvl w:val="4"/>
    </w:pPr>
    <w:rPr>
      <w:rFonts w:asciiTheme="minorHAnsi" w:hAnsiTheme="minorHAns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"/>
    <w:uiPriority w:val="10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">
    <w:name w:val="ListLabel 6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B74A2F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8458CE"/>
    <w:rPr>
      <w:rFonts w:asciiTheme="minorHAnsi" w:eastAsia="Calibri" w:hAnsiTheme="minorHAnsi" w:cs="Calibri"/>
      <w:b/>
      <w:sz w:val="28"/>
      <w:u w:val="single"/>
    </w:rPr>
  </w:style>
  <w:style w:type="paragraph" w:styleId="NoSpacing">
    <w:name w:val="No Spacing"/>
    <w:uiPriority w:val="1"/>
    <w:qFormat/>
    <w:rsid w:val="007E2F3E"/>
    <w:pPr>
      <w:suppressAutoHyphens/>
    </w:pPr>
    <w:rPr>
      <w:rFonts w:cs="Mangal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85A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4CD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aliases w:val="Job Title"/>
    <w:basedOn w:val="DefaultParagraphFont"/>
    <w:uiPriority w:val="20"/>
    <w:qFormat/>
    <w:rsid w:val="00245332"/>
    <w:rPr>
      <w:rFonts w:asciiTheme="minorHAnsi" w:hAnsiTheme="minorHAnsi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845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8CE"/>
    <w:rPr>
      <w:color w:val="605E5C"/>
      <w:shd w:val="clear" w:color="auto" w:fill="E1DFDD"/>
    </w:rPr>
  </w:style>
  <w:style w:type="paragraph" w:customStyle="1" w:styleId="WE-CompanyName">
    <w:name w:val="WE - Company Name"/>
    <w:basedOn w:val="Heading2"/>
    <w:link w:val="WE-CompanyNameChar"/>
    <w:qFormat/>
    <w:rsid w:val="00E36834"/>
    <w:rPr>
      <w:rFonts w:asciiTheme="majorHAnsi" w:hAnsiTheme="majorHAnsi"/>
      <w:color w:val="000000" w:themeColor="text1"/>
      <w:sz w:val="24"/>
      <w:u w:val="none"/>
    </w:rPr>
  </w:style>
  <w:style w:type="character" w:customStyle="1" w:styleId="Heading3Char">
    <w:name w:val="Heading 3 Char"/>
    <w:aliases w:val="Company Name Char"/>
    <w:basedOn w:val="DefaultParagraphFont"/>
    <w:link w:val="Heading3"/>
    <w:uiPriority w:val="9"/>
    <w:rsid w:val="00740DB5"/>
    <w:rPr>
      <w:rFonts w:asciiTheme="minorHAnsi" w:hAnsiTheme="minorHAnsi"/>
      <w:b/>
      <w:szCs w:val="28"/>
    </w:rPr>
  </w:style>
  <w:style w:type="character" w:customStyle="1" w:styleId="WE-CompanyNameChar">
    <w:name w:val="WE - Company Name Char"/>
    <w:basedOn w:val="Heading3Char"/>
    <w:link w:val="WE-CompanyName"/>
    <w:rsid w:val="00E36834"/>
    <w:rPr>
      <w:rFonts w:asciiTheme="majorHAnsi" w:eastAsia="Calibri" w:hAnsiTheme="majorHAnsi" w:cs="Calibri"/>
      <w:b/>
      <w:color w:val="000000" w:themeColor="text1"/>
      <w:szCs w:val="28"/>
    </w:rPr>
  </w:style>
  <w:style w:type="paragraph" w:customStyle="1" w:styleId="WE-RoleAndTitle">
    <w:name w:val="WE - RoleAndTitle"/>
    <w:basedOn w:val="Heading3"/>
    <w:link w:val="WE-RoleAndTitleChar"/>
    <w:qFormat/>
    <w:rsid w:val="00E36834"/>
    <w:pPr>
      <w:spacing w:before="100" w:after="100"/>
    </w:pPr>
    <w:rPr>
      <w:b w:val="0"/>
      <w:i/>
      <w:color w:val="000000" w:themeColor="text1"/>
    </w:rPr>
  </w:style>
  <w:style w:type="character" w:customStyle="1" w:styleId="WE-RoleAndTitleChar">
    <w:name w:val="WE - RoleAndTitle Char"/>
    <w:basedOn w:val="Heading3Char"/>
    <w:link w:val="WE-RoleAndTitle"/>
    <w:rsid w:val="00E36834"/>
    <w:rPr>
      <w:rFonts w:asciiTheme="minorHAnsi" w:hAnsiTheme="minorHAnsi"/>
      <w:b w:val="0"/>
      <w:i/>
      <w:color w:val="000000" w:themeColor="text1"/>
      <w:szCs w:val="28"/>
    </w:rPr>
  </w:style>
  <w:style w:type="paragraph" w:customStyle="1" w:styleId="WE-RoleTechnology">
    <w:name w:val="WE - RoleTechnology"/>
    <w:basedOn w:val="Normal"/>
    <w:link w:val="WE-RoleTechnologyChar"/>
    <w:qFormat/>
    <w:rsid w:val="00E36834"/>
    <w:pPr>
      <w:spacing w:before="100" w:after="100"/>
    </w:pPr>
    <w:rPr>
      <w:rFonts w:asciiTheme="minorHAnsi" w:hAnsiTheme="minorHAnsi"/>
      <w:b/>
      <w:color w:val="000000" w:themeColor="text1"/>
      <w:sz w:val="20"/>
      <w:szCs w:val="20"/>
    </w:rPr>
  </w:style>
  <w:style w:type="character" w:customStyle="1" w:styleId="WE-RoleTechnologyChar">
    <w:name w:val="WE - RoleTechnology Char"/>
    <w:basedOn w:val="DefaultParagraphFont"/>
    <w:link w:val="WE-RoleTechnology"/>
    <w:rsid w:val="00E36834"/>
    <w:rPr>
      <w:rFonts w:asciiTheme="minorHAnsi" w:hAnsiTheme="minorHAnsi"/>
      <w:b/>
      <w:color w:val="000000" w:themeColor="text1"/>
      <w:sz w:val="20"/>
      <w:szCs w:val="20"/>
    </w:rPr>
  </w:style>
  <w:style w:type="paragraph" w:customStyle="1" w:styleId="WE-BulletLabel">
    <w:name w:val="WE - Bullet Label"/>
    <w:basedOn w:val="Normal"/>
    <w:link w:val="WE-BulletLabelChar"/>
    <w:qFormat/>
    <w:rsid w:val="00E36834"/>
    <w:pPr>
      <w:numPr>
        <w:numId w:val="42"/>
      </w:numPr>
      <w:spacing w:before="100" w:after="100"/>
    </w:pPr>
    <w:rPr>
      <w:rFonts w:asciiTheme="minorHAnsi" w:eastAsia="Verdana" w:hAnsiTheme="minorHAnsi" w:cstheme="minorHAnsi"/>
      <w:b/>
      <w:bCs/>
      <w:color w:val="000000" w:themeColor="text1"/>
      <w:sz w:val="20"/>
      <w:szCs w:val="16"/>
    </w:rPr>
  </w:style>
  <w:style w:type="character" w:customStyle="1" w:styleId="WE-BulletLabelChar">
    <w:name w:val="WE - Bullet Label Char"/>
    <w:basedOn w:val="DefaultParagraphFont"/>
    <w:link w:val="WE-BulletLabel"/>
    <w:rsid w:val="00E36834"/>
    <w:rPr>
      <w:rFonts w:asciiTheme="minorHAnsi" w:eastAsia="Verdana" w:hAnsiTheme="minorHAnsi" w:cstheme="minorHAnsi"/>
      <w:b/>
      <w:bCs/>
      <w:color w:val="000000" w:themeColor="text1"/>
      <w:sz w:val="20"/>
      <w:szCs w:val="16"/>
    </w:rPr>
  </w:style>
  <w:style w:type="paragraph" w:customStyle="1" w:styleId="WE-BulletText">
    <w:name w:val="WE - Bullet Text"/>
    <w:basedOn w:val="WE-BulletLabel"/>
    <w:link w:val="WE-BulletTextChar"/>
    <w:qFormat/>
    <w:rsid w:val="00E36834"/>
    <w:rPr>
      <w:b w:val="0"/>
      <w:color w:val="0D0D0D" w:themeColor="text1" w:themeTint="F2"/>
    </w:rPr>
  </w:style>
  <w:style w:type="character" w:customStyle="1" w:styleId="WE-BulletTextChar">
    <w:name w:val="WE - Bullet Text Char"/>
    <w:basedOn w:val="WE-BulletLabelChar"/>
    <w:link w:val="WE-BulletText"/>
    <w:rsid w:val="00E36834"/>
    <w:rPr>
      <w:rFonts w:asciiTheme="minorHAnsi" w:eastAsia="Verdana" w:hAnsiTheme="minorHAnsi" w:cstheme="minorHAnsi"/>
      <w:b w:val="0"/>
      <w:bCs/>
      <w:color w:val="0D0D0D" w:themeColor="text1" w:themeTint="F2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59"/>
  </w:style>
  <w:style w:type="paragraph" w:styleId="Footer">
    <w:name w:val="footer"/>
    <w:basedOn w:val="Normal"/>
    <w:link w:val="FooterChar"/>
    <w:uiPriority w:val="99"/>
    <w:unhideWhenUsed/>
    <w:rsid w:val="000C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LsuBEg2icBzC2ORcdViYuoDwXw==">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</go:docsCustomData>
</go:gDocsCustomXmlDataStorage>
</file>

<file path=customXml/itemProps1.xml><?xml version="1.0" encoding="utf-8"?>
<ds:datastoreItem xmlns:ds="http://schemas.openxmlformats.org/officeDocument/2006/customXml" ds:itemID="{028AAEF7-6912-4049-96C2-1EF5891EC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DeLuca</cp:lastModifiedBy>
  <cp:revision>2</cp:revision>
  <dcterms:created xsi:type="dcterms:W3CDTF">2024-12-19T19:17:00Z</dcterms:created>
  <dcterms:modified xsi:type="dcterms:W3CDTF">2024-12-19T19:17:00Z</dcterms:modified>
</cp:coreProperties>
</file>